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6E22" w14:textId="7B9374DF" w:rsidR="00236F0D" w:rsidRDefault="002748C9" w:rsidP="002748C9">
      <w:pPr>
        <w:jc w:val="center"/>
        <w:rPr>
          <w:rFonts w:eastAsiaTheme="minorHAnsi"/>
          <w:sz w:val="30"/>
          <w:szCs w:val="30"/>
        </w:rPr>
      </w:pPr>
      <w:r w:rsidRPr="002748C9">
        <w:rPr>
          <w:rFonts w:eastAsiaTheme="minorHAnsi"/>
          <w:sz w:val="30"/>
          <w:szCs w:val="30"/>
        </w:rPr>
        <w:t>P</w:t>
      </w:r>
      <w:r w:rsidRPr="002748C9">
        <w:rPr>
          <w:rFonts w:eastAsiaTheme="minorHAnsi" w:hint="eastAsia"/>
          <w:sz w:val="30"/>
          <w:szCs w:val="30"/>
        </w:rPr>
        <w:t>ytho</w:t>
      </w:r>
      <w:r w:rsidRPr="002748C9">
        <w:rPr>
          <w:rFonts w:eastAsiaTheme="minorHAnsi"/>
          <w:sz w:val="30"/>
          <w:szCs w:val="30"/>
        </w:rPr>
        <w:t>n</w:t>
      </w:r>
      <w:r w:rsidR="006956E7">
        <w:rPr>
          <w:rFonts w:eastAsiaTheme="minorHAnsi" w:hint="eastAsia"/>
          <w:sz w:val="30"/>
          <w:szCs w:val="30"/>
        </w:rPr>
        <w:t>实用教程</w:t>
      </w:r>
      <w:r w:rsidR="005D04FC">
        <w:rPr>
          <w:rFonts w:eastAsiaTheme="minorHAnsi" w:hint="eastAsia"/>
          <w:sz w:val="30"/>
          <w:szCs w:val="30"/>
        </w:rPr>
        <w:t>系列</w:t>
      </w:r>
      <w:r w:rsidRPr="002748C9">
        <w:rPr>
          <w:rFonts w:eastAsiaTheme="minorHAnsi" w:hint="eastAsia"/>
          <w:sz w:val="30"/>
          <w:szCs w:val="30"/>
        </w:rPr>
        <w:t>-</w:t>
      </w:r>
      <w:proofErr w:type="spellStart"/>
      <w:r w:rsidRPr="002748C9">
        <w:rPr>
          <w:rFonts w:eastAsiaTheme="minorHAnsi" w:hint="eastAsia"/>
          <w:sz w:val="30"/>
          <w:szCs w:val="30"/>
        </w:rPr>
        <w:t>Logging</w:t>
      </w:r>
      <w:r w:rsidRPr="002748C9">
        <w:rPr>
          <w:rFonts w:eastAsiaTheme="minorHAnsi"/>
          <w:sz w:val="30"/>
          <w:szCs w:val="30"/>
        </w:rPr>
        <w:t>r</w:t>
      </w:r>
      <w:proofErr w:type="spellEnd"/>
      <w:r w:rsidRPr="002748C9">
        <w:rPr>
          <w:rFonts w:eastAsiaTheme="minorHAnsi" w:hint="eastAsia"/>
          <w:sz w:val="30"/>
          <w:szCs w:val="30"/>
        </w:rPr>
        <w:t>日志模块</w:t>
      </w:r>
    </w:p>
    <w:p w14:paraId="160701D1" w14:textId="77777777" w:rsidR="002748C9" w:rsidRPr="002748C9" w:rsidRDefault="002748C9" w:rsidP="002748C9">
      <w:pPr>
        <w:rPr>
          <w:rFonts w:ascii="宋体" w:eastAsia="宋体" w:hAnsi="宋体"/>
          <w:sz w:val="24"/>
          <w:szCs w:val="24"/>
        </w:rPr>
      </w:pPr>
    </w:p>
    <w:p w14:paraId="17CB4267" w14:textId="129760CA" w:rsidR="002748C9" w:rsidRDefault="00F624C5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为Python的实用教程之一，</w:t>
      </w:r>
      <w:r w:rsidR="002748C9" w:rsidRPr="002748C9">
        <w:rPr>
          <w:rFonts w:ascii="宋体" w:eastAsia="宋体" w:hAnsi="宋体" w:hint="eastAsia"/>
          <w:sz w:val="24"/>
          <w:szCs w:val="24"/>
        </w:rPr>
        <w:t>上篇推文，我们讲述了</w:t>
      </w:r>
      <w:r>
        <w:rPr>
          <w:rFonts w:ascii="宋体" w:eastAsia="宋体" w:hAnsi="宋体"/>
          <w:sz w:val="24"/>
          <w:szCs w:val="24"/>
        </w:rPr>
        <w:t>P</w:t>
      </w:r>
      <w:r w:rsidR="002748C9" w:rsidRPr="002748C9">
        <w:rPr>
          <w:rFonts w:ascii="宋体" w:eastAsia="宋体" w:hAnsi="宋体" w:hint="eastAsia"/>
          <w:sz w:val="24"/>
          <w:szCs w:val="24"/>
        </w:rPr>
        <w:t>ython中的相关异常的知识，包括异常的种类以及异常的处理方式</w:t>
      </w:r>
      <w:r>
        <w:rPr>
          <w:rFonts w:ascii="宋体" w:eastAsia="宋体" w:hAnsi="宋体" w:hint="eastAsia"/>
          <w:sz w:val="24"/>
          <w:szCs w:val="24"/>
        </w:rPr>
        <w:t>，以及使用实力的方式说明了一些常用异常的处理。这次，我们来讲述一下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中的另一个</w:t>
      </w:r>
      <w:r w:rsidR="00464DA8">
        <w:rPr>
          <w:rFonts w:ascii="宋体" w:eastAsia="宋体" w:hAnsi="宋体" w:hint="eastAsia"/>
          <w:sz w:val="24"/>
          <w:szCs w:val="24"/>
        </w:rPr>
        <w:t>实用</w:t>
      </w:r>
      <w:r>
        <w:rPr>
          <w:rFonts w:ascii="宋体" w:eastAsia="宋体" w:hAnsi="宋体" w:hint="eastAsia"/>
          <w:sz w:val="24"/>
          <w:szCs w:val="24"/>
        </w:rPr>
        <w:t>的教程，日志相关的知识。</w:t>
      </w:r>
    </w:p>
    <w:p w14:paraId="28F1E6D8" w14:textId="6331B333" w:rsidR="00F624C5" w:rsidRDefault="00F624C5" w:rsidP="002748C9">
      <w:pPr>
        <w:rPr>
          <w:rFonts w:ascii="宋体" w:eastAsia="宋体" w:hAnsi="宋体"/>
          <w:sz w:val="24"/>
          <w:szCs w:val="24"/>
        </w:rPr>
      </w:pPr>
    </w:p>
    <w:p w14:paraId="017538C9" w14:textId="77777777" w:rsidR="00464DA8" w:rsidRDefault="00E97AE6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很多的小伙伴在平时写代码的时候，基本上使用的都是使用print</w:t>
      </w:r>
      <w:r w:rsidR="00FB5636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来进行一些日志的打印，使用print</w:t>
      </w:r>
      <w:r w:rsidR="00FB5636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来进行</w:t>
      </w:r>
      <w:r w:rsidR="00464DA8">
        <w:rPr>
          <w:rFonts w:ascii="宋体" w:eastAsia="宋体" w:hAnsi="宋体" w:hint="eastAsia"/>
          <w:sz w:val="24"/>
          <w:szCs w:val="24"/>
        </w:rPr>
        <w:t>一些</w:t>
      </w:r>
      <w:r>
        <w:rPr>
          <w:rFonts w:ascii="宋体" w:eastAsia="宋体" w:hAnsi="宋体" w:hint="eastAsia"/>
          <w:sz w:val="24"/>
          <w:szCs w:val="24"/>
        </w:rPr>
        <w:t>代码的调试，</w:t>
      </w:r>
      <w:r w:rsidR="008E7DE8">
        <w:rPr>
          <w:rFonts w:ascii="宋体" w:eastAsia="宋体" w:hAnsi="宋体" w:hint="eastAsia"/>
          <w:sz w:val="24"/>
          <w:szCs w:val="24"/>
        </w:rPr>
        <w:t>在较小的程序中</w:t>
      </w:r>
      <w:r>
        <w:rPr>
          <w:rFonts w:ascii="宋体" w:eastAsia="宋体" w:hAnsi="宋体" w:hint="eastAsia"/>
          <w:sz w:val="24"/>
          <w:szCs w:val="24"/>
        </w:rPr>
        <w:t>这</w:t>
      </w:r>
      <w:r w:rsidR="008E7DE8">
        <w:rPr>
          <w:rFonts w:ascii="宋体" w:eastAsia="宋体" w:hAnsi="宋体" w:hint="eastAsia"/>
          <w:sz w:val="24"/>
          <w:szCs w:val="24"/>
        </w:rPr>
        <w:t>样做</w:t>
      </w:r>
      <w:r>
        <w:rPr>
          <w:rFonts w:ascii="宋体" w:eastAsia="宋体" w:hAnsi="宋体" w:hint="eastAsia"/>
          <w:sz w:val="24"/>
          <w:szCs w:val="24"/>
        </w:rPr>
        <w:t>是可以的。但是在实际的工程项目中，我们需要保存程序运行的日志，以排查程序在某一个时候</w:t>
      </w:r>
      <w:r w:rsidR="001F4E08">
        <w:rPr>
          <w:rFonts w:ascii="宋体" w:eastAsia="宋体" w:hAnsi="宋体" w:hint="eastAsia"/>
          <w:sz w:val="24"/>
          <w:szCs w:val="24"/>
        </w:rPr>
        <w:t>崩溃</w:t>
      </w:r>
      <w:r>
        <w:rPr>
          <w:rFonts w:ascii="宋体" w:eastAsia="宋体" w:hAnsi="宋体" w:hint="eastAsia"/>
          <w:sz w:val="24"/>
          <w:szCs w:val="24"/>
        </w:rPr>
        <w:t>的具体原因，以便及时定位Bug进行抢救，</w:t>
      </w:r>
      <w:r w:rsidR="00FB5636">
        <w:rPr>
          <w:rFonts w:ascii="宋体" w:eastAsia="宋体" w:hAnsi="宋体" w:hint="eastAsia"/>
          <w:sz w:val="24"/>
          <w:szCs w:val="24"/>
        </w:rPr>
        <w:t>而在</w:t>
      </w:r>
      <w:r w:rsidR="00FB5636">
        <w:rPr>
          <w:rFonts w:ascii="宋体" w:eastAsia="宋体" w:hAnsi="宋体"/>
          <w:sz w:val="24"/>
          <w:szCs w:val="24"/>
        </w:rPr>
        <w:t>Python</w:t>
      </w:r>
      <w:r w:rsidR="00FB5636">
        <w:rPr>
          <w:rFonts w:ascii="宋体" w:eastAsia="宋体" w:hAnsi="宋体" w:hint="eastAsia"/>
          <w:sz w:val="24"/>
          <w:szCs w:val="24"/>
        </w:rPr>
        <w:t>中，l</w:t>
      </w:r>
      <w:r w:rsidR="00FB5636">
        <w:rPr>
          <w:rFonts w:ascii="宋体" w:eastAsia="宋体" w:hAnsi="宋体"/>
          <w:sz w:val="24"/>
          <w:szCs w:val="24"/>
        </w:rPr>
        <w:t>ogging</w:t>
      </w:r>
      <w:r w:rsidR="00FB5636">
        <w:rPr>
          <w:rFonts w:ascii="宋体" w:eastAsia="宋体" w:hAnsi="宋体" w:hint="eastAsia"/>
          <w:sz w:val="24"/>
          <w:szCs w:val="24"/>
        </w:rPr>
        <w:t>就可以十分灵活的帮助我们</w:t>
      </w:r>
      <w:r w:rsidR="00464DA8">
        <w:rPr>
          <w:rFonts w:ascii="宋体" w:eastAsia="宋体" w:hAnsi="宋体" w:hint="eastAsia"/>
          <w:sz w:val="24"/>
          <w:szCs w:val="24"/>
        </w:rPr>
        <w:t>记录</w:t>
      </w:r>
      <w:r w:rsidR="00FB5636">
        <w:rPr>
          <w:rFonts w:ascii="宋体" w:eastAsia="宋体" w:hAnsi="宋体" w:hint="eastAsia"/>
          <w:sz w:val="24"/>
          <w:szCs w:val="24"/>
        </w:rPr>
        <w:t>程序运行的过程的中的一些信息。</w:t>
      </w:r>
      <w:r w:rsidR="00FB5636">
        <w:rPr>
          <w:rFonts w:ascii="宋体" w:eastAsia="宋体" w:hAnsi="宋体"/>
          <w:sz w:val="24"/>
          <w:szCs w:val="24"/>
        </w:rPr>
        <w:t xml:space="preserve"> </w:t>
      </w:r>
    </w:p>
    <w:p w14:paraId="4BDF1FF3" w14:textId="77777777" w:rsidR="00464DA8" w:rsidRDefault="00464DA8" w:rsidP="002748C9">
      <w:pPr>
        <w:rPr>
          <w:rFonts w:ascii="宋体" w:eastAsia="宋体" w:hAnsi="宋体"/>
          <w:sz w:val="24"/>
          <w:szCs w:val="24"/>
        </w:rPr>
      </w:pPr>
    </w:p>
    <w:p w14:paraId="78CAFC4B" w14:textId="7B843F4E" w:rsidR="00D00598" w:rsidRDefault="00464DA8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日志的作用是什么呢？归纳起来</w:t>
      </w:r>
      <w:r w:rsidR="00D00598">
        <w:rPr>
          <w:rFonts w:ascii="宋体" w:eastAsia="宋体" w:hAnsi="宋体" w:hint="eastAsia"/>
          <w:sz w:val="24"/>
          <w:szCs w:val="24"/>
        </w:rPr>
        <w:t>日志的作用有三点：</w:t>
      </w:r>
    </w:p>
    <w:p w14:paraId="1B032659" w14:textId="18E79135" w:rsidR="00D00598" w:rsidRPr="00D00598" w:rsidRDefault="00D00598" w:rsidP="00D0059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00598">
        <w:rPr>
          <w:rFonts w:ascii="宋体" w:eastAsia="宋体" w:hAnsi="宋体" w:hint="eastAsia"/>
          <w:sz w:val="24"/>
          <w:szCs w:val="24"/>
        </w:rPr>
        <w:t>进行程序(代码</w:t>
      </w:r>
      <w:r w:rsidRPr="00D00598">
        <w:rPr>
          <w:rFonts w:ascii="宋体" w:eastAsia="宋体" w:hAnsi="宋体"/>
          <w:sz w:val="24"/>
          <w:szCs w:val="24"/>
        </w:rPr>
        <w:t>)</w:t>
      </w:r>
      <w:r w:rsidRPr="00D00598">
        <w:rPr>
          <w:rFonts w:ascii="宋体" w:eastAsia="宋体" w:hAnsi="宋体" w:hint="eastAsia"/>
          <w:sz w:val="24"/>
          <w:szCs w:val="24"/>
        </w:rPr>
        <w:t>的调试</w:t>
      </w:r>
    </w:p>
    <w:p w14:paraId="546DF1F1" w14:textId="5C75FBDE" w:rsidR="00D00598" w:rsidRDefault="00D00598" w:rsidP="00D0059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运行过程中的问题</w:t>
      </w:r>
      <w:r w:rsidR="00271516">
        <w:rPr>
          <w:rFonts w:ascii="宋体" w:eastAsia="宋体" w:hAnsi="宋体" w:hint="eastAsia"/>
          <w:sz w:val="24"/>
          <w:szCs w:val="24"/>
        </w:rPr>
        <w:t>定位和</w:t>
      </w:r>
      <w:r>
        <w:rPr>
          <w:rFonts w:ascii="宋体" w:eastAsia="宋体" w:hAnsi="宋体" w:hint="eastAsia"/>
          <w:sz w:val="24"/>
          <w:szCs w:val="24"/>
        </w:rPr>
        <w:t>分析</w:t>
      </w:r>
    </w:p>
    <w:p w14:paraId="2A5802FF" w14:textId="29CEF205" w:rsidR="00D00598" w:rsidRPr="00D00598" w:rsidRDefault="00D00598" w:rsidP="00D0059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集程序运行</w:t>
      </w:r>
      <w:r w:rsidR="008262BA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情况</w:t>
      </w:r>
    </w:p>
    <w:p w14:paraId="19A2232B" w14:textId="7C2BD5CD" w:rsidR="00E97AE6" w:rsidRDefault="00E97AE6" w:rsidP="002748C9">
      <w:pPr>
        <w:rPr>
          <w:rFonts w:ascii="宋体" w:eastAsia="宋体" w:hAnsi="宋体"/>
          <w:sz w:val="24"/>
          <w:szCs w:val="24"/>
        </w:rPr>
      </w:pPr>
    </w:p>
    <w:p w14:paraId="1A9902E1" w14:textId="360B319C" w:rsidR="006A44B3" w:rsidRDefault="00163EA1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我们就来介绍</w:t>
      </w:r>
      <w:r w:rsidR="006A44B3">
        <w:rPr>
          <w:rFonts w:ascii="宋体" w:eastAsia="宋体" w:hAnsi="宋体"/>
          <w:sz w:val="24"/>
          <w:szCs w:val="24"/>
        </w:rPr>
        <w:t>Python</w:t>
      </w:r>
      <w:r w:rsidR="006A44B3">
        <w:rPr>
          <w:rFonts w:ascii="宋体" w:eastAsia="宋体" w:hAnsi="宋体" w:hint="eastAsia"/>
          <w:sz w:val="24"/>
          <w:szCs w:val="24"/>
        </w:rPr>
        <w:t>中的标准库</w:t>
      </w:r>
      <w:r>
        <w:rPr>
          <w:rFonts w:ascii="宋体" w:eastAsia="宋体" w:hAnsi="宋体" w:hint="eastAsia"/>
          <w:sz w:val="24"/>
          <w:szCs w:val="24"/>
        </w:rPr>
        <w:t>Logg</w:t>
      </w:r>
      <w:r>
        <w:rPr>
          <w:rFonts w:ascii="宋体" w:eastAsia="宋体" w:hAnsi="宋体"/>
          <w:sz w:val="24"/>
          <w:szCs w:val="24"/>
        </w:rPr>
        <w:t>ing</w:t>
      </w:r>
      <w:r w:rsidR="006A44B3">
        <w:rPr>
          <w:rFonts w:ascii="宋体" w:eastAsia="宋体" w:hAnsi="宋体" w:hint="eastAsia"/>
          <w:sz w:val="24"/>
          <w:szCs w:val="24"/>
        </w:rPr>
        <w:t>的相关知识：</w:t>
      </w:r>
    </w:p>
    <w:p w14:paraId="667AEBC9" w14:textId="019A3125" w:rsidR="002C1091" w:rsidRDefault="002C1091" w:rsidP="002748C9">
      <w:pPr>
        <w:rPr>
          <w:rFonts w:ascii="宋体" w:eastAsia="宋体" w:hAnsi="宋体"/>
          <w:sz w:val="24"/>
          <w:szCs w:val="24"/>
        </w:rPr>
      </w:pPr>
    </w:p>
    <w:p w14:paraId="135BF9DD" w14:textId="77777777" w:rsidR="00307306" w:rsidRDefault="00307306" w:rsidP="002748C9">
      <w:pPr>
        <w:rPr>
          <w:rFonts w:ascii="宋体" w:eastAsia="宋体" w:hAnsi="宋体"/>
          <w:sz w:val="24"/>
          <w:szCs w:val="24"/>
        </w:rPr>
      </w:pPr>
    </w:p>
    <w:p w14:paraId="68F11E2F" w14:textId="02DD29D4" w:rsidR="002C1091" w:rsidRPr="00307306" w:rsidRDefault="00307306" w:rsidP="00307306">
      <w:pPr>
        <w:pStyle w:val="a5"/>
        <w:numPr>
          <w:ilvl w:val="0"/>
          <w:numId w:val="2"/>
        </w:numPr>
        <w:ind w:firstLineChars="0"/>
        <w:jc w:val="center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307306">
        <w:rPr>
          <w:rFonts w:ascii="宋体" w:eastAsia="宋体" w:hAnsi="宋体" w:hint="eastAsia"/>
          <w:b/>
          <w:bCs/>
          <w:color w:val="FF0000"/>
          <w:sz w:val="28"/>
          <w:szCs w:val="28"/>
        </w:rPr>
        <w:t>日志等级</w:t>
      </w:r>
    </w:p>
    <w:p w14:paraId="1FCEF43E" w14:textId="56B0AAE8" w:rsidR="00307306" w:rsidRDefault="005E4A81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ggin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中的日志等级如下：</w:t>
      </w:r>
    </w:p>
    <w:p w14:paraId="52996A89" w14:textId="77777777" w:rsidR="005E4A81" w:rsidRDefault="005E4A81" w:rsidP="002748C9">
      <w:pPr>
        <w:rPr>
          <w:rFonts w:ascii="宋体" w:eastAsia="宋体" w:hAnsi="宋体"/>
          <w:sz w:val="24"/>
          <w:szCs w:val="24"/>
        </w:rPr>
      </w:pP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820"/>
        <w:gridCol w:w="6539"/>
      </w:tblGrid>
      <w:tr w:rsidR="005E4A81" w14:paraId="430FFEA9" w14:textId="77777777" w:rsidTr="007F6604">
        <w:trPr>
          <w:trHeight w:val="316"/>
        </w:trPr>
        <w:tc>
          <w:tcPr>
            <w:tcW w:w="1820" w:type="dxa"/>
            <w:shd w:val="clear" w:color="auto" w:fill="D9E2F3" w:themeFill="accent1" w:themeFillTint="33"/>
          </w:tcPr>
          <w:p w14:paraId="0A75AC86" w14:textId="2BEDD2DB" w:rsidR="005E4A81" w:rsidRPr="007F6604" w:rsidRDefault="005E4A81" w:rsidP="005E4A8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7F660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等级(低到高</w:t>
            </w:r>
            <w:r w:rsidRPr="007F6604">
              <w:rPr>
                <w:rFonts w:ascii="宋体" w:eastAsia="宋体" w:hAnsi="宋体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539" w:type="dxa"/>
            <w:shd w:val="clear" w:color="auto" w:fill="D9E2F3" w:themeFill="accent1" w:themeFillTint="33"/>
          </w:tcPr>
          <w:p w14:paraId="3F0878D3" w14:textId="7231CF31" w:rsidR="005E4A81" w:rsidRPr="007F6604" w:rsidRDefault="005E4A81" w:rsidP="005E4A8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7F6604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描述</w:t>
            </w:r>
          </w:p>
        </w:tc>
      </w:tr>
      <w:tr w:rsidR="005E4A81" w14:paraId="4C4C3DBE" w14:textId="77777777" w:rsidTr="007F6604">
        <w:trPr>
          <w:trHeight w:val="306"/>
        </w:trPr>
        <w:tc>
          <w:tcPr>
            <w:tcW w:w="1820" w:type="dxa"/>
            <w:shd w:val="clear" w:color="auto" w:fill="F7CAAC" w:themeFill="accent2" w:themeFillTint="66"/>
          </w:tcPr>
          <w:p w14:paraId="57A96239" w14:textId="1E946705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DEBUG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21476DCE" w14:textId="4DC71574" w:rsidR="005E4A81" w:rsidRPr="005E4A81" w:rsidRDefault="005E4A81" w:rsidP="002748C9">
            <w:pPr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调试，记录最详细日志信息，在问题诊断时</w:t>
            </w:r>
            <w:r w:rsidR="00861130">
              <w:rPr>
                <w:rFonts w:ascii="宋体" w:eastAsia="宋体" w:hAnsi="宋体" w:hint="eastAsia"/>
                <w:sz w:val="18"/>
                <w:szCs w:val="18"/>
              </w:rPr>
              <w:t>有用</w:t>
            </w:r>
          </w:p>
        </w:tc>
      </w:tr>
      <w:tr w:rsidR="005E4A81" w14:paraId="007FCFCA" w14:textId="77777777" w:rsidTr="007F6604">
        <w:trPr>
          <w:trHeight w:val="316"/>
        </w:trPr>
        <w:tc>
          <w:tcPr>
            <w:tcW w:w="1820" w:type="dxa"/>
            <w:shd w:val="clear" w:color="auto" w:fill="F7CAAC" w:themeFill="accent2" w:themeFillTint="66"/>
          </w:tcPr>
          <w:p w14:paraId="23E98DEC" w14:textId="7B8909B2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INFO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73C5A60A" w14:textId="6CE45043" w:rsidR="005E4A81" w:rsidRPr="005E4A81" w:rsidRDefault="00A57581" w:rsidP="002748C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I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nformation简称，</w:t>
            </w:r>
            <w:r w:rsidRPr="00A57581">
              <w:rPr>
                <w:rFonts w:ascii="宋体" w:eastAsia="宋体" w:hAnsi="宋体" w:hint="eastAsia"/>
                <w:sz w:val="18"/>
                <w:szCs w:val="18"/>
              </w:rPr>
              <w:t>记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一些</w:t>
            </w:r>
            <w:r w:rsidR="00A90232">
              <w:rPr>
                <w:rFonts w:ascii="宋体" w:eastAsia="宋体" w:hAnsi="宋体" w:hint="eastAsia"/>
                <w:sz w:val="18"/>
                <w:szCs w:val="18"/>
              </w:rPr>
              <w:t>设置的</w:t>
            </w:r>
            <w:r w:rsidRPr="00A57581">
              <w:rPr>
                <w:rFonts w:ascii="宋体" w:eastAsia="宋体" w:hAnsi="宋体" w:hint="eastAsia"/>
                <w:sz w:val="18"/>
                <w:szCs w:val="18"/>
              </w:rPr>
              <w:t>关键节点信息</w:t>
            </w:r>
          </w:p>
        </w:tc>
      </w:tr>
      <w:tr w:rsidR="005E4A81" w14:paraId="5B96706B" w14:textId="77777777" w:rsidTr="007F6604">
        <w:trPr>
          <w:trHeight w:val="316"/>
        </w:trPr>
        <w:tc>
          <w:tcPr>
            <w:tcW w:w="1820" w:type="dxa"/>
            <w:shd w:val="clear" w:color="auto" w:fill="F7CAAC" w:themeFill="accent2" w:themeFillTint="66"/>
          </w:tcPr>
          <w:p w14:paraId="42531920" w14:textId="57A1FBEE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WARNING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24E40B69" w14:textId="052DFFE2" w:rsidR="005E4A81" w:rsidRPr="005E4A81" w:rsidRDefault="00CA1F0A" w:rsidP="002748C9">
            <w:pPr>
              <w:rPr>
                <w:rFonts w:ascii="宋体" w:eastAsia="宋体" w:hAnsi="宋体"/>
                <w:sz w:val="18"/>
                <w:szCs w:val="18"/>
              </w:rPr>
            </w:pPr>
            <w:r w:rsidRPr="00CA1F0A">
              <w:rPr>
                <w:rFonts w:ascii="宋体" w:eastAsia="宋体" w:hAnsi="宋体" w:hint="eastAsia"/>
                <w:sz w:val="18"/>
                <w:szCs w:val="18"/>
              </w:rPr>
              <w:t>警告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记录</w:t>
            </w:r>
            <w:r w:rsidRPr="00CA1F0A">
              <w:rPr>
                <w:rFonts w:ascii="宋体" w:eastAsia="宋体" w:hAnsi="宋体" w:hint="eastAsia"/>
                <w:sz w:val="18"/>
                <w:szCs w:val="18"/>
              </w:rPr>
              <w:t>不期望的事情发生时的信息（如，磁盘可用空间较低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程序仍正常</w:t>
            </w:r>
          </w:p>
        </w:tc>
      </w:tr>
      <w:tr w:rsidR="005E4A81" w14:paraId="171AC85D" w14:textId="77777777" w:rsidTr="007F6604">
        <w:trPr>
          <w:trHeight w:val="306"/>
        </w:trPr>
        <w:tc>
          <w:tcPr>
            <w:tcW w:w="1820" w:type="dxa"/>
            <w:shd w:val="clear" w:color="auto" w:fill="F7CAAC" w:themeFill="accent2" w:themeFillTint="66"/>
          </w:tcPr>
          <w:p w14:paraId="35639855" w14:textId="7C4AC49B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ERROR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16BE2193" w14:textId="65EF4268" w:rsidR="005E4A81" w:rsidRPr="005E4A81" w:rsidRDefault="00C85970" w:rsidP="002748C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错误，记录</w:t>
            </w:r>
            <w:r w:rsidRPr="00C85970">
              <w:rPr>
                <w:rFonts w:ascii="宋体" w:eastAsia="宋体" w:hAnsi="宋体" w:hint="eastAsia"/>
                <w:sz w:val="18"/>
                <w:szCs w:val="18"/>
              </w:rPr>
              <w:t>由于更严重的问题而导致软件无法执行某些功能时</w:t>
            </w:r>
            <w:r w:rsidR="005554C6">
              <w:rPr>
                <w:rFonts w:ascii="宋体" w:eastAsia="宋体" w:hAnsi="宋体" w:hint="eastAsia"/>
                <w:sz w:val="18"/>
                <w:szCs w:val="18"/>
              </w:rPr>
              <w:t>的</w:t>
            </w:r>
            <w:r w:rsidRPr="00C85970">
              <w:rPr>
                <w:rFonts w:ascii="宋体" w:eastAsia="宋体" w:hAnsi="宋体" w:hint="eastAsia"/>
                <w:sz w:val="18"/>
                <w:szCs w:val="18"/>
              </w:rPr>
              <w:t>信息</w:t>
            </w:r>
          </w:p>
        </w:tc>
      </w:tr>
      <w:tr w:rsidR="005E4A81" w14:paraId="73FBE970" w14:textId="77777777" w:rsidTr="007F6604">
        <w:trPr>
          <w:trHeight w:val="316"/>
        </w:trPr>
        <w:tc>
          <w:tcPr>
            <w:tcW w:w="1820" w:type="dxa"/>
            <w:shd w:val="clear" w:color="auto" w:fill="F7CAAC" w:themeFill="accent2" w:themeFillTint="66"/>
          </w:tcPr>
          <w:p w14:paraId="798567F5" w14:textId="4347EB81" w:rsidR="005E4A81" w:rsidRPr="005E4A81" w:rsidRDefault="005E4A81" w:rsidP="005E4A8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E4A81"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 w:rsidRPr="005E4A81">
              <w:rPr>
                <w:rFonts w:ascii="宋体" w:eastAsia="宋体" w:hAnsi="宋体"/>
                <w:sz w:val="18"/>
                <w:szCs w:val="18"/>
              </w:rPr>
              <w:t>RITICAL</w:t>
            </w:r>
          </w:p>
        </w:tc>
        <w:tc>
          <w:tcPr>
            <w:tcW w:w="6539" w:type="dxa"/>
            <w:shd w:val="clear" w:color="auto" w:fill="F7CAAC" w:themeFill="accent2" w:themeFillTint="66"/>
          </w:tcPr>
          <w:p w14:paraId="196287AE" w14:textId="7080D8CF" w:rsidR="005E4A81" w:rsidRPr="005E4A81" w:rsidRDefault="005554C6" w:rsidP="002748C9">
            <w:pPr>
              <w:rPr>
                <w:rFonts w:ascii="宋体" w:eastAsia="宋体" w:hAnsi="宋体"/>
                <w:sz w:val="18"/>
                <w:szCs w:val="18"/>
              </w:rPr>
            </w:pPr>
            <w:r w:rsidRPr="005554C6">
              <w:rPr>
                <w:rFonts w:ascii="宋体" w:eastAsia="宋体" w:hAnsi="宋体" w:hint="eastAsia"/>
                <w:sz w:val="18"/>
                <w:szCs w:val="18"/>
              </w:rPr>
              <w:t>严重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记录</w:t>
            </w:r>
            <w:r w:rsidRPr="005554C6">
              <w:rPr>
                <w:rFonts w:ascii="宋体" w:eastAsia="宋体" w:hAnsi="宋体" w:hint="eastAsia"/>
                <w:sz w:val="18"/>
                <w:szCs w:val="18"/>
              </w:rPr>
              <w:t>发生严重错误，程序本身可能无法继续运行时的信息</w:t>
            </w:r>
          </w:p>
        </w:tc>
      </w:tr>
    </w:tbl>
    <w:p w14:paraId="0019BE7A" w14:textId="77777777" w:rsidR="005E4A81" w:rsidRDefault="005E4A81" w:rsidP="002748C9">
      <w:pPr>
        <w:rPr>
          <w:rFonts w:ascii="宋体" w:eastAsia="宋体" w:hAnsi="宋体"/>
          <w:sz w:val="24"/>
          <w:szCs w:val="24"/>
        </w:rPr>
      </w:pPr>
    </w:p>
    <w:p w14:paraId="082B6B79" w14:textId="4F9AF83C" w:rsidR="00307306" w:rsidRDefault="00752C05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Python的小伙伴对WARNING和ERROR特别的熟悉，</w:t>
      </w:r>
      <w:r w:rsidR="00F6227F">
        <w:rPr>
          <w:rFonts w:ascii="宋体" w:eastAsia="宋体" w:hAnsi="宋体" w:hint="eastAsia"/>
          <w:sz w:val="24"/>
          <w:szCs w:val="24"/>
        </w:rPr>
        <w:t>在一些模块版本过低的时候运行程序就会出现</w:t>
      </w:r>
      <w:r w:rsidR="00623B5D">
        <w:rPr>
          <w:rFonts w:ascii="宋体" w:eastAsia="宋体" w:hAnsi="宋体" w:hint="eastAsia"/>
          <w:sz w:val="24"/>
          <w:szCs w:val="24"/>
        </w:rPr>
        <w:t>WARNING</w:t>
      </w:r>
      <w:r w:rsidR="00F6227F">
        <w:rPr>
          <w:rFonts w:ascii="宋体" w:eastAsia="宋体" w:hAnsi="宋体" w:hint="eastAsia"/>
          <w:sz w:val="24"/>
          <w:szCs w:val="24"/>
        </w:rPr>
        <w:t>的警告。</w:t>
      </w:r>
      <w:r w:rsidR="00A05DB2">
        <w:rPr>
          <w:rFonts w:ascii="宋体" w:eastAsia="宋体" w:hAnsi="宋体" w:hint="eastAsia"/>
          <w:sz w:val="24"/>
          <w:szCs w:val="24"/>
        </w:rPr>
        <w:t>我们来看一些代码:</w:t>
      </w:r>
    </w:p>
    <w:p w14:paraId="0731F69C" w14:textId="22CE65DD" w:rsidR="00A05DB2" w:rsidRDefault="00A05DB2" w:rsidP="002748C9">
      <w:pPr>
        <w:rPr>
          <w:rFonts w:ascii="宋体" w:eastAsia="宋体" w:hAnsi="宋体"/>
          <w:sz w:val="24"/>
          <w:szCs w:val="24"/>
        </w:rPr>
      </w:pPr>
    </w:p>
    <w:p w14:paraId="632682AF" w14:textId="77777777" w:rsidR="00A05DB2" w:rsidRDefault="00A05DB2" w:rsidP="002748C9">
      <w:pPr>
        <w:rPr>
          <w:rFonts w:ascii="宋体" w:eastAsia="宋体" w:hAnsi="宋体"/>
          <w:sz w:val="24"/>
          <w:szCs w:val="24"/>
        </w:rPr>
      </w:pPr>
    </w:p>
    <w:p w14:paraId="65550634" w14:textId="77777777" w:rsidR="0086575D" w:rsidRDefault="00820CA0" w:rsidP="009245A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820CA0">
        <w:rPr>
          <w:rFonts w:ascii="Times New Roman" w:hAnsi="Times New Roman" w:cs="Times New Roman"/>
          <w:color w:val="0033B3"/>
          <w:sz w:val="20"/>
          <w:szCs w:val="20"/>
        </w:rPr>
        <w:t xml:space="preserve">import </w:t>
      </w:r>
      <w:r w:rsidRPr="00820CA0">
        <w:rPr>
          <w:rFonts w:ascii="Times New Roman" w:hAnsi="Times New Roman" w:cs="Times New Roman"/>
          <w:color w:val="080808"/>
          <w:sz w:val="20"/>
          <w:szCs w:val="20"/>
        </w:rPr>
        <w:t>logging</w:t>
      </w:r>
      <w:r w:rsidRPr="00820CA0">
        <w:rPr>
          <w:rFonts w:ascii="Times New Roman" w:hAnsi="Times New Roman" w:cs="Times New Roman"/>
          <w:color w:val="080808"/>
          <w:sz w:val="20"/>
          <w:szCs w:val="20"/>
        </w:rPr>
        <w:br/>
      </w:r>
      <w:r w:rsidR="009245A7" w:rsidRPr="009245A7">
        <w:rPr>
          <w:rFonts w:ascii="JetBrains Mono" w:hAnsi="JetBrains Mono"/>
          <w:color w:val="0033B3"/>
          <w:sz w:val="20"/>
          <w:szCs w:val="20"/>
        </w:rPr>
        <w:t xml:space="preserve">import 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logging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设置打印日志的级别，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level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级别以上的日志会打印出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br/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# level=</w:t>
      </w:r>
      <w:proofErr w:type="spellStart"/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logging.DEBUG</w:t>
      </w:r>
      <w:proofErr w:type="spellEnd"/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 xml:space="preserve"> 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 xml:space="preserve">INFO 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WARNING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ERROR</w:t>
      </w:r>
      <w:r w:rsidR="009245A7" w:rsidRPr="009245A7">
        <w:rPr>
          <w:rFonts w:hint="eastAsia"/>
          <w:i/>
          <w:iCs/>
          <w:color w:val="8C8C8C"/>
          <w:sz w:val="20"/>
          <w:szCs w:val="20"/>
        </w:rPr>
        <w:t>、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t>CRITICAL</w:t>
      </w:r>
      <w:r w:rsidR="009245A7" w:rsidRPr="009245A7">
        <w:rPr>
          <w:rFonts w:ascii="JetBrains Mono" w:hAnsi="JetBrains Mono"/>
          <w:i/>
          <w:iCs/>
          <w:color w:val="8C8C8C"/>
          <w:sz w:val="20"/>
          <w:szCs w:val="20"/>
        </w:rPr>
        <w:br/>
      </w:r>
      <w:r w:rsidR="009245A7" w:rsidRPr="009245A7"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 w:rsidR="009245A7" w:rsidRPr="009245A7">
        <w:rPr>
          <w:rFonts w:ascii="JetBrains Mono" w:hAnsi="JetBrains Mono"/>
          <w:color w:val="000000"/>
          <w:sz w:val="20"/>
          <w:szCs w:val="20"/>
        </w:rPr>
        <w:t>log_testin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):</w:t>
      </w:r>
    </w:p>
    <w:p w14:paraId="26E09871" w14:textId="0F16B1F4" w:rsidR="009245A7" w:rsidRDefault="0086575D" w:rsidP="0086575D">
      <w:pPr>
        <w:pStyle w:val="HTML"/>
        <w:shd w:val="clear" w:color="auto" w:fill="FFFFFF"/>
        <w:tabs>
          <w:tab w:val="clear" w:pos="916"/>
          <w:tab w:val="left" w:pos="320"/>
        </w:tabs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ab/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此处进行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() </w:t>
      </w:r>
      <w:r>
        <w:rPr>
          <w:rFonts w:hint="eastAsia"/>
          <w:i/>
          <w:iCs/>
          <w:color w:val="8C8C8C"/>
          <w:sz w:val="20"/>
          <w:szCs w:val="20"/>
        </w:rPr>
        <w:t>设置，后面设置无效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color w:val="660099"/>
          <w:sz w:val="20"/>
          <w:szCs w:val="20"/>
        </w:rPr>
        <w:t>level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</w:r>
      <w:r w:rsidR="009245A7" w:rsidRPr="009245A7"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debu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debug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用来打印一些调试信息，级别最低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logging.info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info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用来打印一些正常的操作信息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warning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 w:rsidR="009245A7" w:rsidRPr="009245A7"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 w:rsidR="009245A7" w:rsidRPr="009245A7">
        <w:rPr>
          <w:rFonts w:hint="eastAsia"/>
          <w:b/>
          <w:bCs/>
          <w:color w:val="008080"/>
          <w:sz w:val="20"/>
          <w:szCs w:val="20"/>
        </w:rPr>
        <w:t>打印警告信息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 w:rsidR="009245A7" w:rsidRPr="009245A7">
        <w:rPr>
          <w:rFonts w:ascii="JetBrains Mono" w:hAnsi="JetBrains Mono"/>
          <w:color w:val="080808"/>
          <w:sz w:val="20"/>
          <w:szCs w:val="20"/>
        </w:rPr>
        <w:t>logging.critical</w:t>
      </w:r>
      <w:proofErr w:type="spellEnd"/>
      <w:r w:rsidR="009245A7" w:rsidRPr="009245A7">
        <w:rPr>
          <w:rFonts w:ascii="JetBrains Mono" w:hAnsi="JetBrains Mono"/>
          <w:color w:val="080808"/>
          <w:sz w:val="20"/>
          <w:szCs w:val="20"/>
        </w:rPr>
        <w:t>(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 w:rsidR="009245A7" w:rsidRPr="009245A7"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 w:rsidR="009245A7" w:rsidRPr="009245A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9245A7" w:rsidRPr="009245A7">
        <w:rPr>
          <w:rFonts w:ascii="JetBrains Mono" w:hAnsi="JetBrains Mono"/>
          <w:color w:val="080808"/>
          <w:sz w:val="20"/>
          <w:szCs w:val="20"/>
        </w:rPr>
        <w:t>)</w:t>
      </w:r>
    </w:p>
    <w:p w14:paraId="6187483E" w14:textId="2E5FA8EF" w:rsidR="009245A7" w:rsidRPr="009245A7" w:rsidRDefault="009245A7" w:rsidP="009245A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9245A7"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 w:rsidRPr="009245A7">
        <w:rPr>
          <w:rFonts w:ascii="JetBrains Mono" w:hAnsi="JetBrains Mono"/>
          <w:color w:val="080808"/>
          <w:sz w:val="20"/>
          <w:szCs w:val="20"/>
        </w:rPr>
        <w:t>log_</w:t>
      </w:r>
      <w:proofErr w:type="gramStart"/>
      <w:r w:rsidRPr="009245A7">
        <w:rPr>
          <w:rFonts w:ascii="JetBrains Mono" w:hAnsi="JetBrains Mono"/>
          <w:color w:val="080808"/>
          <w:sz w:val="20"/>
          <w:szCs w:val="20"/>
        </w:rPr>
        <w:t>testing</w:t>
      </w:r>
      <w:proofErr w:type="spellEnd"/>
      <w:r w:rsidRPr="009245A7"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 w:rsidRPr="009245A7">
        <w:rPr>
          <w:rFonts w:ascii="JetBrains Mono" w:hAnsi="JetBrains Mono"/>
          <w:color w:val="080808"/>
          <w:sz w:val="20"/>
          <w:szCs w:val="20"/>
        </w:rPr>
        <w:t>)</w:t>
      </w:r>
    </w:p>
    <w:p w14:paraId="656916B3" w14:textId="1DEB4EB0" w:rsidR="00820CA0" w:rsidRPr="009245A7" w:rsidRDefault="00820CA0" w:rsidP="00820C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80808"/>
          <w:kern w:val="0"/>
          <w:sz w:val="20"/>
          <w:szCs w:val="20"/>
        </w:rPr>
      </w:pPr>
    </w:p>
    <w:p w14:paraId="3033DF1F" w14:textId="77777777" w:rsidR="002C1091" w:rsidRPr="00820CA0" w:rsidRDefault="002C1091" w:rsidP="002748C9">
      <w:pPr>
        <w:rPr>
          <w:rFonts w:ascii="宋体" w:eastAsia="宋体" w:hAnsi="宋体"/>
          <w:sz w:val="24"/>
          <w:szCs w:val="24"/>
        </w:rPr>
      </w:pPr>
    </w:p>
    <w:p w14:paraId="1D60F580" w14:textId="4E754C45" w:rsidR="00DD48FF" w:rsidRDefault="00470B0B" w:rsidP="009245A7">
      <w:pPr>
        <w:pStyle w:val="HTML"/>
        <w:shd w:val="clear" w:color="auto" w:fill="FFFFFF"/>
      </w:pPr>
      <w:r>
        <w:rPr>
          <w:rFonts w:hint="eastAsia"/>
        </w:rPr>
        <w:t>当然了，上述的一些信息是输出到控制台的，</w:t>
      </w:r>
      <w:r w:rsidR="00DD48FF">
        <w:rPr>
          <w:rFonts w:hint="eastAsia"/>
        </w:rPr>
        <w:t>下文我们将介绍日志输出到文件的方法。</w:t>
      </w:r>
      <w:r w:rsidR="00F14E8B">
        <w:rPr>
          <w:rFonts w:hint="eastAsia"/>
        </w:rPr>
        <w:t>细心的小伙伴可能发现</w:t>
      </w:r>
      <w:proofErr w:type="spellStart"/>
      <w:r w:rsidR="00F14E8B" w:rsidRPr="00820CA0">
        <w:rPr>
          <w:rFonts w:ascii="Times New Roman" w:hAnsi="Times New Roman" w:cs="Times New Roman"/>
          <w:color w:val="080808"/>
        </w:rPr>
        <w:t>logging.basicConfig</w:t>
      </w:r>
      <w:proofErr w:type="spellEnd"/>
      <w:r w:rsidR="00F14E8B" w:rsidRPr="00820CA0">
        <w:rPr>
          <w:rFonts w:ascii="Times New Roman" w:hAnsi="Times New Roman" w:cs="Times New Roman"/>
          <w:color w:val="080808"/>
        </w:rPr>
        <w:t>(</w:t>
      </w:r>
      <w:r w:rsidR="00F14E8B" w:rsidRPr="00820CA0">
        <w:rPr>
          <w:rFonts w:ascii="Times New Roman" w:hAnsi="Times New Roman" w:cs="Times New Roman"/>
          <w:color w:val="660099"/>
        </w:rPr>
        <w:t>level</w:t>
      </w:r>
      <w:r w:rsidR="00F14E8B" w:rsidRPr="00820CA0">
        <w:rPr>
          <w:rFonts w:ascii="Times New Roman" w:hAnsi="Times New Roman" w:cs="Times New Roman"/>
          <w:color w:val="080808"/>
        </w:rPr>
        <w:t>=logging.INFO)</w:t>
      </w:r>
      <w:r w:rsidR="00F14E8B" w:rsidRPr="00B86EBF">
        <w:t xml:space="preserve"> </w:t>
      </w:r>
      <w:r w:rsidR="00F14E8B" w:rsidRPr="00F14E8B">
        <w:rPr>
          <w:rFonts w:hint="eastAsia"/>
        </w:rPr>
        <w:t>这段代码</w:t>
      </w:r>
      <w:r w:rsidR="005300E5">
        <w:rPr>
          <w:rFonts w:hint="eastAsia"/>
        </w:rPr>
        <w:t>，这段代码主要是用来配置日志的输出的，</w:t>
      </w:r>
      <w:r w:rsidR="00854954">
        <w:rPr>
          <w:rFonts w:hint="eastAsia"/>
        </w:rPr>
        <w:t>代码会将</w:t>
      </w:r>
      <w:r w:rsidR="00B86EBF" w:rsidRPr="00820CA0">
        <w:rPr>
          <w:rFonts w:ascii="Times New Roman" w:hAnsi="Times New Roman" w:cs="Times New Roman"/>
        </w:rPr>
        <w:t>level</w:t>
      </w:r>
      <w:r w:rsidR="00B86EBF">
        <w:rPr>
          <w:rFonts w:ascii="Times New Roman" w:hAnsi="Times New Roman" w:cs="Times New Roman" w:hint="eastAsia"/>
        </w:rPr>
        <w:t>以上级别日志输出</w:t>
      </w:r>
      <w:r w:rsidR="006A65D1">
        <w:rPr>
          <w:rFonts w:ascii="Times New Roman" w:hAnsi="Times New Roman" w:cs="Times New Roman" w:hint="eastAsia"/>
        </w:rPr>
        <w:t>，比如设置</w:t>
      </w:r>
      <w:r w:rsidR="006A65D1" w:rsidRPr="006A65D1">
        <w:rPr>
          <w:rFonts w:ascii="Times New Roman" w:hAnsi="Times New Roman" w:cs="Times New Roman"/>
          <w:color w:val="660099"/>
        </w:rPr>
        <w:t>level</w:t>
      </w:r>
      <w:r w:rsidR="006A65D1" w:rsidRPr="006A65D1">
        <w:rPr>
          <w:rFonts w:ascii="Times New Roman" w:hAnsi="Times New Roman" w:cs="Times New Roman"/>
          <w:color w:val="080808"/>
        </w:rPr>
        <w:t>=</w:t>
      </w:r>
      <w:proofErr w:type="spellStart"/>
      <w:r w:rsidR="006A65D1" w:rsidRPr="006A65D1">
        <w:rPr>
          <w:rFonts w:ascii="Times New Roman" w:hAnsi="Times New Roman" w:cs="Times New Roman"/>
          <w:color w:val="080808"/>
        </w:rPr>
        <w:t>logging.ERROR</w:t>
      </w:r>
      <w:proofErr w:type="spellEnd"/>
      <w:r w:rsidR="006A65D1">
        <w:rPr>
          <w:rFonts w:ascii="Times New Roman" w:hAnsi="Times New Roman" w:cs="Times New Roman" w:hint="eastAsia"/>
          <w:color w:val="080808"/>
        </w:rPr>
        <w:t>。</w:t>
      </w:r>
      <w:r w:rsidR="009245A7">
        <w:rPr>
          <w:rFonts w:ascii="Times New Roman" w:hAnsi="Times New Roman" w:cs="Times New Roman" w:hint="eastAsia"/>
          <w:color w:val="080808"/>
        </w:rPr>
        <w:t>稍微总结一下就是：</w:t>
      </w:r>
      <w:r w:rsidR="009245A7">
        <w:rPr>
          <w:rFonts w:hint="eastAsia"/>
        </w:rPr>
        <w:t>程序在运行的过程中</w:t>
      </w:r>
      <w:r w:rsidR="009245A7">
        <w:t>会记录</w:t>
      </w:r>
      <w:r w:rsidR="009245A7">
        <w:rPr>
          <w:rFonts w:hint="eastAsia"/>
        </w:rPr>
        <w:t>下</w:t>
      </w:r>
      <w:r w:rsidR="009245A7">
        <w:t>大于或等于这个日志级别的日志信息，</w:t>
      </w:r>
      <w:r w:rsidR="009245A7">
        <w:rPr>
          <w:rFonts w:hint="eastAsia"/>
        </w:rPr>
        <w:t>如果不设置</w:t>
      </w:r>
      <w:r w:rsidR="009245A7" w:rsidRPr="00820CA0">
        <w:rPr>
          <w:rFonts w:ascii="Times New Roman" w:hAnsi="Times New Roman" w:cs="Times New Roman"/>
          <w:color w:val="660099"/>
        </w:rPr>
        <w:t>level</w:t>
      </w:r>
      <w:r w:rsidR="009245A7" w:rsidRPr="009245A7">
        <w:rPr>
          <w:rFonts w:hint="eastAsia"/>
        </w:rPr>
        <w:t>的值</w:t>
      </w:r>
      <w:r w:rsidR="009245A7">
        <w:rPr>
          <w:rFonts w:hint="eastAsia"/>
        </w:rPr>
        <w:t>则</w:t>
      </w:r>
      <w:r w:rsidR="009245A7">
        <w:t>打印大于等于 WARNING 级别的日志</w:t>
      </w:r>
      <w:r w:rsidR="009245A7">
        <w:rPr>
          <w:rFonts w:hint="eastAsia"/>
        </w:rPr>
        <w:t>。</w:t>
      </w:r>
    </w:p>
    <w:p w14:paraId="04FBC7F7" w14:textId="77777777" w:rsidR="00855AA4" w:rsidRDefault="00855AA4" w:rsidP="009245A7">
      <w:pPr>
        <w:pStyle w:val="HTML"/>
        <w:shd w:val="clear" w:color="auto" w:fill="FFFFFF"/>
      </w:pPr>
    </w:p>
    <w:p w14:paraId="1FCC033B" w14:textId="55E3CB39" w:rsidR="00855AA4" w:rsidRPr="006F5283" w:rsidRDefault="00855AA4" w:rsidP="00855AA4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6F5283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Logging</w:t>
      </w:r>
      <w:r w:rsidR="006F5283" w:rsidRPr="006F5283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.basicConfig</w:t>
      </w:r>
      <w:proofErr w:type="spellEnd"/>
      <w:r w:rsidR="006F5283" w:rsidRPr="006F5283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()</w:t>
      </w:r>
    </w:p>
    <w:p w14:paraId="34B0A376" w14:textId="66D454E0" w:rsidR="00423FAD" w:rsidRDefault="00423FAD" w:rsidP="002748C9">
      <w:pPr>
        <w:rPr>
          <w:rFonts w:ascii="宋体" w:eastAsia="宋体" w:hAnsi="宋体"/>
          <w:sz w:val="24"/>
          <w:szCs w:val="24"/>
        </w:rPr>
      </w:pPr>
    </w:p>
    <w:p w14:paraId="7B09271D" w14:textId="0E1F3E25" w:rsidR="00C874F9" w:rsidRDefault="00C874F9" w:rsidP="00C874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  <w:proofErr w:type="spellStart"/>
      <w:r w:rsidRPr="00C874F9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>logging.basicConfig</w:t>
      </w:r>
      <w:proofErr w:type="spellEnd"/>
      <w:r w:rsidRPr="00C874F9">
        <w:rPr>
          <w:rFonts w:ascii="Times New Roman" w:eastAsia="宋体" w:hAnsi="Times New Roman" w:cs="Times New Roman"/>
          <w:color w:val="080808"/>
          <w:kern w:val="0"/>
          <w:sz w:val="24"/>
          <w:szCs w:val="24"/>
        </w:rPr>
        <w:t>()</w:t>
      </w:r>
      <w:r w:rsidR="000D02CD" w:rsidRP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参数</w:t>
      </w:r>
      <w:r w:rsidRP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除了</w:t>
      </w:r>
      <w:r w:rsid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日志等级的这个参数可以设置以外，还可以设置其他的参数，</w:t>
      </w:r>
      <w:r w:rsidR="007D0BF5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比如</w:t>
      </w:r>
      <w:r w:rsidR="000D02CD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：</w:t>
      </w:r>
    </w:p>
    <w:p w14:paraId="525F7F1D" w14:textId="77777777" w:rsidR="001E338C" w:rsidRDefault="001E338C" w:rsidP="00C874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E338C" w14:paraId="270293F3" w14:textId="77777777" w:rsidTr="00F50C8A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16D5390" w14:textId="6B5387F4" w:rsidR="001E338C" w:rsidRPr="001E338C" w:rsidRDefault="001E338C" w:rsidP="001E338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E338C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7025" w:type="dxa"/>
            <w:shd w:val="clear" w:color="auto" w:fill="D0CECE" w:themeFill="background2" w:themeFillShade="E6"/>
            <w:vAlign w:val="center"/>
          </w:tcPr>
          <w:p w14:paraId="6A2BA269" w14:textId="36C58E5F" w:rsidR="001E338C" w:rsidRPr="001E338C" w:rsidRDefault="0086575D" w:rsidP="001E338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参数作用</w:t>
            </w:r>
            <w:r w:rsidR="001E338C" w:rsidRPr="001E338C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E338C" w14:paraId="4C80ACD9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28F2AA25" w14:textId="5953EF01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filename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00761141" w14:textId="1F938E4B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指定</w:t>
            </w:r>
            <w:r w:rsidR="001E338C">
              <w:rPr>
                <w:rFonts w:ascii="宋体" w:eastAsia="宋体" w:hAnsi="宋体" w:hint="eastAsia"/>
                <w:sz w:val="18"/>
                <w:szCs w:val="18"/>
              </w:rPr>
              <w:t>保存日志的文件名</w:t>
            </w:r>
          </w:p>
        </w:tc>
      </w:tr>
      <w:tr w:rsidR="001E338C" w14:paraId="3C98CE48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7F73F08C" w14:textId="483E4287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E338C">
              <w:rPr>
                <w:rFonts w:ascii="宋体" w:eastAsia="宋体" w:hAnsi="宋体"/>
                <w:sz w:val="18"/>
                <w:szCs w:val="18"/>
              </w:rPr>
              <w:t>filemode</w:t>
            </w:r>
            <w:proofErr w:type="spellEnd"/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1DE02FDC" w14:textId="6158241E" w:rsidR="001E338C" w:rsidRPr="001E338C" w:rsidRDefault="001E338C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 xml:space="preserve">如果指明了文件名，指明打开文件的模式（如果没有指明 </w:t>
            </w:r>
            <w:proofErr w:type="spellStart"/>
            <w:r w:rsidRPr="001E338C">
              <w:rPr>
                <w:rFonts w:ascii="宋体" w:eastAsia="宋体" w:hAnsi="宋体"/>
                <w:sz w:val="18"/>
                <w:szCs w:val="18"/>
              </w:rPr>
              <w:t>filemode</w:t>
            </w:r>
            <w:proofErr w:type="spellEnd"/>
            <w:r w:rsidRPr="001E338C">
              <w:rPr>
                <w:rFonts w:ascii="宋体" w:eastAsia="宋体" w:hAnsi="宋体"/>
                <w:sz w:val="18"/>
                <w:szCs w:val="18"/>
              </w:rPr>
              <w:t>，默认为 'a'）</w:t>
            </w:r>
          </w:p>
        </w:tc>
      </w:tr>
      <w:tr w:rsidR="001E338C" w14:paraId="4B2D0E94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4D2E854F" w14:textId="4D847D3D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format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0CBD09C9" w14:textId="3281D5DD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输出的格式和内容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(下文会详解</w:t>
            </w:r>
            <w:r>
              <w:rPr>
                <w:rFonts w:ascii="宋体" w:eastAsia="宋体" w:hAnsi="宋体"/>
                <w:sz w:val="18"/>
                <w:szCs w:val="18"/>
              </w:rPr>
              <w:t>)</w:t>
            </w:r>
            <w:r w:rsidRPr="001E338C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</w:p>
        </w:tc>
      </w:tr>
      <w:tr w:rsidR="001E338C" w14:paraId="519DA0F3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1A952433" w14:textId="2577C366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E338C">
              <w:rPr>
                <w:rFonts w:ascii="宋体" w:eastAsia="宋体" w:hAnsi="宋体"/>
                <w:sz w:val="18"/>
                <w:szCs w:val="18"/>
              </w:rPr>
              <w:t>datefmt</w:t>
            </w:r>
            <w:proofErr w:type="spellEnd"/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669A8999" w14:textId="4382C74C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时间格式，同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time.</w:t>
            </w:r>
            <w:proofErr w:type="gramStart"/>
            <w:r w:rsidRPr="0086575D">
              <w:rPr>
                <w:rFonts w:ascii="宋体" w:eastAsia="宋体" w:hAnsi="宋体"/>
                <w:sz w:val="18"/>
                <w:szCs w:val="18"/>
              </w:rPr>
              <w:t>strftime</w:t>
            </w:r>
            <w:proofErr w:type="spellEnd"/>
            <w:r w:rsidRPr="0086575D">
              <w:rPr>
                <w:rFonts w:ascii="宋体" w:eastAsia="宋体" w:hAnsi="宋体"/>
                <w:sz w:val="18"/>
                <w:szCs w:val="18"/>
              </w:rPr>
              <w:t>(</w:t>
            </w:r>
            <w:proofErr w:type="gramEnd"/>
            <w:r w:rsidRPr="0086575D">
              <w:rPr>
                <w:rFonts w:ascii="宋体" w:eastAsia="宋体" w:hAnsi="宋体"/>
                <w:sz w:val="18"/>
                <w:szCs w:val="18"/>
              </w:rPr>
              <w:t>)</w:t>
            </w:r>
          </w:p>
        </w:tc>
      </w:tr>
      <w:tr w:rsidR="001E338C" w14:paraId="58A73144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27347979" w14:textId="7205B3CB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level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2324DFB7" w14:textId="71BD3A85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根日志记录器级别，默认为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logging.WARNING</w:t>
            </w:r>
            <w:proofErr w:type="spellEnd"/>
          </w:p>
        </w:tc>
      </w:tr>
      <w:tr w:rsidR="001E338C" w14:paraId="669F291D" w14:textId="77777777" w:rsidTr="00F50C8A">
        <w:tc>
          <w:tcPr>
            <w:tcW w:w="1271" w:type="dxa"/>
            <w:shd w:val="clear" w:color="auto" w:fill="FBE4D5" w:themeFill="accent2" w:themeFillTint="33"/>
            <w:vAlign w:val="center"/>
          </w:tcPr>
          <w:p w14:paraId="2119E9FA" w14:textId="35991918" w:rsidR="001E338C" w:rsidRPr="001E338C" w:rsidRDefault="001E338C" w:rsidP="001E33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E338C">
              <w:rPr>
                <w:rFonts w:ascii="宋体" w:eastAsia="宋体" w:hAnsi="宋体"/>
                <w:sz w:val="18"/>
                <w:szCs w:val="18"/>
              </w:rPr>
              <w:t>stream</w:t>
            </w:r>
          </w:p>
        </w:tc>
        <w:tc>
          <w:tcPr>
            <w:tcW w:w="7025" w:type="dxa"/>
            <w:shd w:val="clear" w:color="auto" w:fill="FBE4D5" w:themeFill="accent2" w:themeFillTint="33"/>
            <w:vAlign w:val="center"/>
          </w:tcPr>
          <w:p w14:paraId="7A31E15A" w14:textId="037AF848" w:rsidR="001E338C" w:rsidRPr="001E338C" w:rsidRDefault="0086575D" w:rsidP="001E338C">
            <w:pPr>
              <w:rPr>
                <w:rFonts w:ascii="宋体" w:eastAsia="宋体" w:hAnsi="宋体"/>
                <w:sz w:val="18"/>
                <w:szCs w:val="18"/>
              </w:rPr>
            </w:pPr>
            <w:r w:rsidRPr="0086575D">
              <w:rPr>
                <w:rFonts w:ascii="宋体" w:eastAsia="宋体" w:hAnsi="宋体"/>
                <w:sz w:val="18"/>
                <w:szCs w:val="18"/>
              </w:rPr>
              <w:t>指定日志的输出流，可以指定输出到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sys.stderr,sys.stdout</w:t>
            </w:r>
            <w:proofErr w:type="spellEnd"/>
            <w:r w:rsidRPr="0086575D">
              <w:rPr>
                <w:rFonts w:ascii="宋体" w:eastAsia="宋体" w:hAnsi="宋体"/>
                <w:sz w:val="18"/>
                <w:szCs w:val="18"/>
              </w:rPr>
              <w:t>或者文件，默认输出到</w:t>
            </w:r>
            <w:proofErr w:type="spellStart"/>
            <w:r w:rsidRPr="0086575D">
              <w:rPr>
                <w:rFonts w:ascii="宋体" w:eastAsia="宋体" w:hAnsi="宋体"/>
                <w:sz w:val="18"/>
                <w:szCs w:val="18"/>
              </w:rPr>
              <w:t>sys.stderr</w:t>
            </w:r>
            <w:proofErr w:type="spellEnd"/>
            <w:r w:rsidRPr="0086575D">
              <w:rPr>
                <w:rFonts w:ascii="宋体" w:eastAsia="宋体" w:hAnsi="宋体"/>
                <w:sz w:val="18"/>
                <w:szCs w:val="18"/>
              </w:rPr>
              <w:t>，当stream和filename同时指定时，stream被忽略</w:t>
            </w:r>
          </w:p>
        </w:tc>
      </w:tr>
    </w:tbl>
    <w:p w14:paraId="7E96E20A" w14:textId="77777777" w:rsidR="000D02CD" w:rsidRPr="00C874F9" w:rsidRDefault="000D02CD" w:rsidP="00C874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</w:p>
    <w:p w14:paraId="5E7F7691" w14:textId="466FA8D2" w:rsidR="00423FAD" w:rsidRDefault="00855AA4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表提到日志的输出</w:t>
      </w:r>
      <w:r w:rsidR="006F5283">
        <w:rPr>
          <w:rFonts w:ascii="宋体" w:eastAsia="宋体" w:hAnsi="宋体" w:hint="eastAsia"/>
          <w:sz w:val="24"/>
          <w:szCs w:val="24"/>
        </w:rPr>
        <w:t>格式参数format</w:t>
      </w:r>
      <w:r w:rsidR="006F5283">
        <w:rPr>
          <w:rFonts w:ascii="宋体" w:eastAsia="宋体" w:hAnsi="宋体"/>
          <w:sz w:val="24"/>
          <w:szCs w:val="24"/>
        </w:rPr>
        <w:t>,</w:t>
      </w:r>
      <w:r w:rsidR="006F5283">
        <w:rPr>
          <w:rFonts w:ascii="宋体" w:eastAsia="宋体" w:hAnsi="宋体" w:hint="eastAsia"/>
          <w:sz w:val="24"/>
          <w:szCs w:val="24"/>
        </w:rPr>
        <w:t>其控制着日志输出的一些格式：</w:t>
      </w:r>
    </w:p>
    <w:p w14:paraId="44AC59FA" w14:textId="77777777" w:rsidR="006F5283" w:rsidRDefault="006F5283" w:rsidP="002748C9">
      <w:pPr>
        <w:rPr>
          <w:rFonts w:ascii="宋体" w:eastAsia="宋体" w:hAnsi="宋体"/>
          <w:sz w:val="24"/>
          <w:szCs w:val="24"/>
        </w:rPr>
      </w:pP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3827"/>
      </w:tblGrid>
      <w:tr w:rsidR="006F5283" w14:paraId="740360E0" w14:textId="77777777" w:rsidTr="00F50C8A"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D3B9AC1" w14:textId="3A0D26B0" w:rsidR="006F5283" w:rsidRPr="00851ABC" w:rsidRDefault="00851ABC" w:rsidP="00851AB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851ABC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格式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2ACA359" w14:textId="55229BBD" w:rsidR="006F5283" w:rsidRPr="00851ABC" w:rsidRDefault="00C2091A" w:rsidP="00851ABC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格式</w:t>
            </w:r>
            <w:r w:rsidR="006F5283" w:rsidRPr="00851ABC">
              <w:rPr>
                <w:rFonts w:ascii="宋体" w:eastAsia="宋体" w:hAnsi="宋体"/>
                <w:b/>
                <w:bCs/>
                <w:sz w:val="18"/>
                <w:szCs w:val="18"/>
              </w:rPr>
              <w:t>描述</w:t>
            </w:r>
          </w:p>
        </w:tc>
      </w:tr>
      <w:tr w:rsidR="006F5283" w14:paraId="47180E2B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40A85F85" w14:textId="69041799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levelno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16654BC2" w14:textId="354EAC17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级别</w:t>
            </w:r>
          </w:p>
        </w:tc>
      </w:tr>
      <w:tr w:rsidR="006F5283" w14:paraId="184A7D4F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00E46669" w14:textId="6C89105B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levelna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55397501" w14:textId="36F377B9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级别名称</w:t>
            </w:r>
          </w:p>
        </w:tc>
      </w:tr>
      <w:tr w:rsidR="006F5283" w14:paraId="2F03607F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7CB60BC0" w14:textId="3E5B5A92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pathname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EEDAC99" w14:textId="1BAA9EA3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当前程序的路径</w:t>
            </w:r>
          </w:p>
        </w:tc>
      </w:tr>
      <w:tr w:rsidR="006F5283" w14:paraId="5DDDE546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F99A5CE" w14:textId="2A65F2FE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filename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347A961F" w14:textId="0D3C37C0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当前程序名称</w:t>
            </w:r>
          </w:p>
        </w:tc>
      </w:tr>
      <w:tr w:rsidR="006F5283" w14:paraId="54E1DCA1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4B1893F" w14:textId="22CB3EB5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funcNa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49EAEF0F" w14:textId="668406CA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属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当前函数</w:t>
            </w:r>
          </w:p>
        </w:tc>
      </w:tr>
      <w:tr w:rsidR="006F5283" w14:paraId="06E12EAC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77D9DF95" w14:textId="03C88C22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lineno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d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7C6341D3" w14:textId="5A4A3B78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的当前行号</w:t>
            </w:r>
          </w:p>
        </w:tc>
      </w:tr>
      <w:tr w:rsidR="006F5283" w14:paraId="32A6C515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07C82912" w14:textId="10EA9DF1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ascti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24DC4DF0" w14:textId="3F5BCCC8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的时间</w:t>
            </w:r>
          </w:p>
        </w:tc>
      </w:tr>
      <w:tr w:rsidR="006F5283" w14:paraId="15BD1BBF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28F25D7" w14:textId="5B33389F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thread)d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8AB7BE6" w14:textId="43B0774A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线程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</w:tr>
      <w:tr w:rsidR="006F5283" w14:paraId="6D15C33A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E3A7F95" w14:textId="1C88988F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</w:t>
            </w:r>
            <w:proofErr w:type="spellStart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threadName</w:t>
            </w:r>
            <w:proofErr w:type="spellEnd"/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153D55EB" w14:textId="44EC268B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线程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名称</w:t>
            </w:r>
          </w:p>
        </w:tc>
      </w:tr>
      <w:tr w:rsidR="006F5283" w14:paraId="33719778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76EF8460" w14:textId="3252F491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%(process)d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5DB63DE6" w14:textId="328F6F60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进程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</w:tr>
      <w:tr w:rsidR="006F5283" w14:paraId="1BEC1640" w14:textId="77777777" w:rsidTr="00F50C8A">
        <w:tc>
          <w:tcPr>
            <w:tcW w:w="1701" w:type="dxa"/>
            <w:shd w:val="clear" w:color="auto" w:fill="FBE4D5" w:themeFill="accent2" w:themeFillTint="33"/>
            <w:vAlign w:val="center"/>
          </w:tcPr>
          <w:p w14:paraId="27CC9430" w14:textId="65FC50FA" w:rsidR="006F5283" w:rsidRPr="00F50C8A" w:rsidRDefault="006F5283" w:rsidP="00851AB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%(message)s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E5DB4C0" w14:textId="24843200" w:rsidR="006F5283" w:rsidRPr="00F50C8A" w:rsidRDefault="006F5283" w:rsidP="006F528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日志</w:t>
            </w:r>
            <w:r w:rsidR="00E92F9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</w:t>
            </w:r>
            <w:r w:rsidRPr="00F50C8A">
              <w:rPr>
                <w:rFonts w:ascii="Times New Roman" w:eastAsia="宋体" w:hAnsi="Times New Roman" w:cs="Times New Roman"/>
                <w:sz w:val="18"/>
                <w:szCs w:val="18"/>
              </w:rPr>
              <w:t>信息</w:t>
            </w:r>
          </w:p>
        </w:tc>
      </w:tr>
    </w:tbl>
    <w:p w14:paraId="6698853F" w14:textId="77777777" w:rsidR="00E92F98" w:rsidRDefault="00E92F98" w:rsidP="002748C9">
      <w:pPr>
        <w:rPr>
          <w:rFonts w:ascii="宋体" w:eastAsia="宋体" w:hAnsi="宋体"/>
          <w:sz w:val="24"/>
          <w:szCs w:val="24"/>
        </w:rPr>
      </w:pPr>
    </w:p>
    <w:p w14:paraId="140FFD36" w14:textId="7E7EEEB5" w:rsidR="006F5283" w:rsidRDefault="00BC0CF6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来看看</w:t>
      </w:r>
      <w:r w:rsidR="00B40082">
        <w:rPr>
          <w:rFonts w:ascii="宋体" w:eastAsia="宋体" w:hAnsi="宋体" w:hint="eastAsia"/>
          <w:sz w:val="24"/>
          <w:szCs w:val="24"/>
        </w:rPr>
        <w:t>怎么使用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A0AB006" w14:textId="71F5CD20" w:rsidR="00B40082" w:rsidRDefault="00B40082" w:rsidP="00B40082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设置打印日志的级别，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level</w:t>
      </w:r>
      <w:r>
        <w:rPr>
          <w:rFonts w:hint="eastAsia"/>
          <w:i/>
          <w:iCs/>
          <w:color w:val="8C8C8C"/>
          <w:sz w:val="20"/>
          <w:szCs w:val="20"/>
        </w:rPr>
        <w:t>级别以上的日志会打印出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># level=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logging.DEBU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INFO 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WARNING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ERROR</w:t>
      </w:r>
      <w:r>
        <w:rPr>
          <w:rFonts w:hint="eastAsia"/>
          <w:i/>
          <w:iCs/>
          <w:color w:val="8C8C8C"/>
          <w:sz w:val="20"/>
          <w:szCs w:val="20"/>
        </w:rPr>
        <w:t>、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CRITICAL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此处进行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() </w:t>
      </w:r>
      <w:r>
        <w:rPr>
          <w:rFonts w:hint="eastAsia"/>
          <w:i/>
          <w:iCs/>
          <w:color w:val="8C8C8C"/>
          <w:sz w:val="20"/>
          <w:szCs w:val="20"/>
        </w:rPr>
        <w:t>设置，后面设置无效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filename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log.txt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 xml:space="preserve">forma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name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message)s-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>level</w:t>
      </w:r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debu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ebug</w:t>
      </w:r>
      <w:r>
        <w:rPr>
          <w:rFonts w:hint="eastAsia"/>
          <w:b/>
          <w:bCs/>
          <w:color w:val="008080"/>
          <w:sz w:val="20"/>
          <w:szCs w:val="20"/>
        </w:rPr>
        <w:t>，用来打印一些调试信息，级别最低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logging.info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info</w:t>
      </w:r>
      <w:r>
        <w:rPr>
          <w:rFonts w:hint="eastAsia"/>
          <w:b/>
          <w:bCs/>
          <w:color w:val="008080"/>
          <w:sz w:val="20"/>
          <w:szCs w:val="20"/>
        </w:rPr>
        <w:t>，用来打印一些正常的操作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113F80EF" w14:textId="77777777" w:rsidR="00B40082" w:rsidRPr="00B40082" w:rsidRDefault="00B40082" w:rsidP="002748C9">
      <w:pPr>
        <w:rPr>
          <w:rFonts w:ascii="宋体" w:eastAsia="宋体" w:hAnsi="宋体"/>
          <w:sz w:val="24"/>
          <w:szCs w:val="24"/>
        </w:rPr>
      </w:pPr>
    </w:p>
    <w:p w14:paraId="270D7074" w14:textId="494C19D7" w:rsidR="00BC0CF6" w:rsidRDefault="007D0BF5" w:rsidP="007D0BF5">
      <w:pPr>
        <w:pStyle w:val="HTML"/>
      </w:pPr>
      <w:proofErr w:type="spellStart"/>
      <w:r w:rsidRPr="007D0BF5">
        <w:rPr>
          <w:rStyle w:val="HTML1"/>
          <w:rFonts w:ascii="Times New Roman" w:hAnsi="Times New Roman" w:cs="Times New Roman"/>
        </w:rPr>
        <w:t>filemode</w:t>
      </w:r>
      <w:proofErr w:type="spellEnd"/>
      <w:r>
        <w:rPr>
          <w:rFonts w:hint="eastAsia"/>
        </w:rPr>
        <w:t>也是一个常用的参数，</w:t>
      </w:r>
      <w:r>
        <w:t>不设的话默认为</w:t>
      </w:r>
      <w:r w:rsidR="000A0502">
        <w:rPr>
          <w:rFonts w:hint="eastAsia"/>
        </w:rPr>
        <w:t>‘a’</w:t>
      </w:r>
      <w:r>
        <w:t>，即追加模式</w:t>
      </w:r>
      <w:r>
        <w:rPr>
          <w:rFonts w:hint="eastAsia"/>
        </w:rPr>
        <w:t>；</w:t>
      </w:r>
      <w:r>
        <w:t>也可以设为</w:t>
      </w:r>
      <w:r w:rsidR="000A0502">
        <w:rPr>
          <w:rFonts w:hint="eastAsia"/>
        </w:rPr>
        <w:t>‘w’</w:t>
      </w:r>
      <w:r>
        <w:t>，</w:t>
      </w:r>
      <w:r>
        <w:rPr>
          <w:rFonts w:hint="eastAsia"/>
        </w:rPr>
        <w:t>那么每次</w:t>
      </w:r>
      <w:r>
        <w:t>写日志会覆盖之前的日志。</w:t>
      </w:r>
    </w:p>
    <w:p w14:paraId="2D1719C9" w14:textId="6A4503F7" w:rsidR="0086575D" w:rsidRDefault="0086575D" w:rsidP="002748C9">
      <w:pPr>
        <w:rPr>
          <w:rFonts w:ascii="宋体" w:eastAsia="宋体" w:hAnsi="宋体"/>
          <w:sz w:val="24"/>
          <w:szCs w:val="24"/>
        </w:rPr>
      </w:pPr>
    </w:p>
    <w:p w14:paraId="77124CD6" w14:textId="37024142" w:rsidR="00697584" w:rsidRDefault="00697584" w:rsidP="002748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代码产生的日志文件截图如下：</w:t>
      </w:r>
    </w:p>
    <w:p w14:paraId="6C8E5FD5" w14:textId="0D401E7A" w:rsidR="00697584" w:rsidRPr="009408FD" w:rsidRDefault="00697584" w:rsidP="006B67D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DDF593" wp14:editId="5BB7F101">
            <wp:extent cx="4544839" cy="657705"/>
            <wp:effectExtent l="133350" t="57150" r="84455" b="142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969" cy="6713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F1760B" w14:textId="77777777" w:rsidR="006B67DC" w:rsidRDefault="004D395D" w:rsidP="002748C9">
      <w:pPr>
        <w:rPr>
          <w:rStyle w:val="HTML1"/>
          <w:rFonts w:ascii="Times New Roman" w:hAnsi="Times New Roman" w:cs="Times New Roman"/>
        </w:rPr>
      </w:pPr>
      <w:r>
        <w:rPr>
          <w:rFonts w:ascii="宋体" w:eastAsia="宋体" w:hAnsi="宋体" w:hint="eastAsia"/>
          <w:sz w:val="24"/>
          <w:szCs w:val="24"/>
        </w:rPr>
        <w:t>上述日志详情中出现了一个</w:t>
      </w:r>
      <w:r w:rsidRPr="004D395D">
        <w:rPr>
          <w:rFonts w:ascii="Times New Roman" w:eastAsia="宋体" w:hAnsi="Times New Roman" w:cs="Times New Roman"/>
          <w:sz w:val="24"/>
          <w:szCs w:val="24"/>
        </w:rPr>
        <w:t>root</w:t>
      </w:r>
      <w:r>
        <w:rPr>
          <w:rFonts w:ascii="宋体" w:eastAsia="宋体" w:hAnsi="宋体" w:hint="eastAsia"/>
          <w:sz w:val="24"/>
          <w:szCs w:val="24"/>
        </w:rPr>
        <w:t>字眼，这是</w:t>
      </w:r>
      <w:r w:rsidRPr="004D395D">
        <w:rPr>
          <w:rFonts w:ascii="Times New Roman" w:eastAsia="宋体" w:hAnsi="Times New Roman" w:cs="Times New Roman"/>
          <w:sz w:val="24"/>
          <w:szCs w:val="24"/>
        </w:rPr>
        <w:t>root</w:t>
      </w:r>
      <w:r>
        <w:rPr>
          <w:rFonts w:ascii="Times New Roman" w:eastAsia="宋体" w:hAnsi="Times New Roman" w:cs="Times New Roman" w:hint="eastAsia"/>
          <w:sz w:val="24"/>
          <w:szCs w:val="24"/>
        </w:rPr>
        <w:t>日志器的意思，我们也可以使用</w:t>
      </w:r>
      <w:proofErr w:type="spellStart"/>
      <w:r w:rsidRPr="004D395D">
        <w:rPr>
          <w:rStyle w:val="HTML1"/>
          <w:rFonts w:ascii="Times New Roman" w:hAnsi="Times New Roman" w:cs="Times New Roman"/>
        </w:rPr>
        <w:t>logging.getLogger</w:t>
      </w:r>
      <w:proofErr w:type="spellEnd"/>
      <w:r>
        <w:rPr>
          <w:rStyle w:val="HTML1"/>
          <w:rFonts w:ascii="Times New Roman" w:hAnsi="Times New Roman" w:cs="Times New Roman"/>
        </w:rPr>
        <w:t>()</w:t>
      </w:r>
      <w:r>
        <w:rPr>
          <w:rStyle w:val="HTML1"/>
          <w:rFonts w:ascii="Times New Roman" w:hAnsi="Times New Roman" w:cs="Times New Roman" w:hint="eastAsia"/>
        </w:rPr>
        <w:t>函数来自定义一个日志器</w:t>
      </w:r>
      <w:r w:rsidR="006B67DC">
        <w:rPr>
          <w:rStyle w:val="HTML1"/>
          <w:rFonts w:ascii="Times New Roman" w:hAnsi="Times New Roman" w:cs="Times New Roman" w:hint="eastAsia"/>
        </w:rPr>
        <w:t>：</w:t>
      </w:r>
    </w:p>
    <w:p w14:paraId="7618E244" w14:textId="77777777" w:rsidR="006B67DC" w:rsidRDefault="006B67DC" w:rsidP="002748C9">
      <w:pPr>
        <w:rPr>
          <w:rStyle w:val="HTML1"/>
          <w:rFonts w:ascii="Times New Roman" w:hAnsi="Times New Roman" w:cs="Times New Roman"/>
        </w:rPr>
      </w:pPr>
    </w:p>
    <w:p w14:paraId="29A9F574" w14:textId="6B078163" w:rsidR="004C64CD" w:rsidRDefault="004C64CD" w:rsidP="004C64C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get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HIS-LOGGING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filename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log.txt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 xml:space="preserve">format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name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message)s-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color w:val="660099"/>
          <w:sz w:val="20"/>
          <w:szCs w:val="20"/>
        </w:rPr>
        <w:t>level</w:t>
      </w:r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logger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test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6EA5C1F4" w14:textId="77777777" w:rsidR="006B67DC" w:rsidRDefault="006B67DC" w:rsidP="002748C9">
      <w:pPr>
        <w:rPr>
          <w:rStyle w:val="HTML1"/>
          <w:rFonts w:ascii="Times New Roman" w:hAnsi="Times New Roman" w:cs="Times New Roman"/>
        </w:rPr>
      </w:pPr>
    </w:p>
    <w:p w14:paraId="50DBFB6D" w14:textId="67034B49" w:rsidR="004D395D" w:rsidRDefault="006B67DC" w:rsidP="006B67D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61DEF" wp14:editId="58487B2E">
            <wp:extent cx="4777754" cy="649420"/>
            <wp:effectExtent l="133350" t="57150" r="80010" b="132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170" cy="7177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46C1ABF" w14:textId="77777777" w:rsidR="00D84870" w:rsidRDefault="00D84870" w:rsidP="00D84870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4EECE951" w14:textId="1D9780B3" w:rsidR="006B67DC" w:rsidRDefault="00F351B4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在日志结果文件中我，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HIS-LOGGING</w:t>
      </w:r>
      <w:r>
        <w:rPr>
          <w:rFonts w:ascii="Times New Roman" w:eastAsia="宋体" w:hAnsi="Times New Roman" w:cs="Times New Roman" w:hint="eastAsia"/>
          <w:sz w:val="24"/>
          <w:szCs w:val="24"/>
        </w:rPr>
        <w:t>代替了原来的</w:t>
      </w:r>
      <w:r>
        <w:rPr>
          <w:rFonts w:ascii="Times New Roman" w:eastAsia="宋体" w:hAnsi="Times New Roman" w:cs="Times New Roman" w:hint="eastAsia"/>
          <w:sz w:val="24"/>
          <w:szCs w:val="24"/>
        </w:rPr>
        <w:t>root</w:t>
      </w:r>
      <w:r>
        <w:rPr>
          <w:rFonts w:ascii="Times New Roman" w:eastAsia="宋体" w:hAnsi="Times New Roman" w:cs="Times New Roman" w:hint="eastAsia"/>
          <w:sz w:val="24"/>
          <w:szCs w:val="24"/>
        </w:rPr>
        <w:t>日志器了</w:t>
      </w:r>
    </w:p>
    <w:p w14:paraId="6208621F" w14:textId="57BCD04C" w:rsidR="006B67DC" w:rsidRDefault="006B67D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04C0E6D7" w14:textId="2020FC6C" w:rsidR="00194D02" w:rsidRPr="006F5283" w:rsidRDefault="00194D02" w:rsidP="00194D02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Logging</w:t>
      </w: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组件</w:t>
      </w:r>
    </w:p>
    <w:p w14:paraId="018FCD3A" w14:textId="77777777" w:rsidR="00194D02" w:rsidRDefault="00194D02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0F92A963" w14:textId="4B94E6EA" w:rsidR="002101D0" w:rsidRDefault="002101D0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ogging</w:t>
      </w:r>
      <w:r>
        <w:rPr>
          <w:rFonts w:ascii="Times New Roman" w:eastAsia="宋体" w:hAnsi="Times New Roman" w:cs="Times New Roman" w:hint="eastAsia"/>
          <w:sz w:val="24"/>
          <w:szCs w:val="24"/>
        </w:rPr>
        <w:t>中除了以上的一些设置之外，</w:t>
      </w:r>
      <w:r>
        <w:rPr>
          <w:rFonts w:ascii="Times New Roman" w:eastAsia="宋体" w:hAnsi="Times New Roman" w:cs="Times New Roman" w:hint="eastAsia"/>
          <w:sz w:val="24"/>
          <w:szCs w:val="24"/>
        </w:rPr>
        <w:t>logging</w:t>
      </w:r>
      <w:r>
        <w:rPr>
          <w:rFonts w:ascii="Times New Roman" w:eastAsia="宋体" w:hAnsi="Times New Roman" w:cs="Times New Roman" w:hint="eastAsia"/>
          <w:sz w:val="24"/>
          <w:szCs w:val="24"/>
        </w:rPr>
        <w:t>还提供了几个组件</w:t>
      </w:r>
      <w:r w:rsidR="00C13B4F">
        <w:rPr>
          <w:rFonts w:ascii="Times New Roman" w:eastAsia="宋体" w:hAnsi="Times New Roman" w:cs="Times New Roman" w:hint="eastAsia"/>
          <w:sz w:val="24"/>
          <w:szCs w:val="24"/>
        </w:rPr>
        <w:t>（类）</w:t>
      </w:r>
      <w:r>
        <w:rPr>
          <w:rFonts w:ascii="Times New Roman" w:eastAsia="宋体" w:hAnsi="Times New Roman" w:cs="Times New Roman" w:hint="eastAsia"/>
          <w:sz w:val="24"/>
          <w:szCs w:val="24"/>
        </w:rPr>
        <w:t>供我们实现一些特殊的功能</w:t>
      </w:r>
      <w:r w:rsidR="00C13B4F">
        <w:rPr>
          <w:rFonts w:ascii="Times New Roman" w:eastAsia="宋体" w:hAnsi="Times New Roman" w:cs="Times New Roman" w:hint="eastAsia"/>
          <w:sz w:val="24"/>
          <w:szCs w:val="24"/>
        </w:rPr>
        <w:t>，它们</w:t>
      </w:r>
      <w:r w:rsidR="00F14DCD">
        <w:rPr>
          <w:rFonts w:ascii="Times New Roman" w:eastAsia="宋体" w:hAnsi="Times New Roman" w:cs="Times New Roman" w:hint="eastAsia"/>
          <w:sz w:val="24"/>
          <w:szCs w:val="24"/>
        </w:rPr>
        <w:t>主要是：</w:t>
      </w:r>
    </w:p>
    <w:p w14:paraId="2A6B7B3F" w14:textId="77777777" w:rsidR="001D775A" w:rsidRDefault="001D775A" w:rsidP="002748C9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5891"/>
      </w:tblGrid>
      <w:tr w:rsidR="001D775A" w14:paraId="7CDF7C7C" w14:textId="77777777" w:rsidTr="00F50C8A">
        <w:tc>
          <w:tcPr>
            <w:tcW w:w="1129" w:type="dxa"/>
            <w:shd w:val="clear" w:color="auto" w:fill="B4C6E7" w:themeFill="accent1" w:themeFillTint="66"/>
          </w:tcPr>
          <w:p w14:paraId="383B3CF1" w14:textId="2C22E0C1" w:rsidR="001D775A" w:rsidRPr="001D775A" w:rsidRDefault="001D775A" w:rsidP="001D775A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D775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组件名称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39DB022" w14:textId="3D237A95" w:rsidR="001D775A" w:rsidRPr="001D775A" w:rsidRDefault="001D775A" w:rsidP="001D775A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D775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类名</w:t>
            </w:r>
          </w:p>
        </w:tc>
        <w:tc>
          <w:tcPr>
            <w:tcW w:w="5891" w:type="dxa"/>
            <w:shd w:val="clear" w:color="auto" w:fill="B4C6E7" w:themeFill="accent1" w:themeFillTint="66"/>
          </w:tcPr>
          <w:p w14:paraId="637AE63C" w14:textId="1522831E" w:rsidR="001D775A" w:rsidRPr="001D775A" w:rsidRDefault="001D775A" w:rsidP="001D775A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1D775A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对应描述</w:t>
            </w:r>
          </w:p>
        </w:tc>
      </w:tr>
      <w:tr w:rsidR="001D775A" w14:paraId="1661DF36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24B7A872" w14:textId="027EC9CE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日志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4C5D995" w14:textId="55109237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Logg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2538FD80" w14:textId="3D597024" w:rsidR="001D775A" w:rsidRPr="00F509DA" w:rsidRDefault="00F509D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提供了应用程序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可以一直使用的接口</w:t>
            </w:r>
          </w:p>
        </w:tc>
      </w:tr>
      <w:tr w:rsidR="001D775A" w14:paraId="08B8C06F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43BCC793" w14:textId="098D6121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处理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C412BA4" w14:textId="0FD3DAAD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Handl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2B34193B" w14:textId="1B171172" w:rsidR="001D775A" w:rsidRPr="00F509DA" w:rsidRDefault="001D775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将创建的日志记录发送到合适的目的输出</w:t>
            </w:r>
          </w:p>
        </w:tc>
      </w:tr>
      <w:tr w:rsidR="001D775A" w14:paraId="0DB2B911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32BB0731" w14:textId="2E9132AE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过滤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4C0FA45D" w14:textId="13520AD7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Filt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0F215B28" w14:textId="4D769479" w:rsidR="001D775A" w:rsidRPr="00F509DA" w:rsidRDefault="001D775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提供了更细粒度的控制工具来决定</w:t>
            </w:r>
            <w:proofErr w:type="gramStart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输出哪</w:t>
            </w:r>
            <w:proofErr w:type="gramEnd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条日志记录，</w:t>
            </w:r>
            <w:proofErr w:type="gramStart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丢弃哪</w:t>
            </w:r>
            <w:proofErr w:type="gramEnd"/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条日志记录</w:t>
            </w:r>
          </w:p>
        </w:tc>
      </w:tr>
      <w:tr w:rsidR="001D775A" w14:paraId="4D92825E" w14:textId="77777777" w:rsidTr="00F50C8A">
        <w:tc>
          <w:tcPr>
            <w:tcW w:w="1129" w:type="dxa"/>
            <w:shd w:val="clear" w:color="auto" w:fill="F7CAAC" w:themeFill="accent2" w:themeFillTint="66"/>
            <w:vAlign w:val="center"/>
          </w:tcPr>
          <w:p w14:paraId="1C72891C" w14:textId="592AD2E7" w:rsidR="001D775A" w:rsidRPr="00F509DA" w:rsidRDefault="001D775A" w:rsidP="001D775A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格式器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7102B908" w14:textId="5AE9C5CD" w:rsidR="001D775A" w:rsidRPr="00F509DA" w:rsidRDefault="001D775A" w:rsidP="001D775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509DA">
              <w:rPr>
                <w:rFonts w:ascii="Times New Roman" w:hAnsi="Times New Roman" w:cs="Times New Roman"/>
                <w:sz w:val="18"/>
                <w:szCs w:val="18"/>
              </w:rPr>
              <w:t>Formatter</w:t>
            </w:r>
          </w:p>
        </w:tc>
        <w:tc>
          <w:tcPr>
            <w:tcW w:w="5891" w:type="dxa"/>
            <w:shd w:val="clear" w:color="auto" w:fill="F7CAAC" w:themeFill="accent2" w:themeFillTint="66"/>
            <w:vAlign w:val="center"/>
          </w:tcPr>
          <w:p w14:paraId="10815B26" w14:textId="55563A2A" w:rsidR="001D775A" w:rsidRPr="00F509DA" w:rsidRDefault="001D775A" w:rsidP="001D775A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F509DA">
              <w:rPr>
                <w:rFonts w:ascii="宋体" w:eastAsia="宋体" w:hAnsi="宋体" w:cs="Times New Roman"/>
                <w:sz w:val="18"/>
                <w:szCs w:val="18"/>
              </w:rPr>
              <w:t>决定日志记录的最终输出格式</w:t>
            </w:r>
          </w:p>
        </w:tc>
      </w:tr>
    </w:tbl>
    <w:p w14:paraId="6220F79D" w14:textId="77777777" w:rsidR="00F14DCD" w:rsidRDefault="00F14DCD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76AB8D3" w14:textId="61CEE0D1" w:rsidR="00EC1DD1" w:rsidRDefault="00C95137" w:rsidP="002748C9">
      <w:pPr>
        <w:rPr>
          <w:rFonts w:ascii="Times New Roman" w:eastAsia="宋体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C95137">
        <w:rPr>
          <w:rFonts w:ascii="Times New Roman" w:eastAsia="宋体" w:hAnsi="Times New Roman" w:cs="Times New Roman" w:hint="eastAsia"/>
          <w:b/>
          <w:bCs/>
          <w:color w:val="C45911" w:themeColor="accent2" w:themeShade="BF"/>
          <w:sz w:val="24"/>
          <w:szCs w:val="24"/>
        </w:rPr>
        <w:t>这些组件共同完成日志的配置和输出</w:t>
      </w:r>
      <w:r w:rsidR="00032299">
        <w:rPr>
          <w:rFonts w:ascii="Times New Roman" w:eastAsia="宋体" w:hAnsi="Times New Roman" w:cs="Times New Roman" w:hint="eastAsia"/>
          <w:b/>
          <w:bCs/>
          <w:color w:val="C45911" w:themeColor="accent2" w:themeShade="BF"/>
          <w:sz w:val="24"/>
          <w:szCs w:val="24"/>
        </w:rPr>
        <w:t>：</w:t>
      </w:r>
    </w:p>
    <w:p w14:paraId="4C788EE9" w14:textId="1B890B69" w:rsidR="00A71E03" w:rsidRPr="00A71E03" w:rsidRDefault="00A71E03" w:rsidP="00A71E0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4282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A71E03">
        <w:rPr>
          <w:rFonts w:ascii="Times New Roman" w:eastAsia="宋体" w:hAnsi="Times New Roman" w:cs="Times New Roman"/>
          <w:sz w:val="24"/>
          <w:szCs w:val="24"/>
        </w:rPr>
        <w:t>ogger</w:t>
      </w:r>
      <w:r w:rsidRPr="00A71E03">
        <w:rPr>
          <w:rFonts w:ascii="Times New Roman" w:eastAsia="宋体" w:hAnsi="Times New Roman" w:cs="Times New Roman"/>
          <w:sz w:val="24"/>
          <w:szCs w:val="24"/>
        </w:rPr>
        <w:t>需要通过</w:t>
      </w:r>
      <w:r w:rsidRPr="00A71E03">
        <w:rPr>
          <w:rFonts w:ascii="Times New Roman" w:eastAsia="宋体" w:hAnsi="Times New Roman" w:cs="Times New Roman"/>
          <w:sz w:val="24"/>
          <w:szCs w:val="24"/>
        </w:rPr>
        <w:t>h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将日志信息输出到目标位置，</w:t>
      </w:r>
      <w:r w:rsidR="00032299" w:rsidRPr="00142822">
        <w:rPr>
          <w:rFonts w:ascii="Times New Roman" w:eastAsia="宋体" w:hAnsi="Times New Roman" w:cs="Times New Roman" w:hint="eastAsia"/>
          <w:sz w:val="24"/>
          <w:szCs w:val="24"/>
        </w:rPr>
        <w:t>目标位置可以是</w:t>
      </w:r>
      <w:proofErr w:type="spellStart"/>
      <w:r w:rsidRPr="00A71E03">
        <w:rPr>
          <w:rFonts w:ascii="Times New Roman" w:eastAsia="宋体" w:hAnsi="Times New Roman" w:cs="Times New Roman"/>
          <w:sz w:val="24"/>
          <w:szCs w:val="24"/>
        </w:rPr>
        <w:t>sys.stdout</w:t>
      </w:r>
      <w:proofErr w:type="spellEnd"/>
      <w:r w:rsidR="00032299" w:rsidRPr="0014282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32299" w:rsidRPr="00A71E03">
        <w:rPr>
          <w:rFonts w:ascii="Times New Roman" w:eastAsia="宋体" w:hAnsi="Times New Roman" w:cs="Times New Roman"/>
          <w:sz w:val="24"/>
          <w:szCs w:val="24"/>
        </w:rPr>
        <w:t>文件</w:t>
      </w:r>
      <w:r w:rsidRPr="00A71E03">
        <w:rPr>
          <w:rFonts w:ascii="Times New Roman" w:eastAsia="宋体" w:hAnsi="Times New Roman" w:cs="Times New Roman"/>
          <w:sz w:val="24"/>
          <w:szCs w:val="24"/>
        </w:rPr>
        <w:t>等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0F668C" w14:textId="087E7132" w:rsidR="00A71E03" w:rsidRPr="00A71E03" w:rsidRDefault="00A71E03" w:rsidP="00A71E0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1E03">
        <w:rPr>
          <w:rFonts w:ascii="Times New Roman" w:eastAsia="宋体" w:hAnsi="Times New Roman" w:cs="Times New Roman"/>
          <w:sz w:val="24"/>
          <w:szCs w:val="24"/>
        </w:rPr>
        <w:t>不同的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A71E03">
        <w:rPr>
          <w:rFonts w:ascii="Times New Roman" w:eastAsia="宋体" w:hAnsi="Times New Roman" w:cs="Times New Roman"/>
          <w:sz w:val="24"/>
          <w:szCs w:val="24"/>
        </w:rPr>
        <w:t>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可以将日志输出到不同的位置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不同的日志文件</w:t>
      </w:r>
      <w:r w:rsidR="00E92F98">
        <w:rPr>
          <w:rFonts w:ascii="Times New Roman" w:eastAsia="宋体" w:hAnsi="Times New Roman" w:cs="Times New Roman"/>
          <w:sz w:val="24"/>
          <w:szCs w:val="24"/>
        </w:rPr>
        <w:t>)</w:t>
      </w:r>
      <w:r w:rsidR="00E92F9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DDE3E7" w14:textId="4BD2A2BF" w:rsidR="00A71E03" w:rsidRPr="00A71E03" w:rsidRDefault="00A71E03" w:rsidP="00A71E0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4282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A71E03">
        <w:rPr>
          <w:rFonts w:ascii="Times New Roman" w:eastAsia="宋体" w:hAnsi="Times New Roman" w:cs="Times New Roman"/>
          <w:sz w:val="24"/>
          <w:szCs w:val="24"/>
        </w:rPr>
        <w:t>ogger</w:t>
      </w:r>
      <w:r w:rsidRPr="00A71E03">
        <w:rPr>
          <w:rFonts w:ascii="Times New Roman" w:eastAsia="宋体" w:hAnsi="Times New Roman" w:cs="Times New Roman"/>
          <w:sz w:val="24"/>
          <w:szCs w:val="24"/>
        </w:rPr>
        <w:t>可以设置多个</w:t>
      </w:r>
      <w:r w:rsidRPr="00A71E03">
        <w:rPr>
          <w:rFonts w:ascii="Times New Roman" w:eastAsia="宋体" w:hAnsi="Times New Roman" w:cs="Times New Roman"/>
          <w:sz w:val="24"/>
          <w:szCs w:val="24"/>
        </w:rPr>
        <w:t>h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将同一条日志记录输出到不同的位置</w:t>
      </w:r>
      <w:r w:rsidR="0004581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83AB39" w14:textId="4872E40B" w:rsidR="00F0501E" w:rsidRDefault="00A71E03" w:rsidP="002748C9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1E03">
        <w:rPr>
          <w:rFonts w:ascii="Times New Roman" w:eastAsia="宋体" w:hAnsi="Times New Roman" w:cs="Times New Roman"/>
          <w:sz w:val="24"/>
          <w:szCs w:val="24"/>
        </w:rPr>
        <w:t>每个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A71E03">
        <w:rPr>
          <w:rFonts w:ascii="Times New Roman" w:eastAsia="宋体" w:hAnsi="Times New Roman" w:cs="Times New Roman"/>
          <w:sz w:val="24"/>
          <w:szCs w:val="24"/>
        </w:rPr>
        <w:t>andler</w:t>
      </w:r>
      <w:r w:rsidRPr="00A71E03">
        <w:rPr>
          <w:rFonts w:ascii="Times New Roman" w:eastAsia="宋体" w:hAnsi="Times New Roman" w:cs="Times New Roman"/>
          <w:sz w:val="24"/>
          <w:szCs w:val="24"/>
        </w:rPr>
        <w:t>都可以设置自己的</w:t>
      </w:r>
      <w:r w:rsidRPr="00A71E03">
        <w:rPr>
          <w:rFonts w:ascii="Times New Roman" w:eastAsia="宋体" w:hAnsi="Times New Roman" w:cs="Times New Roman"/>
          <w:sz w:val="24"/>
          <w:szCs w:val="24"/>
        </w:rPr>
        <w:t>filter</w:t>
      </w:r>
      <w:r w:rsidR="00045819">
        <w:rPr>
          <w:rFonts w:ascii="Times New Roman" w:eastAsia="宋体" w:hAnsi="Times New Roman" w:cs="Times New Roman" w:hint="eastAsia"/>
          <w:sz w:val="24"/>
          <w:szCs w:val="24"/>
        </w:rPr>
        <w:t>从而</w:t>
      </w:r>
      <w:r w:rsidRPr="00A71E03">
        <w:rPr>
          <w:rFonts w:ascii="Times New Roman" w:eastAsia="宋体" w:hAnsi="Times New Roman" w:cs="Times New Roman"/>
          <w:sz w:val="24"/>
          <w:szCs w:val="24"/>
        </w:rPr>
        <w:t>实现日志过滤，</w:t>
      </w:r>
      <w:r w:rsidR="00B90B7D">
        <w:rPr>
          <w:rFonts w:ascii="Times New Roman" w:eastAsia="宋体" w:hAnsi="Times New Roman" w:cs="Times New Roman" w:hint="eastAsia"/>
          <w:sz w:val="24"/>
          <w:szCs w:val="24"/>
        </w:rPr>
        <w:t>保留</w:t>
      </w:r>
      <w:r w:rsidR="006A2A65">
        <w:rPr>
          <w:rFonts w:ascii="Times New Roman" w:eastAsia="宋体" w:hAnsi="Times New Roman" w:cs="Times New Roman" w:hint="eastAsia"/>
          <w:sz w:val="24"/>
          <w:szCs w:val="24"/>
        </w:rPr>
        <w:t>实际项目中</w:t>
      </w:r>
      <w:r w:rsidR="00B90B7D">
        <w:rPr>
          <w:rFonts w:ascii="Times New Roman" w:eastAsia="宋体" w:hAnsi="Times New Roman" w:cs="Times New Roman" w:hint="eastAsia"/>
          <w:sz w:val="24"/>
          <w:szCs w:val="24"/>
        </w:rPr>
        <w:t>需要的</w:t>
      </w:r>
      <w:r w:rsidRPr="00A71E03">
        <w:rPr>
          <w:rFonts w:ascii="Times New Roman" w:eastAsia="宋体" w:hAnsi="Times New Roman" w:cs="Times New Roman"/>
          <w:sz w:val="24"/>
          <w:szCs w:val="24"/>
        </w:rPr>
        <w:t>日志</w:t>
      </w:r>
      <w:r w:rsidR="006A2A6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95A22B" w14:textId="00ACB9F4" w:rsidR="00A71E03" w:rsidRPr="00142822" w:rsidRDefault="00A71E03" w:rsidP="002748C9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71E03">
        <w:rPr>
          <w:rFonts w:ascii="Times New Roman" w:eastAsia="宋体" w:hAnsi="Times New Roman" w:cs="Times New Roman"/>
          <w:sz w:val="24"/>
          <w:szCs w:val="24"/>
        </w:rPr>
        <w:t>formatter</w:t>
      </w:r>
      <w:r w:rsidRPr="00A71E03">
        <w:rPr>
          <w:rFonts w:ascii="Times New Roman" w:eastAsia="宋体" w:hAnsi="Times New Roman" w:cs="Times New Roman"/>
          <w:sz w:val="24"/>
          <w:szCs w:val="24"/>
        </w:rPr>
        <w:t>实现同一条日志以不同的格式输出到不同的地方。</w:t>
      </w:r>
    </w:p>
    <w:p w14:paraId="2D51888F" w14:textId="31B74F97" w:rsidR="00C95137" w:rsidRPr="00142822" w:rsidRDefault="00C95137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142822">
        <w:rPr>
          <w:rFonts w:ascii="Times New Roman" w:eastAsia="宋体" w:hAnsi="Times New Roman" w:cs="Times New Roman" w:hint="eastAsia"/>
          <w:b/>
          <w:bCs/>
          <w:color w:val="C45911" w:themeColor="accent2" w:themeShade="BF"/>
          <w:sz w:val="24"/>
          <w:szCs w:val="24"/>
        </w:rPr>
        <w:t>简单的说就是：</w:t>
      </w:r>
      <w:r w:rsidRPr="00142822">
        <w:rPr>
          <w:rFonts w:ascii="Times New Roman" w:eastAsia="宋体" w:hAnsi="Times New Roman" w:cs="Times New Roman"/>
          <w:sz w:val="24"/>
          <w:szCs w:val="24"/>
        </w:rPr>
        <w:t>日志器作为入口，通过设置处理器的方式将日志输出，处理器再通过过滤器和格式器对日志进行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相应的</w:t>
      </w:r>
      <w:r w:rsidRPr="00142822">
        <w:rPr>
          <w:rFonts w:ascii="Times New Roman" w:eastAsia="宋体" w:hAnsi="Times New Roman" w:cs="Times New Roman"/>
          <w:sz w:val="24"/>
          <w:szCs w:val="24"/>
        </w:rPr>
        <w:t>处理操作</w:t>
      </w:r>
      <w:r w:rsidRPr="0014282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560514" w14:textId="77777777" w:rsidR="00C95137" w:rsidRPr="00C95137" w:rsidRDefault="00C95137" w:rsidP="002748C9">
      <w:pPr>
        <w:rPr>
          <w:rFonts w:ascii="宋体" w:eastAsia="宋体" w:hAnsi="宋体"/>
        </w:rPr>
      </w:pPr>
    </w:p>
    <w:p w14:paraId="5C19B839" w14:textId="10C9BE3C" w:rsidR="00C95137" w:rsidRPr="00F638EC" w:rsidRDefault="00D30131" w:rsidP="00F638EC">
      <w:pPr>
        <w:rPr>
          <w:rFonts w:ascii="Times New Roman" w:eastAsia="宋体" w:hAnsi="Times New Roman" w:cs="Times New Roman"/>
          <w:color w:val="C45911" w:themeColor="accent2" w:themeShade="BF"/>
          <w:sz w:val="24"/>
          <w:szCs w:val="24"/>
        </w:rPr>
      </w:pPr>
      <w:r w:rsidRPr="00F638EC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F0501E">
        <w:rPr>
          <w:rFonts w:ascii="Times New Roman" w:eastAsia="宋体" w:hAnsi="Times New Roman" w:cs="Times New Roman" w:hint="eastAsia"/>
          <w:sz w:val="24"/>
          <w:szCs w:val="24"/>
        </w:rPr>
        <w:t>来简单的介绍</w:t>
      </w:r>
      <w:r w:rsidRPr="00F638EC">
        <w:rPr>
          <w:rFonts w:ascii="Times New Roman" w:eastAsia="宋体" w:hAnsi="Times New Roman" w:cs="Times New Roman" w:hint="eastAsia"/>
          <w:sz w:val="24"/>
          <w:szCs w:val="24"/>
        </w:rPr>
        <w:t>一下这些组件中一些常用的方法：</w:t>
      </w:r>
    </w:p>
    <w:p w14:paraId="568BB45D" w14:textId="77777777" w:rsidR="00D30131" w:rsidRDefault="00D30131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95748F8" w14:textId="4929C080" w:rsidR="00C13B4F" w:rsidRDefault="00F638EC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F638E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ogger</w:t>
      </w:r>
      <w:r w:rsidR="002365C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  <w:r w:rsidR="005F5A0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(</w:t>
      </w:r>
      <w:r w:rsidR="005F5A0F" w:rsidRPr="005F5A0F">
        <w:rPr>
          <w:rFonts w:ascii="Times New Roman" w:hAnsi="Times New Roman" w:cs="Times New Roman"/>
          <w:color w:val="FF0000"/>
          <w:sz w:val="18"/>
          <w:szCs w:val="18"/>
        </w:rPr>
        <w:t xml:space="preserve">Logger = </w:t>
      </w:r>
      <w:proofErr w:type="spellStart"/>
      <w:r w:rsidR="005F5A0F" w:rsidRPr="005F5A0F">
        <w:rPr>
          <w:rFonts w:ascii="Times New Roman" w:hAnsi="Times New Roman" w:cs="Times New Roman"/>
          <w:color w:val="FF0000"/>
          <w:sz w:val="18"/>
          <w:szCs w:val="18"/>
        </w:rPr>
        <w:t>logging.getLogger</w:t>
      </w:r>
      <w:proofErr w:type="spellEnd"/>
      <w:r w:rsidR="005F5A0F" w:rsidRPr="005F5A0F">
        <w:rPr>
          <w:rFonts w:ascii="Times New Roman" w:hAnsi="Times New Roman" w:cs="Times New Roman"/>
          <w:color w:val="FF0000"/>
          <w:sz w:val="18"/>
          <w:szCs w:val="18"/>
        </w:rPr>
        <w:t>()</w:t>
      </w:r>
      <w:r w:rsidR="005F5A0F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)</w:t>
      </w:r>
    </w:p>
    <w:p w14:paraId="78949D05" w14:textId="77777777" w:rsidR="00A93408" w:rsidRDefault="00A93408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F75ECF" w14:paraId="7FE4683E" w14:textId="77777777" w:rsidTr="00F75ECF">
        <w:tc>
          <w:tcPr>
            <w:tcW w:w="2693" w:type="dxa"/>
            <w:shd w:val="clear" w:color="auto" w:fill="B4C6E7" w:themeFill="accent1" w:themeFillTint="66"/>
          </w:tcPr>
          <w:p w14:paraId="2798BB7D" w14:textId="308038AA" w:rsidR="00A93408" w:rsidRPr="00A93408" w:rsidRDefault="00A93408" w:rsidP="005F5A0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A9340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5387" w:type="dxa"/>
            <w:shd w:val="clear" w:color="auto" w:fill="B4C6E7" w:themeFill="accent1" w:themeFillTint="66"/>
          </w:tcPr>
          <w:p w14:paraId="295D6B26" w14:textId="28D5CD58" w:rsidR="00A93408" w:rsidRPr="00A93408" w:rsidRDefault="00A93408" w:rsidP="005F5A0F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描述</w:t>
            </w:r>
          </w:p>
        </w:tc>
      </w:tr>
      <w:tr w:rsidR="00A93408" w14:paraId="016EF228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788011C0" w14:textId="63142896" w:rsidR="00A93408" w:rsidRPr="00A93408" w:rsidRDefault="00A93408" w:rsidP="005F5A0F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93408">
              <w:rPr>
                <w:rFonts w:ascii="Times New Roman" w:eastAsia="宋体" w:hAnsi="Times New Roman" w:cs="Times New Roman"/>
                <w:sz w:val="18"/>
                <w:szCs w:val="18"/>
              </w:rPr>
              <w:t>Logger.setLevel</w:t>
            </w:r>
            <w:proofErr w:type="spellEnd"/>
            <w:r w:rsidRPr="00A93408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6435DD12" w14:textId="4546D843" w:rsidR="00A93408" w:rsidRPr="00A93408" w:rsidRDefault="00A93408" w:rsidP="00A9340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A93408">
              <w:rPr>
                <w:rFonts w:ascii="宋体" w:eastAsia="宋体" w:hAnsi="宋体" w:cs="Times New Roman" w:hint="eastAsia"/>
                <w:sz w:val="18"/>
                <w:szCs w:val="18"/>
              </w:rPr>
              <w:t>设置日志器将会处理的日志消息级别</w:t>
            </w:r>
          </w:p>
        </w:tc>
      </w:tr>
      <w:tr w:rsidR="00A93408" w14:paraId="517687DC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184C8A40" w14:textId="04B55C8F" w:rsidR="00A93408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addHandl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4B60890D" w14:textId="7C688CB7" w:rsidR="00A93408" w:rsidRPr="005824F1" w:rsidRDefault="005F5A0F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添加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handl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26A8CC36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4B46D3B2" w14:textId="3CAC9E82" w:rsidR="005F5A0F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removeHandl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77342628" w14:textId="51EB54D2" w:rsidR="005F5A0F" w:rsidRPr="005824F1" w:rsidRDefault="005F5A0F" w:rsidP="005F5A0F">
            <w:pPr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移除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handl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6F49E9DA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34AEFAE0" w14:textId="0778D6B6" w:rsidR="005F5A0F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addFilt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37DB3340" w14:textId="4C21DE5F" w:rsidR="005F5A0F" w:rsidRPr="005824F1" w:rsidRDefault="005F5A0F" w:rsidP="005F5A0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添加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filt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68C28586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019D349A" w14:textId="05811883" w:rsidR="005F5A0F" w:rsidRDefault="005F5A0F" w:rsidP="005F5A0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removeFilte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06F7BAB6" w14:textId="4A5CB36F" w:rsidR="005F5A0F" w:rsidRPr="005824F1" w:rsidRDefault="005F5A0F" w:rsidP="005F5A0F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移除一个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filter</w:t>
            </w:r>
            <w:r w:rsidRPr="005824F1">
              <w:rPr>
                <w:rFonts w:ascii="Times New Roman" w:eastAsia="宋体" w:hAnsi="Times New Roman" w:cs="Times New Roman"/>
                <w:sz w:val="18"/>
                <w:szCs w:val="18"/>
              </w:rPr>
              <w:t>对象</w:t>
            </w:r>
          </w:p>
        </w:tc>
      </w:tr>
      <w:tr w:rsidR="005F5A0F" w14:paraId="2165434D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09894DDF" w14:textId="5911E189" w:rsidR="005F5A0F" w:rsidRDefault="005F5A0F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Logger.debug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737D1A42" w14:textId="74DA8EBD" w:rsidR="005F5A0F" w:rsidRPr="005F5A0F" w:rsidRDefault="005824F1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DEBUG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482CAFA2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DD8F47A" w14:textId="5BD9F732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info(</w:t>
            </w:r>
            <w:proofErr w:type="gram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7727AD35" w14:textId="34F08761" w:rsidR="00DD5887" w:rsidRPr="005F5A0F" w:rsidRDefault="005824F1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INFO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078D514C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44D3950C" w14:textId="1E062E92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warning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0409D06B" w14:textId="5FFAE0CD" w:rsidR="00DD5887" w:rsidRPr="005F5A0F" w:rsidRDefault="005824F1" w:rsidP="00DD5887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WARNING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2BA69630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6935D92F" w14:textId="1035DC13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error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51D9CD52" w14:textId="27AA5970" w:rsidR="00DD5887" w:rsidRPr="005F5A0F" w:rsidRDefault="005824F1" w:rsidP="00DD5887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ERROR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63DC214E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30DC6949" w14:textId="181C4431" w:rsidR="00DD5887" w:rsidRDefault="00DD5887" w:rsidP="00DD588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critical</w:t>
            </w:r>
            <w:proofErr w:type="spellEnd"/>
            <w:r w:rsidRPr="005F5A0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12BFD1B1" w14:textId="2A5A483C" w:rsidR="00DD5887" w:rsidRPr="005F5A0F" w:rsidRDefault="005824F1" w:rsidP="00DD5887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CRITICAL级别</w:t>
            </w: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的日志记录</w:t>
            </w:r>
          </w:p>
        </w:tc>
      </w:tr>
      <w:tr w:rsidR="00DD5887" w14:paraId="39BEEB11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10796B0" w14:textId="647E7866" w:rsidR="00DD5887" w:rsidRPr="005824F1" w:rsidRDefault="00385BBB" w:rsidP="00385BB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proofErr w:type="spellStart"/>
            <w:r w:rsidRPr="005824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exception</w:t>
            </w:r>
            <w:proofErr w:type="spellEnd"/>
            <w:r w:rsidRPr="005824F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3B2C9E3A" w14:textId="0B50C124" w:rsidR="00DD5887" w:rsidRPr="005F5A0F" w:rsidRDefault="005824F1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5824F1">
              <w:rPr>
                <w:rFonts w:ascii="宋体" w:eastAsia="宋体" w:hAnsi="宋体" w:cs="Times New Roman" w:hint="eastAsia"/>
                <w:sz w:val="18"/>
                <w:szCs w:val="18"/>
              </w:rPr>
              <w:t>输出堆栈追踪信息</w:t>
            </w:r>
          </w:p>
        </w:tc>
      </w:tr>
      <w:tr w:rsidR="00DD5887" w14:paraId="1DE8886A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6C4CB667" w14:textId="45C1CB69" w:rsidR="00DD5887" w:rsidRDefault="00385BBB" w:rsidP="00385BB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385BB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er.log(</w:t>
            </w:r>
            <w:proofErr w:type="gramEnd"/>
            <w:r w:rsidRPr="00385BB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55FE7558" w14:textId="77C71E90" w:rsidR="00DD5887" w:rsidRPr="005F5A0F" w:rsidRDefault="00955E2E" w:rsidP="005F5A0F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设置一个自定义的</w:t>
            </w:r>
            <w:r w:rsidRPr="001434D0">
              <w:rPr>
                <w:rFonts w:ascii="Times New Roman" w:eastAsia="宋体" w:hAnsi="Times New Roman" w:cs="Times New Roman"/>
                <w:sz w:val="18"/>
                <w:szCs w:val="18"/>
              </w:rPr>
              <w:t>level</w:t>
            </w:r>
            <w:r w:rsidRPr="00955E2E">
              <w:rPr>
                <w:rFonts w:ascii="宋体" w:eastAsia="宋体" w:hAnsi="宋体" w:cs="Times New Roman" w:hint="eastAsia"/>
                <w:sz w:val="18"/>
                <w:szCs w:val="18"/>
              </w:rPr>
              <w:t>参数来创建一个日志记录</w:t>
            </w:r>
          </w:p>
        </w:tc>
      </w:tr>
    </w:tbl>
    <w:p w14:paraId="277EC966" w14:textId="77777777" w:rsidR="00A93408" w:rsidRPr="00955E2E" w:rsidRDefault="00A93408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6282E29" w14:textId="1023C30A" w:rsidR="0057074B" w:rsidRDefault="0057074B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50BAE4B" w14:textId="265A7789" w:rsidR="00342DDC" w:rsidRDefault="00F0501E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Hand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r</w:t>
      </w: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</w:p>
    <w:p w14:paraId="6A567995" w14:textId="77777777" w:rsidR="00F0501E" w:rsidRPr="00EC1DD1" w:rsidRDefault="00F0501E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6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5324"/>
      </w:tblGrid>
      <w:tr w:rsidR="00A00C28" w14:paraId="268054EA" w14:textId="77777777" w:rsidTr="00F75ECF">
        <w:tc>
          <w:tcPr>
            <w:tcW w:w="2693" w:type="dxa"/>
            <w:shd w:val="clear" w:color="auto" w:fill="B4C6E7" w:themeFill="accent1" w:themeFillTint="66"/>
          </w:tcPr>
          <w:p w14:paraId="7EE622C3" w14:textId="5BB49B80" w:rsid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93408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5324" w:type="dxa"/>
            <w:shd w:val="clear" w:color="auto" w:fill="B4C6E7" w:themeFill="accent1" w:themeFillTint="66"/>
          </w:tcPr>
          <w:p w14:paraId="5DD098BC" w14:textId="3ABE6CEB" w:rsid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方法描述</w:t>
            </w:r>
          </w:p>
        </w:tc>
      </w:tr>
      <w:tr w:rsidR="00A00C28" w14:paraId="0CB207EE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4466F13" w14:textId="3AEE4C19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setLevel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3D1FEC1E" w14:textId="1D874CF4" w:rsidR="00A00C28" w:rsidRDefault="00A00C28" w:rsidP="002748C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会处理的日志消息的最低严重级别</w:t>
            </w:r>
          </w:p>
        </w:tc>
      </w:tr>
      <w:tr w:rsidR="00A00C28" w14:paraId="75A8B89E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24E6DE73" w14:textId="6AD9379C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setFormatter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47F0A2F7" w14:textId="7FAE74D4" w:rsidR="00A00C28" w:rsidRPr="00A00C28" w:rsidRDefault="00A00C28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一个格式</w:t>
            </w:r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器对象</w:t>
            </w:r>
            <w:proofErr w:type="gramEnd"/>
          </w:p>
        </w:tc>
      </w:tr>
      <w:tr w:rsidR="00A00C28" w14:paraId="4565444A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64BF6BE6" w14:textId="377F9DDB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addFilter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1E9B42FA" w14:textId="1A85890D" w:rsidR="00A00C28" w:rsidRPr="00A00C28" w:rsidRDefault="00A00C28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添加一个过滤器对象</w:t>
            </w:r>
          </w:p>
        </w:tc>
      </w:tr>
      <w:tr w:rsidR="00A00C28" w14:paraId="307017AB" w14:textId="77777777" w:rsidTr="00F75ECF">
        <w:tc>
          <w:tcPr>
            <w:tcW w:w="2693" w:type="dxa"/>
            <w:shd w:val="clear" w:color="auto" w:fill="F7CAAC" w:themeFill="accent2" w:themeFillTint="66"/>
          </w:tcPr>
          <w:p w14:paraId="58F9B20F" w14:textId="181BAADF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andler.removeFilter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</w:tcPr>
          <w:p w14:paraId="7E30C7DB" w14:textId="436E58FA" w:rsidR="00A00C28" w:rsidRPr="00A00C28" w:rsidRDefault="00A00C28" w:rsidP="002748C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处理器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删除一个过滤器对象</w:t>
            </w:r>
          </w:p>
        </w:tc>
      </w:tr>
      <w:tr w:rsidR="00A00C28" w14:paraId="45903F83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5748BF61" w14:textId="592C2AC5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StreamHandler</w:t>
            </w:r>
            <w:proofErr w:type="spellEnd"/>
            <w:proofErr w:type="gramEnd"/>
            <w:r w:rsidR="001434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(</w:t>
            </w:r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1CE2D84A" w14:textId="48DD8164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输出到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ream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如</w:t>
            </w: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d.out</w:t>
            </w:r>
            <w:proofErr w:type="spell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td.err</w:t>
            </w:r>
            <w:proofErr w:type="spellEnd"/>
          </w:p>
        </w:tc>
      </w:tr>
      <w:tr w:rsidR="00A00C28" w14:paraId="6A567FB1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49E15A02" w14:textId="39B6F408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FileHandler</w:t>
            </w:r>
            <w:proofErr w:type="spellEnd"/>
            <w:proofErr w:type="gram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6546DB43" w14:textId="48C501A9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磁盘文件，默认情况文件大小会无限增长</w:t>
            </w:r>
          </w:p>
        </w:tc>
      </w:tr>
      <w:tr w:rsidR="00A00C28" w14:paraId="318BBD5D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136D87CA" w14:textId="0F651FF5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RotatingFile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proofErr w:type="gram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6BFF05BB" w14:textId="14B6ED94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磁盘文件，支持日志文件按大小切割</w:t>
            </w:r>
          </w:p>
        </w:tc>
      </w:tr>
      <w:tr w:rsidR="00A00C28" w14:paraId="6D534B0A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2DC0E0A3" w14:textId="5679E416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TimedRotatingFile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proofErr w:type="gram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5B76882F" w14:textId="4DADA91B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到磁盘文件，并支持日志文件按时间切割</w:t>
            </w:r>
          </w:p>
        </w:tc>
      </w:tr>
      <w:tr w:rsidR="00A00C28" w14:paraId="175196FA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2F72A1EA" w14:textId="5422F6F7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handlers</w:t>
            </w:r>
            <w:proofErr w:type="gram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HTTP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5BBA5B68" w14:textId="159DF31F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</w:t>
            </w:r>
            <w:r w:rsidR="001434D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通过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ET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OST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方式发送给一个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HTTP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服务器</w:t>
            </w:r>
          </w:p>
        </w:tc>
      </w:tr>
      <w:tr w:rsidR="00A00C28" w14:paraId="769FBE9A" w14:textId="77777777" w:rsidTr="00F75ECF">
        <w:tc>
          <w:tcPr>
            <w:tcW w:w="2693" w:type="dxa"/>
            <w:shd w:val="clear" w:color="auto" w:fill="F7CAAC" w:themeFill="accent2" w:themeFillTint="66"/>
            <w:vAlign w:val="center"/>
          </w:tcPr>
          <w:p w14:paraId="3019A167" w14:textId="4C869D0E" w:rsidR="00A00C28" w:rsidRPr="00A00C28" w:rsidRDefault="00A00C28" w:rsidP="001434D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ogging.handlers</w:t>
            </w:r>
            <w:proofErr w:type="gramEnd"/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.SMTPHandler</w:t>
            </w:r>
            <w:proofErr w:type="spellEnd"/>
            <w:r w:rsidR="001434D0">
              <w:rPr>
                <w:rFonts w:ascii="Times New Roman" w:eastAsia="宋体" w:hAnsi="Times New Roman" w:cs="Times New Roman"/>
                <w:sz w:val="18"/>
                <w:szCs w:val="18"/>
              </w:rPr>
              <w:t>()</w:t>
            </w:r>
          </w:p>
        </w:tc>
        <w:tc>
          <w:tcPr>
            <w:tcW w:w="5324" w:type="dxa"/>
            <w:shd w:val="clear" w:color="auto" w:fill="F7CAAC" w:themeFill="accent2" w:themeFillTint="66"/>
            <w:vAlign w:val="center"/>
          </w:tcPr>
          <w:p w14:paraId="6251C92D" w14:textId="4A3D9130" w:rsidR="00A00C28" w:rsidRPr="00A00C28" w:rsidRDefault="00A00C28" w:rsidP="00A00C2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日志消息发送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mail</w:t>
            </w:r>
            <w:r w:rsidRPr="00A00C2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地址</w:t>
            </w:r>
          </w:p>
        </w:tc>
      </w:tr>
    </w:tbl>
    <w:p w14:paraId="28216A4D" w14:textId="6E2AD26C" w:rsidR="00EC1DD1" w:rsidRDefault="00EC1DD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BD7644E" w14:textId="0FB6B8A0" w:rsidR="00727959" w:rsidRPr="001137D1" w:rsidRDefault="00727959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6FD58B38" w14:textId="2B7C2FDB" w:rsidR="001137D1" w:rsidRDefault="001137D1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1137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Filter</w:t>
      </w:r>
      <w:r w:rsidRPr="001137D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</w:p>
    <w:p w14:paraId="5644B0FC" w14:textId="244697E1" w:rsidR="00A31FDA" w:rsidRDefault="00A31FDA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350E897" w14:textId="44C50BDC" w:rsidR="00A31FDA" w:rsidRPr="00A31FDA" w:rsidRDefault="00A31FDA" w:rsidP="00A31FDA">
      <w:pPr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看名字大家就知道这是一个过滤类，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那么过滤什么呢？</w:t>
      </w:r>
      <w:r w:rsidRPr="00A31FDA">
        <w:rPr>
          <w:rFonts w:ascii="Times New Roman" w:eastAsia="宋体" w:hAnsi="Times New Roman" w:cs="Times New Roman"/>
          <w:sz w:val="24"/>
          <w:szCs w:val="24"/>
        </w:rPr>
        <w:t>Filter</w:t>
      </w:r>
      <w:r w:rsidRPr="00A31FDA">
        <w:rPr>
          <w:rFonts w:ascii="Times New Roman" w:eastAsia="宋体" w:hAnsi="Times New Roman" w:cs="Times New Roman"/>
          <w:sz w:val="24"/>
          <w:szCs w:val="24"/>
        </w:rPr>
        <w:t>可以被</w:t>
      </w:r>
      <w:r w:rsidRPr="00A31FDA">
        <w:rPr>
          <w:rFonts w:ascii="Times New Roman" w:eastAsia="宋体" w:hAnsi="Times New Roman" w:cs="Times New Roman"/>
          <w:sz w:val="24"/>
          <w:szCs w:val="24"/>
        </w:rPr>
        <w:t>Handler</w:t>
      </w:r>
      <w:r w:rsidRPr="00A31FDA">
        <w:rPr>
          <w:rFonts w:ascii="Times New Roman" w:eastAsia="宋体" w:hAnsi="Times New Roman" w:cs="Times New Roman"/>
          <w:sz w:val="24"/>
          <w:szCs w:val="24"/>
        </w:rPr>
        <w:t>和</w:t>
      </w:r>
      <w:r w:rsidRPr="00A31FDA">
        <w:rPr>
          <w:rFonts w:ascii="Times New Roman" w:eastAsia="宋体" w:hAnsi="Times New Roman" w:cs="Times New Roman"/>
          <w:sz w:val="24"/>
          <w:szCs w:val="24"/>
        </w:rPr>
        <w:t>Logger</w:t>
      </w:r>
      <w:r w:rsidRPr="00A31FDA">
        <w:rPr>
          <w:rFonts w:ascii="Times New Roman" w:eastAsia="宋体" w:hAnsi="Times New Roman" w:cs="Times New Roman"/>
          <w:sz w:val="24"/>
          <w:szCs w:val="24"/>
        </w:rPr>
        <w:t>用来做比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之前设置的日志等级</w:t>
      </w:r>
      <w:r w:rsidRPr="00A31FDA">
        <w:rPr>
          <w:rFonts w:ascii="Times New Roman" w:eastAsia="宋体" w:hAnsi="Times New Roman" w:cs="Times New Roman"/>
          <w:sz w:val="24"/>
          <w:szCs w:val="24"/>
        </w:rPr>
        <w:t>level</w:t>
      </w:r>
      <w:r w:rsidRPr="00A31FDA">
        <w:rPr>
          <w:rFonts w:ascii="Times New Roman" w:eastAsia="宋体" w:hAnsi="Times New Roman" w:cs="Times New Roman"/>
          <w:sz w:val="24"/>
          <w:szCs w:val="24"/>
        </w:rPr>
        <w:t>更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A31FDA">
        <w:rPr>
          <w:rFonts w:ascii="Times New Roman" w:eastAsia="宋体" w:hAnsi="Times New Roman" w:cs="Times New Roman"/>
          <w:sz w:val="24"/>
          <w:szCs w:val="24"/>
        </w:rPr>
        <w:t>细粒度的、更复杂的</w:t>
      </w:r>
      <w:r w:rsidR="00383D92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A31FDA">
        <w:rPr>
          <w:rFonts w:ascii="Times New Roman" w:eastAsia="宋体" w:hAnsi="Times New Roman" w:cs="Times New Roman"/>
          <w:sz w:val="24"/>
          <w:szCs w:val="24"/>
        </w:rPr>
        <w:t>过滤功能。</w:t>
      </w:r>
      <w:r>
        <w:rPr>
          <w:rFonts w:ascii="Times New Roman" w:eastAsia="宋体" w:hAnsi="Times New Roman" w:cs="Times New Roman" w:hint="eastAsia"/>
          <w:sz w:val="24"/>
          <w:szCs w:val="24"/>
        </w:rPr>
        <w:t>简单的说</w:t>
      </w:r>
      <w:r w:rsidRPr="00A31FDA">
        <w:rPr>
          <w:rFonts w:ascii="Times New Roman" w:eastAsia="宋体" w:hAnsi="Times New Roman" w:cs="Times New Roman"/>
          <w:sz w:val="24"/>
          <w:szCs w:val="24"/>
        </w:rPr>
        <w:t>Filter</w:t>
      </w:r>
      <w:r w:rsidRPr="00A31FDA">
        <w:rPr>
          <w:rFonts w:ascii="Times New Roman" w:eastAsia="宋体" w:hAnsi="Times New Roman" w:cs="Times New Roman"/>
          <w:sz w:val="24"/>
          <w:szCs w:val="24"/>
        </w:rPr>
        <w:t>是一个过滤器基类，它只允许某个</w:t>
      </w:r>
      <w:r w:rsidRPr="00A31FDA">
        <w:rPr>
          <w:rFonts w:ascii="Times New Roman" w:eastAsia="宋体" w:hAnsi="Times New Roman" w:cs="Times New Roman"/>
          <w:sz w:val="24"/>
          <w:szCs w:val="24"/>
        </w:rPr>
        <w:t>logger</w:t>
      </w:r>
      <w:r w:rsidRPr="00A31FDA">
        <w:rPr>
          <w:rFonts w:ascii="Times New Roman" w:eastAsia="宋体" w:hAnsi="Times New Roman" w:cs="Times New Roman"/>
          <w:sz w:val="24"/>
          <w:szCs w:val="24"/>
        </w:rPr>
        <w:t>层级下的日志事件通过过滤</w:t>
      </w:r>
      <w:r w:rsidR="00435B7F">
        <w:rPr>
          <w:rFonts w:ascii="Times New Roman" w:eastAsia="宋体" w:hAnsi="Times New Roman" w:cs="Times New Roman" w:hint="eastAsia"/>
          <w:sz w:val="24"/>
          <w:szCs w:val="24"/>
        </w:rPr>
        <w:t>，保存下来。</w:t>
      </w:r>
      <w:r w:rsidRPr="00A31FDA">
        <w:rPr>
          <w:rFonts w:ascii="Times New Roman" w:eastAsia="宋体" w:hAnsi="Times New Roman" w:cs="Times New Roman"/>
          <w:sz w:val="24"/>
          <w:szCs w:val="24"/>
        </w:rPr>
        <w:t>该类定义如下</w:t>
      </w:r>
      <w:r w:rsidRPr="00A31FDA">
        <w:rPr>
          <w:rFonts w:ascii="宋体" w:eastAsia="宋体" w:hAnsi="宋体" w:hint="eastAsia"/>
          <w:sz w:val="24"/>
          <w:szCs w:val="24"/>
        </w:rPr>
        <w:t>：</w:t>
      </w:r>
    </w:p>
    <w:p w14:paraId="11F7D2CF" w14:textId="77777777" w:rsidR="00A31FDA" w:rsidRPr="00A31FDA" w:rsidRDefault="00A31FDA" w:rsidP="00A31FDA">
      <w:pPr>
        <w:pStyle w:val="HTML"/>
        <w:rPr>
          <w:rFonts w:ascii="Times New Roman" w:eastAsia="微软雅黑" w:hAnsi="Times New Roman" w:cs="Times New Roman"/>
          <w:color w:val="000000"/>
        </w:rPr>
      </w:pPr>
      <w:r w:rsidRPr="00A31FDA">
        <w:rPr>
          <w:rFonts w:ascii="Times New Roman" w:eastAsia="微软雅黑" w:hAnsi="Times New Roman" w:cs="Times New Roman"/>
          <w:color w:val="0000FF"/>
        </w:rPr>
        <w:t>class</w:t>
      </w:r>
      <w:r w:rsidRPr="00A31FDA">
        <w:rPr>
          <w:rFonts w:ascii="Times New Roman" w:eastAsia="微软雅黑" w:hAnsi="Times New Roman" w:cs="Times New Roman"/>
        </w:rPr>
        <w:t xml:space="preserve"> </w:t>
      </w:r>
      <w:proofErr w:type="spellStart"/>
      <w:proofErr w:type="gramStart"/>
      <w:r w:rsidRPr="00A31FDA">
        <w:rPr>
          <w:rFonts w:ascii="Times New Roman" w:eastAsia="微软雅黑" w:hAnsi="Times New Roman" w:cs="Times New Roman"/>
        </w:rPr>
        <w:t>logging.Filter</w:t>
      </w:r>
      <w:proofErr w:type="spellEnd"/>
      <w:proofErr w:type="gramEnd"/>
      <w:r w:rsidRPr="00A31FDA">
        <w:rPr>
          <w:rFonts w:ascii="Times New Roman" w:eastAsia="微软雅黑" w:hAnsi="Times New Roman" w:cs="Times New Roman"/>
        </w:rPr>
        <w:t>(name=</w:t>
      </w:r>
      <w:r w:rsidRPr="00A31FDA">
        <w:rPr>
          <w:rFonts w:ascii="Times New Roman" w:eastAsia="微软雅黑" w:hAnsi="Times New Roman" w:cs="Times New Roman"/>
          <w:color w:val="800000"/>
        </w:rPr>
        <w:t>''</w:t>
      </w:r>
      <w:r w:rsidRPr="00A31FDA">
        <w:rPr>
          <w:rFonts w:ascii="Times New Roman" w:eastAsia="微软雅黑" w:hAnsi="Times New Roman" w:cs="Times New Roman"/>
          <w:color w:val="000000"/>
        </w:rPr>
        <w:t>)</w:t>
      </w:r>
    </w:p>
    <w:p w14:paraId="6B5F1388" w14:textId="77777777" w:rsidR="00A31FDA" w:rsidRPr="00A31FDA" w:rsidRDefault="00A31FDA" w:rsidP="00A31FDA">
      <w:pPr>
        <w:pStyle w:val="HTML"/>
        <w:rPr>
          <w:rFonts w:ascii="Times New Roman" w:hAnsi="Times New Roman" w:cs="Times New Roman"/>
        </w:rPr>
      </w:pPr>
      <w:r w:rsidRPr="00A31FDA">
        <w:rPr>
          <w:rFonts w:ascii="Times New Roman" w:eastAsia="微软雅黑" w:hAnsi="Times New Roman" w:cs="Times New Roman"/>
          <w:color w:val="000000"/>
        </w:rPr>
        <w:t xml:space="preserve">    filter(record)</w:t>
      </w:r>
    </w:p>
    <w:p w14:paraId="433D4E88" w14:textId="21FA8F4D" w:rsidR="00A31FDA" w:rsidRDefault="00A31FDA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26225575" w14:textId="77777777" w:rsidR="00205FBE" w:rsidRPr="00205FBE" w:rsidRDefault="00205FBE" w:rsidP="00205FBE">
      <w:pPr>
        <w:widowControl/>
        <w:jc w:val="left"/>
        <w:rPr>
          <w:rFonts w:ascii="宋体" w:eastAsia="宋体" w:hAnsi="宋体" w:cs="宋体"/>
          <w:b/>
          <w:bCs/>
          <w:color w:val="008080"/>
          <w:kern w:val="0"/>
          <w:sz w:val="24"/>
          <w:szCs w:val="24"/>
        </w:rPr>
      </w:pPr>
      <w:r w:rsidRPr="00205FBE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过滤举例：</w:t>
      </w:r>
    </w:p>
    <w:p w14:paraId="46BD501C" w14:textId="32B3398E" w:rsidR="00205FBE" w:rsidRPr="00205FBE" w:rsidRDefault="00205FBE" w:rsidP="00205FB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例如用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‘A.B’ 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初始化的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ter</w:t>
      </w:r>
      <w:r w:rsidR="00D34479">
        <w:rPr>
          <w:rFonts w:ascii="Times New Roman" w:eastAsia="宋体" w:hAnsi="Times New Roman" w:cs="Times New Roman" w:hint="eastAsia"/>
          <w:kern w:val="0"/>
          <w:sz w:val="24"/>
          <w:szCs w:val="24"/>
        </w:rPr>
        <w:t>，那么其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允许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Logger ‘A.B’, ‘A.B.C’, ‘A.B.C.D’, ‘A.B.D’ 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等</w:t>
      </w:r>
      <w:r w:rsidR="006F1074">
        <w:rPr>
          <w:rFonts w:ascii="Times New Roman" w:eastAsia="宋体" w:hAnsi="Times New Roman" w:cs="Times New Roman" w:hint="eastAsia"/>
          <w:kern w:val="0"/>
          <w:sz w:val="24"/>
          <w:szCs w:val="24"/>
        </w:rPr>
        <w:t>日志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记录的事件，</w:t>
      </w:r>
      <w:proofErr w:type="spellStart"/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logger‘A.BB</w:t>
      </w:r>
      <w:proofErr w:type="spellEnd"/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’, ‘B.A.B’ 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等就</w:t>
      </w:r>
      <w:r w:rsidR="00D34479">
        <w:rPr>
          <w:rFonts w:ascii="Times New Roman" w:eastAsia="宋体" w:hAnsi="Times New Roman" w:cs="Times New Roman" w:hint="eastAsia"/>
          <w:kern w:val="0"/>
          <w:sz w:val="24"/>
          <w:szCs w:val="24"/>
        </w:rPr>
        <w:t>不满足过滤的条件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。如果用空字符串来</w:t>
      </w:r>
      <w:r w:rsidR="00E87C46">
        <w:rPr>
          <w:rFonts w:ascii="Times New Roman" w:eastAsia="宋体" w:hAnsi="Times New Roman" w:cs="Times New Roman" w:hint="eastAsia"/>
          <w:kern w:val="0"/>
          <w:sz w:val="24"/>
          <w:szCs w:val="24"/>
        </w:rPr>
        <w:t>对</w:t>
      </w:r>
      <w:r w:rsidR="00E87C46" w:rsidRPr="00205FBE">
        <w:rPr>
          <w:rFonts w:ascii="Times New Roman" w:eastAsia="宋体" w:hAnsi="Times New Roman" w:cs="Times New Roman"/>
          <w:kern w:val="0"/>
          <w:sz w:val="24"/>
          <w:szCs w:val="24"/>
        </w:rPr>
        <w:t>Filter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初始化，所有</w:t>
      </w:r>
      <w:r w:rsidR="006F1074">
        <w:rPr>
          <w:rFonts w:ascii="Times New Roman" w:eastAsia="宋体" w:hAnsi="Times New Roman" w:cs="Times New Roman" w:hint="eastAsia"/>
          <w:kern w:val="0"/>
          <w:sz w:val="24"/>
          <w:szCs w:val="24"/>
        </w:rPr>
        <w:t>日志</w:t>
      </w:r>
      <w:r w:rsidR="006F1074" w:rsidRPr="00205FBE">
        <w:rPr>
          <w:rFonts w:ascii="Times New Roman" w:eastAsia="宋体" w:hAnsi="Times New Roman" w:cs="Times New Roman"/>
          <w:kern w:val="0"/>
          <w:sz w:val="24"/>
          <w:szCs w:val="24"/>
        </w:rPr>
        <w:t>记录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的事件都</w:t>
      </w:r>
      <w:r w:rsidR="006F1074">
        <w:rPr>
          <w:rFonts w:ascii="Times New Roman" w:eastAsia="宋体" w:hAnsi="Times New Roman" w:cs="Times New Roman" w:hint="eastAsia"/>
          <w:kern w:val="0"/>
          <w:sz w:val="24"/>
          <w:szCs w:val="24"/>
        </w:rPr>
        <w:t>将不会被过滤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Pr="00205F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6A42AAA" w14:textId="77777777" w:rsidR="001137D1" w:rsidRDefault="001137D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A6AF4B6" w14:textId="1AD3ADFD" w:rsidR="00A33F47" w:rsidRDefault="00A33F47" w:rsidP="00A33F4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Formater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类</w:t>
      </w:r>
    </w:p>
    <w:p w14:paraId="45C6940F" w14:textId="77777777" w:rsidR="00727959" w:rsidRDefault="00727959" w:rsidP="00A33F47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66C3A31B" w14:textId="10E45AB3" w:rsidR="002101D0" w:rsidRPr="00BE3AEC" w:rsidRDefault="00BE3AEC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E3AEC">
        <w:rPr>
          <w:rFonts w:ascii="Times New Roman" w:eastAsia="宋体" w:hAnsi="Times New Roman" w:cs="Times New Roman"/>
          <w:sz w:val="24"/>
          <w:szCs w:val="24"/>
        </w:rPr>
        <w:t>Formater</w:t>
      </w:r>
      <w:proofErr w:type="spellEnd"/>
      <w:r w:rsidRPr="00BE3AEC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610951">
        <w:rPr>
          <w:rFonts w:ascii="Times New Roman" w:eastAsia="宋体" w:hAnsi="Times New Roman" w:cs="Times New Roman" w:hint="eastAsia"/>
          <w:sz w:val="24"/>
          <w:szCs w:val="24"/>
        </w:rPr>
        <w:t>主要负责日志的格式化输出的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3DE5359" w14:textId="53863849" w:rsidR="00610951" w:rsidRP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610951">
        <w:rPr>
          <w:rFonts w:ascii="Times New Roman" w:eastAsia="宋体" w:hAnsi="Times New Roman" w:cs="Times New Roman"/>
          <w:sz w:val="24"/>
          <w:szCs w:val="24"/>
        </w:rPr>
        <w:t>可通过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logging.basicConfig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或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logging.Formatter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函数来配置日志输出内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F367100" w14:textId="77777777" w:rsid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610951">
        <w:rPr>
          <w:rFonts w:ascii="Times New Roman" w:eastAsia="宋体" w:hAnsi="Times New Roman" w:cs="Times New Roman"/>
          <w:sz w:val="24"/>
          <w:szCs w:val="24"/>
        </w:rPr>
        <w:t>如：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formatter = 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logging.Formatter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 xml:space="preserve">=None, 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date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=None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9254C5" w14:textId="44814A1A" w:rsidR="00610951" w:rsidRP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610951">
        <w:rPr>
          <w:rFonts w:ascii="Times New Roman" w:eastAsia="宋体" w:hAnsi="Times New Roman" w:cs="Times New Roman"/>
          <w:sz w:val="24"/>
          <w:szCs w:val="24"/>
        </w:rPr>
        <w:t>如果不指明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，将</w:t>
      </w:r>
      <w:r w:rsidR="00954AAF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Pr="00610951">
        <w:rPr>
          <w:rFonts w:ascii="Times New Roman" w:eastAsia="宋体" w:hAnsi="Times New Roman" w:cs="Times New Roman"/>
          <w:sz w:val="24"/>
          <w:szCs w:val="24"/>
        </w:rPr>
        <w:t>使用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'%(message)s'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10951">
        <w:rPr>
          <w:rFonts w:ascii="Times New Roman" w:eastAsia="宋体" w:hAnsi="Times New Roman" w:cs="Times New Roman"/>
          <w:sz w:val="24"/>
          <w:szCs w:val="24"/>
        </w:rPr>
        <w:t>如果不指明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 </w:t>
      </w:r>
      <w:proofErr w:type="spellStart"/>
      <w:r w:rsidRPr="00610951">
        <w:rPr>
          <w:rFonts w:ascii="Times New Roman" w:eastAsia="宋体" w:hAnsi="Times New Roman" w:cs="Times New Roman"/>
          <w:sz w:val="24"/>
          <w:szCs w:val="24"/>
        </w:rPr>
        <w:t>datefmt</w:t>
      </w:r>
      <w:proofErr w:type="spellEnd"/>
      <w:r w:rsidRPr="00610951">
        <w:rPr>
          <w:rFonts w:ascii="Times New Roman" w:eastAsia="宋体" w:hAnsi="Times New Roman" w:cs="Times New Roman"/>
          <w:sz w:val="24"/>
          <w:szCs w:val="24"/>
        </w:rPr>
        <w:t>，将</w:t>
      </w:r>
      <w:r w:rsidR="00954AAF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Pr="00610951">
        <w:rPr>
          <w:rFonts w:ascii="Times New Roman" w:eastAsia="宋体" w:hAnsi="Times New Roman" w:cs="Times New Roman"/>
          <w:sz w:val="24"/>
          <w:szCs w:val="24"/>
        </w:rPr>
        <w:t>使用</w:t>
      </w:r>
      <w:r w:rsidRPr="0061095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10951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ISO8601 </w:t>
      </w:r>
      <w:r w:rsidRPr="00610951">
        <w:rPr>
          <w:rFonts w:ascii="Times New Roman" w:eastAsia="宋体" w:hAnsi="Times New Roman" w:cs="Times New Roman"/>
          <w:sz w:val="24"/>
          <w:szCs w:val="24"/>
        </w:rPr>
        <w:t>日期格式。</w:t>
      </w:r>
    </w:p>
    <w:p w14:paraId="17A177F9" w14:textId="77777777" w:rsidR="00610951" w:rsidRPr="00610951" w:rsidRDefault="0061095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7569FEE" w14:textId="24A5F1FF" w:rsidR="00F75ECF" w:rsidRDefault="008C285C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了这么多，我们先看</w:t>
      </w:r>
      <w:r w:rsidR="00EA35B7">
        <w:rPr>
          <w:rFonts w:ascii="Times New Roman" w:eastAsia="宋体" w:hAnsi="Times New Roman" w:cs="Times New Roman" w:hint="eastAsia"/>
          <w:sz w:val="24"/>
          <w:szCs w:val="24"/>
        </w:rPr>
        <w:t>两</w:t>
      </w:r>
      <w:r>
        <w:rPr>
          <w:rFonts w:ascii="Times New Roman" w:eastAsia="宋体" w:hAnsi="Times New Roman" w:cs="Times New Roman" w:hint="eastAsia"/>
          <w:sz w:val="24"/>
          <w:szCs w:val="24"/>
        </w:rPr>
        <w:t>个简单的例子：</w:t>
      </w:r>
    </w:p>
    <w:p w14:paraId="73FF05EE" w14:textId="47E8AC80" w:rsidR="008030F5" w:rsidRDefault="008030F5" w:rsidP="00D65656">
      <w:pPr>
        <w:pStyle w:val="HTML"/>
        <w:shd w:val="clear" w:color="auto" w:fill="FFFFFF"/>
        <w:rPr>
          <w:rFonts w:ascii="JetBrains Mono" w:hAnsi="JetBrains Mono" w:hint="eastAsia"/>
          <w:color w:val="0033B3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例1</w:t>
      </w:r>
    </w:p>
    <w:p w14:paraId="52911D5F" w14:textId="333ADB62" w:rsidR="00D65656" w:rsidRDefault="008C285C" w:rsidP="00D65656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from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handler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otatingFile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ging_fu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日志的记录等级设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basicConfi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level</w:t>
      </w:r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DEBU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日志记录器，指明日志保存的路径，每个日志文件的最大值，保存的日志文件个数上限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hand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otatingFile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log.txt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660099"/>
          <w:sz w:val="20"/>
          <w:szCs w:val="20"/>
        </w:rPr>
        <w:t>maxByte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1750EB"/>
          <w:sz w:val="20"/>
          <w:szCs w:val="20"/>
        </w:rPr>
        <w:t xml:space="preserve">1024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/>
          <w:color w:val="1750EB"/>
          <w:sz w:val="20"/>
          <w:szCs w:val="20"/>
        </w:rPr>
        <w:t>1024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660099"/>
          <w:sz w:val="20"/>
          <w:szCs w:val="20"/>
        </w:rPr>
        <w:t>backupCoun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r w:rsidR="00D65656"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日志记录的格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80808"/>
          <w:sz w:val="20"/>
          <w:szCs w:val="20"/>
        </w:rPr>
        <w:t xml:space="preserve">formatter </w:t>
      </w:r>
      <w:r w:rsidR="00D65656"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 w:rsidR="00D65656">
        <w:rPr>
          <w:rFonts w:ascii="JetBrains Mono" w:hAnsi="JetBrains Mono"/>
          <w:color w:val="080808"/>
          <w:sz w:val="20"/>
          <w:szCs w:val="20"/>
        </w:rPr>
        <w:t>logging.</w:t>
      </w:r>
      <w:proofErr w:type="gramStart"/>
      <w:r w:rsidR="00D65656">
        <w:rPr>
          <w:rFonts w:ascii="JetBrains Mono" w:hAnsi="JetBrains Mono"/>
          <w:color w:val="080808"/>
          <w:sz w:val="20"/>
          <w:szCs w:val="20"/>
        </w:rPr>
        <w:t>Formatter</w:t>
      </w:r>
      <w:proofErr w:type="spellEnd"/>
      <w:r w:rsidR="00D65656"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"format = '%(</w:t>
      </w:r>
      <w:proofErr w:type="spellStart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)s - %(name)s - %(</w:t>
      </w:r>
      <w:proofErr w:type="spellStart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)s - %(message)s-%(</w:t>
      </w:r>
      <w:proofErr w:type="spellStart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 w:rsidR="00D65656">
        <w:rPr>
          <w:rFonts w:ascii="JetBrains Mono" w:hAnsi="JetBrains Mono"/>
          <w:b/>
          <w:bCs/>
          <w:color w:val="008080"/>
          <w:sz w:val="20"/>
          <w:szCs w:val="20"/>
        </w:rPr>
        <w:t>)s',"</w:t>
      </w:r>
      <w:r w:rsidR="00D65656">
        <w:rPr>
          <w:rFonts w:ascii="JetBrains Mono" w:hAnsi="JetBrains Mono"/>
          <w:color w:val="080808"/>
          <w:sz w:val="20"/>
          <w:szCs w:val="20"/>
        </w:rPr>
        <w:t>)</w:t>
      </w:r>
    </w:p>
    <w:p w14:paraId="5A2C983C" w14:textId="2420941D" w:rsidR="008C285C" w:rsidRDefault="008C285C" w:rsidP="008C285C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为创建的日志记录器设置日志记录格式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handle.set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ormatter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为全局的日志工具对象添加日志记录器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get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dd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hand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_fu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29F818F9" w14:textId="59CBBFE2" w:rsidR="008C285C" w:rsidRDefault="008C285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205CDA1E" w14:textId="77777777" w:rsidR="003B6998" w:rsidRPr="008C285C" w:rsidRDefault="003B6998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2718CF0A" w14:textId="4907553C" w:rsidR="00610951" w:rsidRDefault="008030F5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例2</w:t>
      </w:r>
    </w:p>
    <w:p w14:paraId="7F528027" w14:textId="5624E6FD" w:rsidR="008030F5" w:rsidRDefault="008030F5" w:rsidP="008030F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>logging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estfun.log'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File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r w:rsidR="00DA7C86">
        <w:rPr>
          <w:rFonts w:ascii="JetBrains Mono" w:hAnsi="JetBrains Mono"/>
          <w:color w:val="080808"/>
          <w:sz w:val="20"/>
          <w:szCs w:val="20"/>
        </w:rPr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stdout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to file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Stream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   </w:t>
      </w:r>
      <w:r w:rsidR="00DA7C86"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stdout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 to console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.setLeve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'</w:t>
      </w:r>
      <w:r>
        <w:rPr>
          <w:rFonts w:ascii="JetBrains Mono" w:hAnsi="JetBrains Mono"/>
          <w:color w:val="080808"/>
          <w:sz w:val="20"/>
          <w:szCs w:val="20"/>
        </w:rPr>
        <w:t xml:space="preserve">)   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设置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ERROR</w:t>
      </w:r>
      <w:r>
        <w:rPr>
          <w:rFonts w:hint="eastAsia"/>
          <w:i/>
          <w:iCs/>
          <w:color w:val="8C8C8C"/>
          <w:sz w:val="20"/>
          <w:szCs w:val="20"/>
        </w:rPr>
        <w:t>级别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.setLeve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INFO'</w:t>
      </w:r>
      <w:r>
        <w:rPr>
          <w:rFonts w:ascii="JetBrains Mono" w:hAnsi="JetBrains Mono"/>
          <w:color w:val="080808"/>
          <w:sz w:val="20"/>
          <w:szCs w:val="20"/>
        </w:rPr>
        <w:t xml:space="preserve">)            </w:t>
      </w:r>
      <w:r w:rsidR="00DA7C86"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设置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INFO</w:t>
      </w:r>
      <w:r>
        <w:rPr>
          <w:rFonts w:hint="eastAsia"/>
          <w:i/>
          <w:iCs/>
          <w:color w:val="8C8C8C"/>
          <w:sz w:val="20"/>
          <w:szCs w:val="20"/>
        </w:rPr>
        <w:t>级别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def_fm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scti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func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levelnam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)s - %(message)s'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80808"/>
          <w:sz w:val="20"/>
          <w:szCs w:val="20"/>
        </w:rPr>
        <w:t xml:space="preserve">formatter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def_fm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.set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ormatter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.setFormat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ormatter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logger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ing.getLogg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updateSecurity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setLeve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EBUG'</w:t>
      </w:r>
      <w:r>
        <w:rPr>
          <w:rFonts w:ascii="JetBrains Mono" w:hAnsi="JetBrains Mono"/>
          <w:color w:val="080808"/>
          <w:sz w:val="20"/>
          <w:szCs w:val="20"/>
        </w:rPr>
        <w:t xml:space="preserve">)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#</w:t>
      </w:r>
      <w:r>
        <w:rPr>
          <w:rFonts w:hint="eastAsia"/>
          <w:i/>
          <w:iCs/>
          <w:color w:val="8C8C8C"/>
          <w:sz w:val="20"/>
          <w:szCs w:val="20"/>
        </w:rPr>
        <w:t>设置了这个才会把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debug</w:t>
      </w:r>
      <w:r>
        <w:rPr>
          <w:rFonts w:hint="eastAsia"/>
          <w:i/>
          <w:iCs/>
          <w:color w:val="8C8C8C"/>
          <w:sz w:val="20"/>
          <w:szCs w:val="20"/>
        </w:rPr>
        <w:t>以上的输出到控制台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hint="eastAsia"/>
          <w:i/>
          <w:iCs/>
          <w:color w:val="8C8C8C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add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)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#</w:t>
      </w:r>
      <w:r>
        <w:rPr>
          <w:rFonts w:hint="eastAsia"/>
          <w:i/>
          <w:iCs/>
          <w:color w:val="8C8C8C"/>
          <w:sz w:val="20"/>
          <w:szCs w:val="20"/>
        </w:rPr>
        <w:t>添加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handler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addHandl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handler_contro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logger.info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info,</w:t>
      </w:r>
      <w:r>
        <w:rPr>
          <w:rFonts w:hint="eastAsia"/>
          <w:b/>
          <w:bCs/>
          <w:color w:val="008080"/>
          <w:sz w:val="20"/>
          <w:szCs w:val="20"/>
        </w:rPr>
        <w:t>一般的信息输出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warn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waring</w:t>
      </w:r>
      <w:r>
        <w:rPr>
          <w:rFonts w:hint="eastAsia"/>
          <w:b/>
          <w:bCs/>
          <w:color w:val="008080"/>
          <w:sz w:val="20"/>
          <w:szCs w:val="20"/>
        </w:rPr>
        <w:t>，</w:t>
      </w:r>
      <w:proofErr w:type="gramStart"/>
      <w:r>
        <w:rPr>
          <w:rFonts w:hint="eastAsia"/>
          <w:b/>
          <w:bCs/>
          <w:color w:val="008080"/>
          <w:sz w:val="20"/>
          <w:szCs w:val="20"/>
        </w:rPr>
        <w:t>用来用来</w:t>
      </w:r>
      <w:proofErr w:type="gramEnd"/>
      <w:r>
        <w:rPr>
          <w:rFonts w:hint="eastAsia"/>
          <w:b/>
          <w:bCs/>
          <w:color w:val="008080"/>
          <w:sz w:val="20"/>
          <w:szCs w:val="20"/>
        </w:rPr>
        <w:t>打印警告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rror</w:t>
      </w:r>
      <w:r>
        <w:rPr>
          <w:rFonts w:hint="eastAsia"/>
          <w:b/>
          <w:bCs/>
          <w:color w:val="008080"/>
          <w:sz w:val="20"/>
          <w:szCs w:val="20"/>
        </w:rPr>
        <w:t>，一般用来打印一些错误信息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ger.critical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ritical</w:t>
      </w:r>
      <w:r>
        <w:rPr>
          <w:rFonts w:hint="eastAsia"/>
          <w:b/>
          <w:bCs/>
          <w:color w:val="008080"/>
          <w:sz w:val="20"/>
          <w:szCs w:val="20"/>
        </w:rPr>
        <w:t>，用来打印一些致命的错误信息，等级最高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og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72391464" w14:textId="12D0409C" w:rsidR="004F69DC" w:rsidRDefault="004F69DC" w:rsidP="008030F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16BA098C" w14:textId="747D28C7" w:rsidR="004F69DC" w:rsidRDefault="004F69DC" w:rsidP="004F69D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代码使用了四个组件中的一些简单的方法，大家可以自己看一下</w:t>
      </w:r>
      <w:r w:rsidR="00611854">
        <w:rPr>
          <w:rFonts w:ascii="Times New Roman" w:eastAsia="宋体" w:hAnsi="Times New Roman" w:cs="Times New Roman" w:hint="eastAsia"/>
          <w:sz w:val="24"/>
          <w:szCs w:val="24"/>
        </w:rPr>
        <w:t>，很简单。</w:t>
      </w:r>
    </w:p>
    <w:p w14:paraId="5A4B52F3" w14:textId="77777777" w:rsidR="004F69DC" w:rsidRPr="004F69DC" w:rsidRDefault="004F69DC" w:rsidP="008030F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017637B3" w14:textId="77777777" w:rsidR="008030F5" w:rsidRPr="008030F5" w:rsidRDefault="008030F5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60BFBDA9" w14:textId="02634E86" w:rsidR="007901CD" w:rsidRPr="007901CD" w:rsidRDefault="008603A2" w:rsidP="002748C9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配置文件</w:t>
      </w:r>
    </w:p>
    <w:p w14:paraId="662EB4C2" w14:textId="57F90513" w:rsidR="007901CD" w:rsidRPr="004D4A31" w:rsidRDefault="004D4A31" w:rsidP="002748C9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.</w:t>
      </w:r>
      <w:r w:rsidRPr="004D4A31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onf</w:t>
      </w:r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形式</w:t>
      </w:r>
      <w:r w:rsidR="00FB20B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的配置文件</w:t>
      </w:r>
    </w:p>
    <w:p w14:paraId="563F6A5E" w14:textId="77777777" w:rsidR="004D4A31" w:rsidRDefault="004D4A31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5E7D6BB" w14:textId="657AC88F" w:rsidR="00B42087" w:rsidRDefault="00B42087" w:rsidP="002748C9">
      <w:pPr>
        <w:rPr>
          <w:rFonts w:ascii="Times New Roman" w:eastAsia="宋体" w:hAnsi="Times New Roman" w:cs="Times New Roman"/>
          <w:sz w:val="24"/>
          <w:szCs w:val="24"/>
        </w:rPr>
      </w:pPr>
      <w:r w:rsidRPr="00B42087">
        <w:rPr>
          <w:rFonts w:ascii="Times New Roman" w:eastAsia="宋体" w:hAnsi="Times New Roman" w:cs="Times New Roman" w:hint="eastAsia"/>
          <w:sz w:val="24"/>
          <w:szCs w:val="24"/>
        </w:rPr>
        <w:t>我们知道在</w:t>
      </w:r>
      <w:proofErr w:type="spellStart"/>
      <w:r w:rsidRPr="007901CD">
        <w:rPr>
          <w:rFonts w:ascii="Times New Roman" w:eastAsia="宋体" w:hAnsi="Times New Roman" w:cs="Times New Roman"/>
          <w:sz w:val="24"/>
          <w:szCs w:val="24"/>
        </w:rPr>
        <w:t>logging.basicConfig</w:t>
      </w:r>
      <w:proofErr w:type="spellEnd"/>
      <w:r w:rsidRPr="007901CD">
        <w:rPr>
          <w:rFonts w:ascii="Times New Roman" w:eastAsia="宋体" w:hAnsi="Times New Roman" w:cs="Times New Roman"/>
          <w:sz w:val="24"/>
          <w:szCs w:val="24"/>
        </w:rPr>
        <w:t>()</w:t>
      </w:r>
      <w:r w:rsidR="007901CD" w:rsidRPr="007901CD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7901CD">
        <w:rPr>
          <w:rFonts w:ascii="Times New Roman" w:eastAsia="宋体" w:hAnsi="Times New Roman" w:cs="Times New Roman" w:hint="eastAsia"/>
          <w:sz w:val="24"/>
          <w:szCs w:val="24"/>
        </w:rPr>
        <w:t>是进行一些日志的配置的，如果每次都去改动代码，那将变得十分的麻烦，</w:t>
      </w:r>
      <w:r w:rsidR="00EA51AE">
        <w:rPr>
          <w:rFonts w:ascii="Times New Roman" w:eastAsia="宋体" w:hAnsi="Times New Roman" w:cs="Times New Roman" w:hint="eastAsia"/>
          <w:sz w:val="24"/>
          <w:szCs w:val="24"/>
        </w:rPr>
        <w:t>特别是在程序发布或者上线的时候。所以我们可以使用一个什么好的方法来规避这个问题呢？有的，那就是配置文件。</w:t>
      </w:r>
    </w:p>
    <w:p w14:paraId="326D05AB" w14:textId="1B7F444B" w:rsidR="00EA51AE" w:rsidRDefault="00EA51AE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C6BBC8C" w14:textId="62D48AF5" w:rsidR="00EA51AE" w:rsidRDefault="003D0AE7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7C385C">
        <w:rPr>
          <w:rFonts w:ascii="Times New Roman" w:eastAsia="宋体" w:hAnsi="Times New Roman" w:cs="Times New Roman" w:hint="eastAsia"/>
          <w:sz w:val="24"/>
          <w:szCs w:val="24"/>
        </w:rPr>
        <w:t>在文件</w:t>
      </w:r>
      <w:proofErr w:type="spellStart"/>
      <w:r w:rsidR="007C385C">
        <w:rPr>
          <w:rFonts w:ascii="Times New Roman" w:eastAsia="宋体" w:hAnsi="Times New Roman" w:cs="Times New Roman" w:hint="eastAsia"/>
          <w:sz w:val="24"/>
          <w:szCs w:val="24"/>
        </w:rPr>
        <w:t>lo</w:t>
      </w:r>
      <w:r w:rsidR="007C385C">
        <w:rPr>
          <w:rFonts w:ascii="Times New Roman" w:eastAsia="宋体" w:hAnsi="Times New Roman" w:cs="Times New Roman"/>
          <w:sz w:val="24"/>
          <w:szCs w:val="24"/>
        </w:rPr>
        <w:t>guser</w:t>
      </w:r>
      <w:r w:rsidR="007C385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C385C">
        <w:rPr>
          <w:rFonts w:ascii="Times New Roman" w:eastAsia="宋体" w:hAnsi="Times New Roman" w:cs="Times New Roman"/>
          <w:sz w:val="24"/>
          <w:szCs w:val="24"/>
        </w:rPr>
        <w:t>conf</w:t>
      </w:r>
      <w:proofErr w:type="spellEnd"/>
      <w:r w:rsidR="007C385C">
        <w:rPr>
          <w:rFonts w:ascii="Times New Roman" w:eastAsia="宋体" w:hAnsi="Times New Roman" w:cs="Times New Roman" w:hint="eastAsia"/>
          <w:sz w:val="24"/>
          <w:szCs w:val="24"/>
        </w:rPr>
        <w:t>中写入相关的信息，内容如下：</w:t>
      </w:r>
    </w:p>
    <w:p w14:paraId="0EE3BE16" w14:textId="77777777" w:rsidR="00EA0AE3" w:rsidRDefault="00EA0AE3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159B33E7" w14:textId="76E07BA7" w:rsidR="00EA0AE3" w:rsidRPr="00EA0AE3" w:rsidRDefault="00EA0AE3" w:rsidP="00EA0A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loggers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key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,fileLogger,rotating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handlers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key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Handler,fileHandler,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formatters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key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_root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handler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_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handler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qualna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propagate=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_rotating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handlers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Handler,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>qualna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FileLogg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propagate=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_conso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eam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</w:t>
      </w:r>
      <w:r w:rsidR="00164E6B"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  <w:t>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ter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(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.stdout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)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_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INFO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ter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(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logs/fileHandler_test.log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a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_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ndlers.RotatingFileHandl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evel=WARNING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ter=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gs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(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logs/rotatingFileHandler.log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A0AE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a"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24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</w:t>
      </w:r>
      <w:r w:rsidRPr="00EA0AE3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24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="00164E6B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0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[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ormatter_simpleFormatter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format=%(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cti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s - %(module)s - %(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evelname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s -%(thread)d : %(message)s</w:t>
      </w:r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fmt</w:t>
      </w:r>
      <w:proofErr w:type="spellEnd"/>
      <w:r w:rsidRPr="00EA0AE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%Y-%m-%d %H:%M:%S</w:t>
      </w:r>
    </w:p>
    <w:p w14:paraId="6C413E39" w14:textId="5B04C284" w:rsidR="007C385C" w:rsidRPr="00EA0AE3" w:rsidRDefault="007C385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60A735F1" w14:textId="77777777" w:rsidR="00DA7C86" w:rsidRDefault="00DA7C86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3EF0828" w14:textId="48820271" w:rsidR="00953B50" w:rsidRDefault="00DA7C86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那么使用这个配置文件的代码可以如下：</w:t>
      </w:r>
    </w:p>
    <w:p w14:paraId="2129E829" w14:textId="49875712" w:rsidR="00DA7C86" w:rsidRPr="00DA7C86" w:rsidRDefault="00DA7C86" w:rsidP="00DA7C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ogging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_confi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: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'</w:t>
      </w:r>
      <w:r w:rsidRPr="00DA7C8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读取日志配置文件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'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th = 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'C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\Users\</w:t>
      </w:r>
      <w:r w:rsidR="009A4A19">
        <w:rPr>
          <w:rFonts w:ascii="JetBrains Mono" w:eastAsia="宋体" w:hAnsi="JetBrains Mono" w:cs="宋体" w:hint="eastAsia"/>
          <w:b/>
          <w:bCs/>
          <w:color w:val="008080"/>
          <w:kern w:val="0"/>
          <w:sz w:val="20"/>
          <w:szCs w:val="20"/>
        </w:rPr>
        <w:t>TEN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Desktop\</w:t>
      </w:r>
      <w:r w:rsidR="009A4A19"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 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g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_config.conf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.path.exists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th):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ith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n(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th,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r"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encodin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utf-8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DA7C8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: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config.fileConfi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DA7C8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创建一个日志器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</w:t>
      </w:r>
      <w:r w:rsidRPr="00DA7C8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ame=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fileLogger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ame=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tatingFileLogger</w:t>
      </w:r>
      <w:proofErr w:type="spellEnd"/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debu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ebug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ogger.info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info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warnin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warn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erro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er.critical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ritical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debu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ebug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rotating_logger.info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info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warnin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warn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error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tating_logger.critical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A7C86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ritical'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_config</w:t>
      </w:r>
      <w:proofErr w:type="spellEnd"/>
      <w:r w:rsidRPr="00DA7C8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</w:p>
    <w:p w14:paraId="3EA48F11" w14:textId="77777777" w:rsidR="00DA7C86" w:rsidRPr="00DA7C86" w:rsidRDefault="00DA7C86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0997C39" w14:textId="5CE582BA" w:rsidR="00953B50" w:rsidRDefault="00293EF4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的输出这里就不展开了</w:t>
      </w:r>
      <w:r w:rsidR="00164E6B">
        <w:rPr>
          <w:rFonts w:ascii="Times New Roman" w:eastAsia="宋体" w:hAnsi="Times New Roman" w:cs="Times New Roman" w:hint="eastAsia"/>
          <w:sz w:val="24"/>
          <w:szCs w:val="24"/>
        </w:rPr>
        <w:t>，大家可以敲击代码试试</w:t>
      </w:r>
      <w:r w:rsidR="003560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D5120D" w14:textId="68227FEC" w:rsidR="0035600B" w:rsidRDefault="0035600B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0E925CAD" w14:textId="4E4547B0" w:rsidR="0035600B" w:rsidRDefault="009A4A19" w:rsidP="00C52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细心的同学可能发现</w:t>
      </w:r>
      <w:r w:rsidR="00C52AF6" w:rsidRPr="00C52AF6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[</w:t>
      </w:r>
      <w:proofErr w:type="spellStart"/>
      <w:r w:rsidR="00C52AF6" w:rsidRPr="00C52AF6">
        <w:rPr>
          <w:rFonts w:ascii="JetBrains Mono" w:eastAsia="宋体" w:hAnsi="JetBrains Mono" w:cs="宋体"/>
          <w:color w:val="000000"/>
          <w:kern w:val="0"/>
          <w:sz w:val="24"/>
          <w:szCs w:val="24"/>
        </w:rPr>
        <w:t>logger_fileLogger</w:t>
      </w:r>
      <w:proofErr w:type="spellEnd"/>
      <w:r w:rsidR="00C52AF6" w:rsidRPr="00C52AF6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]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和</w:t>
      </w:r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[</w:t>
      </w:r>
      <w:proofErr w:type="spellStart"/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_rotatingFileLogger</w:t>
      </w:r>
      <w:proofErr w:type="spellEnd"/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]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中有一个属性值</w:t>
      </w:r>
      <w:r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在我们的例子中</w:t>
      </w:r>
      <w:r w:rsidR="00C52AF6"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被设置为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0</w:t>
      </w:r>
      <w:r w:rsidR="00C52AF6" w:rsidRP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</w:t>
      </w:r>
      <w:r w:rsid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实际上这个值默认为</w:t>
      </w:r>
      <w:r w:rsid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1</w:t>
      </w:r>
      <w:r w:rsidR="00C52AF6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</w:t>
      </w:r>
      <w:r w:rsidR="00042172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这</w:t>
      </w:r>
      <w:r w:rsidR="00433551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两者</w:t>
      </w:r>
      <w:r w:rsidR="00042172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有什么区别呢？</w:t>
      </w:r>
    </w:p>
    <w:p w14:paraId="7CB62239" w14:textId="724BCC8E" w:rsidR="00042172" w:rsidRDefault="00042172" w:rsidP="00C52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</w:p>
    <w:p w14:paraId="60F35A7F" w14:textId="766506A4" w:rsidR="00042172" w:rsidRPr="00C52AF6" w:rsidRDefault="000E66C0" w:rsidP="00C52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</w:pP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如果将</w:t>
      </w:r>
      <w:proofErr w:type="spellStart"/>
      <w:r w:rsidRPr="00C52AF6">
        <w:rPr>
          <w:rFonts w:ascii="JetBrains Mono" w:eastAsia="宋体" w:hAnsi="JetBrains Mono" w:cs="宋体"/>
          <w:color w:val="000000"/>
          <w:kern w:val="0"/>
          <w:sz w:val="24"/>
          <w:szCs w:val="24"/>
        </w:rPr>
        <w:t>logger_fileLogger</w:t>
      </w:r>
      <w:proofErr w:type="spellEnd"/>
      <w:r>
        <w:rPr>
          <w:rFonts w:ascii="JetBrains Mono" w:eastAsia="宋体" w:hAnsi="JetBrains Mono" w:cs="宋体" w:hint="eastAsia"/>
          <w:color w:val="000000"/>
          <w:kern w:val="0"/>
          <w:sz w:val="24"/>
          <w:szCs w:val="24"/>
        </w:rPr>
        <w:t>和</w:t>
      </w:r>
      <w:proofErr w:type="spellStart"/>
      <w:r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_rotatingFileLogger</w:t>
      </w:r>
      <w:proofErr w:type="spellEnd"/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属性值</w:t>
      </w:r>
      <w:r w:rsidRPr="00EA0AE3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设置为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1</w:t>
      </w:r>
      <w:r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，那么这些个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在处理完日志记录后，把日志记录传递给了上级的</w:t>
      </w:r>
      <w:proofErr w:type="spellStart"/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logger</w:t>
      </w:r>
      <w:r w:rsidR="00F9188A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_</w:t>
      </w:r>
      <w:r w:rsidR="00F9188A"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root</w:t>
      </w:r>
      <w:proofErr w:type="spellEnd"/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再次</w:t>
      </w:r>
      <w:r w:rsidR="007A12F4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进行一些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处理，</w:t>
      </w:r>
      <w:r w:rsidR="00C9610C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这样的话</w:t>
      </w:r>
      <w:r w:rsidR="007A12F4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我们设置的保存日志的</w:t>
      </w:r>
      <w:r w:rsidR="00C9610C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文件和控制台这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两个地方都有</w:t>
      </w:r>
      <w:r w:rsidR="00C9610C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相关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日志记录。</w:t>
      </w:r>
      <w:r w:rsidR="006406D9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基于此，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我们</w:t>
      </w:r>
      <w:r w:rsidR="003F1AEB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将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propagate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的值</w:t>
      </w:r>
      <w:r w:rsidR="003F1AEB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设置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为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0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，</w:t>
      </w:r>
      <w:r w:rsidR="00C77788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这样就可以避免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日志记录向上层</w:t>
      </w:r>
      <w:r w:rsidR="0009116B">
        <w:rPr>
          <w:rFonts w:ascii="JetBrains Mono" w:eastAsia="宋体" w:hAnsi="JetBrains Mono" w:cs="宋体" w:hint="eastAsia"/>
          <w:color w:val="080808"/>
          <w:kern w:val="0"/>
          <w:sz w:val="24"/>
          <w:szCs w:val="24"/>
        </w:rPr>
        <w:t>的日志器进行</w:t>
      </w:r>
      <w:r w:rsidRPr="000E66C0">
        <w:rPr>
          <w:rFonts w:ascii="JetBrains Mono" w:eastAsia="宋体" w:hAnsi="JetBrains Mono" w:cs="宋体"/>
          <w:color w:val="080808"/>
          <w:kern w:val="0"/>
          <w:sz w:val="24"/>
          <w:szCs w:val="24"/>
        </w:rPr>
        <w:t>传递。</w:t>
      </w:r>
    </w:p>
    <w:p w14:paraId="20C76BD6" w14:textId="77777777" w:rsidR="007F5A60" w:rsidRPr="00953B50" w:rsidRDefault="007F5A60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198221EC" w14:textId="2D4C7C95" w:rsidR="007C385C" w:rsidRDefault="00225B48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文件除了上述的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conf</w:t>
      </w:r>
      <w:r w:rsidR="000F6D4E">
        <w:rPr>
          <w:rFonts w:ascii="Times New Roman" w:eastAsia="宋体" w:hAnsi="Times New Roman" w:cs="Times New Roman" w:hint="eastAsia"/>
          <w:sz w:val="24"/>
          <w:szCs w:val="24"/>
        </w:rPr>
        <w:t>格式文件</w:t>
      </w:r>
      <w:r>
        <w:rPr>
          <w:rFonts w:ascii="Times New Roman" w:eastAsia="宋体" w:hAnsi="Times New Roman" w:cs="Times New Roman" w:hint="eastAsia"/>
          <w:sz w:val="24"/>
          <w:szCs w:val="24"/>
        </w:rPr>
        <w:t>以外，我们还可以配置字典形式</w:t>
      </w:r>
      <w:r w:rsidR="001E7780">
        <w:rPr>
          <w:rFonts w:ascii="Times New Roman" w:eastAsia="宋体" w:hAnsi="Times New Roman" w:cs="Times New Roman" w:hint="eastAsia"/>
          <w:sz w:val="24"/>
          <w:szCs w:val="24"/>
        </w:rPr>
        <w:t>以及</w:t>
      </w:r>
      <w:proofErr w:type="spellStart"/>
      <w:r w:rsidR="001E7780">
        <w:rPr>
          <w:rFonts w:ascii="Times New Roman" w:eastAsia="宋体" w:hAnsi="Times New Roman" w:cs="Times New Roman" w:hint="eastAsia"/>
          <w:sz w:val="24"/>
          <w:szCs w:val="24"/>
        </w:rPr>
        <w:t>yaml</w:t>
      </w:r>
      <w:proofErr w:type="spellEnd"/>
      <w:r w:rsidR="001E7780">
        <w:rPr>
          <w:rFonts w:ascii="Times New Roman" w:eastAsia="宋体" w:hAnsi="Times New Roman" w:cs="Times New Roman" w:hint="eastAsia"/>
          <w:sz w:val="24"/>
          <w:szCs w:val="24"/>
        </w:rPr>
        <w:t>形式的配置文件，接下来我们来看看</w:t>
      </w:r>
      <w:proofErr w:type="spellStart"/>
      <w:r w:rsidR="001E7780">
        <w:rPr>
          <w:rFonts w:ascii="Times New Roman" w:eastAsia="宋体" w:hAnsi="Times New Roman" w:cs="Times New Roman" w:hint="eastAsia"/>
          <w:sz w:val="24"/>
          <w:szCs w:val="24"/>
        </w:rPr>
        <w:t>yaml</w:t>
      </w:r>
      <w:proofErr w:type="spellEnd"/>
      <w:r w:rsidR="001E7780">
        <w:rPr>
          <w:rFonts w:ascii="Times New Roman" w:eastAsia="宋体" w:hAnsi="Times New Roman" w:cs="Times New Roman" w:hint="eastAsia"/>
          <w:sz w:val="24"/>
          <w:szCs w:val="24"/>
        </w:rPr>
        <w:t>形式的配置文件该怎么做，个人比较喜欢这种模式：</w:t>
      </w:r>
    </w:p>
    <w:p w14:paraId="42AD8416" w14:textId="77777777" w:rsidR="001E7780" w:rsidRDefault="001E7780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7318D26C" w14:textId="47179913" w:rsidR="007901CD" w:rsidRDefault="007901CD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278EA3AA" w14:textId="7D3745CB" w:rsidR="0041570E" w:rsidRDefault="0041570E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yaml</w:t>
      </w:r>
      <w:proofErr w:type="spellEnd"/>
      <w:r w:rsidRPr="004D4A31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形式</w:t>
      </w:r>
      <w:r w:rsidR="00ED37A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：</w:t>
      </w:r>
    </w:p>
    <w:p w14:paraId="4C7D784D" w14:textId="007D5BF6" w:rsidR="00ED37A9" w:rsidRDefault="00502138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假设我配置的</w:t>
      </w:r>
      <w:proofErr w:type="spellStart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logtest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.yaml</w:t>
      </w:r>
      <w:proofErr w:type="spellEnd"/>
      <w:r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的文件的内容如下：</w:t>
      </w:r>
    </w:p>
    <w:p w14:paraId="643D92A7" w14:textId="77777777" w:rsidR="00502138" w:rsidRDefault="00502138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3C41F89B" w14:textId="365DA9F5" w:rsidR="00502138" w:rsidRPr="00502138" w:rsidRDefault="00502138" w:rsidP="005021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version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1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disable_existing_loggers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Fals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formatters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配置了日志输出时的样式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formatters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定义了一组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ormatID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有不同的格式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;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ief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sctime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)s </w:t>
      </w:r>
      <w:r w:rsidRPr="00403049">
        <w:rPr>
          <w:rFonts w:ascii="JetBrains Mono" w:eastAsia="宋体" w:hAnsi="JetBrains Mono" w:cs="宋体" w:hint="eastAsia"/>
          <w:b/>
          <w:bCs/>
          <w:color w:val="008080"/>
          <w:kern w:val="0"/>
          <w:sz w:val="20"/>
          <w:szCs w:val="20"/>
        </w:rPr>
        <w:t>-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 %(message)s"</w:t>
      </w:r>
      <w:r w:rsidRPr="0050213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simp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sctime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 - [%(name)s] - [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evelname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] :%(</w:t>
      </w:r>
      <w:proofErr w:type="spellStart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evelno</w:t>
      </w:r>
      <w:proofErr w:type="spellEnd"/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: %(message)s"</w:t>
      </w:r>
      <w:r w:rsidRPr="0050213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  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datefmt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40304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%F %T'</w:t>
      </w:r>
      <w:r w:rsidRPr="00502138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handlers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配置了需要处理的日志信息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logging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块的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只有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treamhandler</w:t>
      </w:r>
      <w:proofErr w:type="spellEnd"/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和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handl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handl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onso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Stream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brief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level  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BU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stream 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ext://sys.stdou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nfo_file_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File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simp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ERRO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ilenam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./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/debug_test.lo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rror_file_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handlers.RotatingFile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ERRO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ormatter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simpl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ilename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./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/errors.lo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maxBytes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10485760 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10MB #1024*1024*10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ackupCount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="0014049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5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0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ncodin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utf8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ogg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, 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就是在代码中通过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logger = 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来获得该类型的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proofErr w:type="spellStart"/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my_testyaml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BU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handl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[console, </w:t>
      </w:r>
      <w:proofErr w:type="spellStart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nfo_file_handler,error_file_handler</w:t>
      </w:r>
      <w:proofErr w:type="spellEnd"/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root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为默认情况下的输出配置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, 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当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"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name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里面的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fileLoggername</w:t>
      </w:r>
      <w:proofErr w:type="spellEnd"/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没有传值的时候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# 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就是用的这个默认的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root,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如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__name__)</w:t>
      </w:r>
      <w:r w:rsidRPr="00502138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或</w:t>
      </w:r>
      <w:proofErr w:type="spellStart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ing.getLogger</w:t>
      </w:r>
      <w:proofErr w:type="spellEnd"/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)</w:t>
      </w:r>
      <w:r w:rsidRPr="00502138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root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evel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DEBUG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502138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handlers</w:t>
      </w:r>
      <w:r w:rsidRPr="00502138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[console]</w:t>
      </w:r>
    </w:p>
    <w:p w14:paraId="362BFF55" w14:textId="77777777" w:rsidR="00502138" w:rsidRPr="00502138" w:rsidRDefault="00502138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4CDD4951" w14:textId="77777777" w:rsidR="00ED37A9" w:rsidRPr="004D4A31" w:rsidRDefault="00ED37A9" w:rsidP="0041570E">
      <w:pPr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6F583FA6" w14:textId="300C6E2B" w:rsidR="0041570E" w:rsidRPr="004C33CC" w:rsidRDefault="0041570E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67EB292E" w14:textId="790B5FE1" w:rsidR="003430D4" w:rsidRDefault="003430D4" w:rsidP="002748C9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C33CC">
        <w:rPr>
          <w:rFonts w:ascii="Times New Roman" w:eastAsia="宋体" w:hAnsi="Times New Roman" w:cs="Times New Roman"/>
          <w:sz w:val="24"/>
          <w:szCs w:val="24"/>
        </w:rPr>
        <w:t>disable_existing_loggers</w:t>
      </w:r>
      <w:proofErr w:type="spellEnd"/>
      <w:r w:rsidRPr="004C33CC">
        <w:rPr>
          <w:rFonts w:ascii="Times New Roman" w:eastAsia="宋体" w:hAnsi="Times New Roman" w:cs="Times New Roman"/>
          <w:sz w:val="24"/>
          <w:szCs w:val="24"/>
        </w:rPr>
        <w:t>：这是一个</w:t>
      </w:r>
      <w:proofErr w:type="gramStart"/>
      <w:r w:rsidRPr="004C33CC">
        <w:rPr>
          <w:rFonts w:ascii="Times New Roman" w:eastAsia="宋体" w:hAnsi="Times New Roman" w:cs="Times New Roman"/>
          <w:sz w:val="24"/>
          <w:szCs w:val="24"/>
        </w:rPr>
        <w:t>布尔型值</w:t>
      </w:r>
      <w:r w:rsidR="004C33CC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End"/>
      <w:r w:rsidR="004C33CC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4C33CC">
        <w:rPr>
          <w:rFonts w:ascii="Times New Roman" w:eastAsia="宋体" w:hAnsi="Times New Roman" w:cs="Times New Roman"/>
          <w:sz w:val="24"/>
          <w:szCs w:val="24"/>
        </w:rPr>
        <w:t>，默认值为</w:t>
      </w:r>
      <w:r w:rsidRPr="004C33CC">
        <w:rPr>
          <w:rFonts w:ascii="Times New Roman" w:eastAsia="宋体" w:hAnsi="Times New Roman" w:cs="Times New Roman"/>
          <w:sz w:val="24"/>
          <w:szCs w:val="24"/>
        </w:rPr>
        <w:t>True</w:t>
      </w:r>
      <w:r w:rsidRPr="004C33CC">
        <w:rPr>
          <w:rFonts w:ascii="Times New Roman" w:eastAsia="宋体" w:hAnsi="Times New Roman" w:cs="Times New Roman"/>
          <w:sz w:val="24"/>
          <w:szCs w:val="24"/>
        </w:rPr>
        <w:t>（为了向后兼容）表示禁用已经存在的</w:t>
      </w:r>
      <w:r w:rsidRPr="004C33CC">
        <w:rPr>
          <w:rFonts w:ascii="Times New Roman" w:eastAsia="宋体" w:hAnsi="Times New Roman" w:cs="Times New Roman"/>
          <w:sz w:val="24"/>
          <w:szCs w:val="24"/>
        </w:rPr>
        <w:t>logger</w:t>
      </w:r>
      <w:r w:rsidRPr="004C33CC">
        <w:rPr>
          <w:rFonts w:ascii="Times New Roman" w:eastAsia="宋体" w:hAnsi="Times New Roman" w:cs="Times New Roman"/>
          <w:sz w:val="24"/>
          <w:szCs w:val="24"/>
        </w:rPr>
        <w:t>；如果值为</w:t>
      </w:r>
      <w:r w:rsidRPr="004C33CC">
        <w:rPr>
          <w:rFonts w:ascii="Times New Roman" w:eastAsia="宋体" w:hAnsi="Times New Roman" w:cs="Times New Roman"/>
          <w:sz w:val="24"/>
          <w:szCs w:val="24"/>
        </w:rPr>
        <w:t>False</w:t>
      </w:r>
      <w:r w:rsidRPr="004C33CC">
        <w:rPr>
          <w:rFonts w:ascii="Times New Roman" w:eastAsia="宋体" w:hAnsi="Times New Roman" w:cs="Times New Roman"/>
          <w:sz w:val="24"/>
          <w:szCs w:val="24"/>
        </w:rPr>
        <w:t>则对已存在的</w:t>
      </w:r>
      <w:r w:rsidRPr="004C33CC">
        <w:rPr>
          <w:rFonts w:ascii="Times New Roman" w:eastAsia="宋体" w:hAnsi="Times New Roman" w:cs="Times New Roman"/>
          <w:sz w:val="24"/>
          <w:szCs w:val="24"/>
        </w:rPr>
        <w:t>loggers</w:t>
      </w:r>
      <w:r w:rsidRPr="004C33CC">
        <w:rPr>
          <w:rFonts w:ascii="Times New Roman" w:eastAsia="宋体" w:hAnsi="Times New Roman" w:cs="Times New Roman"/>
          <w:sz w:val="24"/>
          <w:szCs w:val="24"/>
        </w:rPr>
        <w:t>保持启动状态</w:t>
      </w:r>
      <w:r w:rsidR="004C33CC">
        <w:rPr>
          <w:rFonts w:ascii="Times New Roman" w:eastAsia="宋体" w:hAnsi="Times New Roman" w:cs="Times New Roman" w:hint="eastAsia"/>
          <w:sz w:val="24"/>
          <w:szCs w:val="24"/>
        </w:rPr>
        <w:t>，这里设置为</w:t>
      </w:r>
      <w:r w:rsidR="004C33CC" w:rsidRPr="004C33CC">
        <w:rPr>
          <w:rFonts w:ascii="Times New Roman" w:eastAsia="宋体" w:hAnsi="Times New Roman" w:cs="Times New Roman"/>
          <w:sz w:val="24"/>
          <w:szCs w:val="24"/>
        </w:rPr>
        <w:t>False</w:t>
      </w:r>
      <w:r w:rsidR="004C33C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6A413C" w14:textId="3B55766F" w:rsidR="00306E6C" w:rsidRDefault="00306E6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58AD5FC8" w14:textId="3FCB7E95" w:rsidR="00306E6C" w:rsidRDefault="00306E6C" w:rsidP="002748C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那么使用这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/>
          <w:sz w:val="24"/>
          <w:szCs w:val="24"/>
        </w:rPr>
        <w:t>test.yam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代码的示例如下：</w:t>
      </w:r>
    </w:p>
    <w:p w14:paraId="7CC3FF47" w14:textId="77777777" w:rsidR="00306E6C" w:rsidRPr="004C33CC" w:rsidRDefault="00306E6C" w:rsidP="002748C9">
      <w:pPr>
        <w:rPr>
          <w:rFonts w:ascii="Times New Roman" w:eastAsia="宋体" w:hAnsi="Times New Roman" w:cs="Times New Roman"/>
          <w:sz w:val="24"/>
          <w:szCs w:val="24"/>
        </w:rPr>
      </w:pPr>
    </w:p>
    <w:p w14:paraId="30AB4152" w14:textId="77777777" w:rsidR="009B481C" w:rsidRPr="009B481C" w:rsidRDefault="009B481C" w:rsidP="009B48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logging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fig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am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_yaml_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path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.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mylo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config.yaml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leve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logging.INFO)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path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path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.path.exist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th)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ith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pen(path, 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r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encoding = 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utf-8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config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aml.load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eam=f, Loader=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yaml.FullLoade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config.dict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config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basic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level=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leve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'__main__'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 __name__: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_yaml_confi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fault_path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.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mylo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test.yaml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root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ot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子记录器的名字与配置文件中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loggers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字段内的保持一致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 loggers: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#   </w:t>
      </w:r>
      <w:proofErr w:type="spellStart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my_testyaml</w:t>
      </w:r>
      <w:proofErr w:type="spellEnd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: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#       level: DEBUG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#       handlers: [console, </w:t>
      </w:r>
      <w:proofErr w:type="spellStart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info_file_handler,error_file_handler</w:t>
      </w:r>
      <w:proofErr w:type="spellEnd"/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]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my_testyaml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print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otlogger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print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selflogger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子记录器与根记录器的</w:t>
      </w:r>
      <w:r w:rsidRPr="009B481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是否相同</w:t>
      </w:r>
      <w:r w:rsidRPr="009B481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(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Pr="009B481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] ==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handlers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</w:t>
      </w:r>
      <w:r w:rsidRPr="009B481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y_testyaml.info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INFO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erro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testyaml.debu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otDEBU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root.info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INFO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error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RROR'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ot.debug</w:t>
      </w:r>
      <w:proofErr w:type="spellEnd"/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proofErr w:type="spellStart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ootDEBUG</w:t>
      </w:r>
      <w:proofErr w:type="spellEnd"/>
      <w:r w:rsidRPr="009B481C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9B481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1CA3A85E" w14:textId="22F41DDB" w:rsidR="0032562C" w:rsidRDefault="0032562C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64952CDE" w14:textId="261954D1" w:rsidR="009B481C" w:rsidRDefault="00B46442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家可以试着自己运行一下，看看最后的输出是怎样的。</w:t>
      </w:r>
    </w:p>
    <w:p w14:paraId="34D7A1AE" w14:textId="23EABB42" w:rsidR="00B46442" w:rsidRDefault="00B46442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7F1EA0F9" w14:textId="77777777" w:rsidR="00A379CB" w:rsidRDefault="00A379CB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182DBB0C" w14:textId="77777777" w:rsidR="00742FE2" w:rsidRPr="00742FE2" w:rsidRDefault="00742FE2" w:rsidP="00742FE2">
      <w:pPr>
        <w:pStyle w:val="a5"/>
        <w:numPr>
          <w:ilvl w:val="0"/>
          <w:numId w:val="2"/>
        </w:numPr>
        <w:ind w:firstLineChars="0"/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 w:rsidRPr="00742FE2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自定义</w:t>
      </w:r>
      <w:r w:rsidRPr="00742FE2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logger</w:t>
      </w:r>
      <w:r w:rsidRPr="00742FE2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日志输出文件</w:t>
      </w:r>
    </w:p>
    <w:p w14:paraId="19FFBDEF" w14:textId="77777777" w:rsidR="00F24342" w:rsidRDefault="00F24342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0B777E53" w14:textId="6692B8B2" w:rsidR="00B46442" w:rsidRDefault="00F24342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介绍的知识点，大家在平时</w:t>
      </w:r>
      <w:r w:rsidR="00DD0120">
        <w:rPr>
          <w:rFonts w:ascii="宋体" w:eastAsia="宋体" w:hAnsi="宋体" w:hint="eastAsia"/>
          <w:sz w:val="24"/>
          <w:szCs w:val="24"/>
        </w:rPr>
        <w:t>或在实际的项目中使用基本上就足够了</w:t>
      </w:r>
      <w:r>
        <w:rPr>
          <w:rFonts w:ascii="宋体" w:eastAsia="宋体" w:hAnsi="宋体" w:hint="eastAsia"/>
          <w:sz w:val="24"/>
          <w:szCs w:val="24"/>
        </w:rPr>
        <w:t>，</w:t>
      </w:r>
      <w:r w:rsidR="00F068A0">
        <w:rPr>
          <w:rFonts w:ascii="宋体" w:eastAsia="宋体" w:hAnsi="宋体" w:hint="eastAsia"/>
          <w:sz w:val="24"/>
          <w:szCs w:val="24"/>
        </w:rPr>
        <w:t>下面我们简单的介绍一下怎么进行自定义</w:t>
      </w:r>
      <w:r w:rsidR="00F068A0" w:rsidRPr="00CF2190">
        <w:rPr>
          <w:rFonts w:ascii="Times New Roman" w:eastAsia="宋体" w:hAnsi="Times New Roman" w:cs="Times New Roman"/>
          <w:sz w:val="24"/>
          <w:szCs w:val="24"/>
        </w:rPr>
        <w:t>logger</w:t>
      </w:r>
      <w:r w:rsidR="00F068A0">
        <w:rPr>
          <w:rFonts w:ascii="宋体" w:eastAsia="宋体" w:hAnsi="宋体" w:hint="eastAsia"/>
          <w:sz w:val="24"/>
          <w:szCs w:val="24"/>
        </w:rPr>
        <w:t>进行日志的输出。</w:t>
      </w:r>
    </w:p>
    <w:p w14:paraId="25C465EC" w14:textId="7A86DFBB" w:rsidR="00F068A0" w:rsidRDefault="00F068A0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2341F056" w14:textId="0171DC51" w:rsidR="00F068A0" w:rsidRDefault="00C866D3" w:rsidP="0044614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66D3">
        <w:rPr>
          <w:rFonts w:ascii="Times New Roman" w:eastAsia="宋体" w:hAnsi="Times New Roman" w:cs="Times New Roman"/>
          <w:sz w:val="24"/>
          <w:szCs w:val="24"/>
        </w:rPr>
        <w:t>我们写一个</w:t>
      </w:r>
      <w:r w:rsidRPr="00C866D3">
        <w:rPr>
          <w:rFonts w:ascii="Times New Roman" w:eastAsia="宋体" w:hAnsi="Times New Roman" w:cs="Times New Roman"/>
          <w:sz w:val="24"/>
          <w:szCs w:val="24"/>
        </w:rPr>
        <w:t>sel_def_logger.py</w:t>
      </w:r>
      <w:r w:rsidRPr="00C866D3">
        <w:rPr>
          <w:rFonts w:ascii="Times New Roman" w:eastAsia="宋体" w:hAnsi="Times New Roman" w:cs="Times New Roman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，文件中的定义一个类，内容如下：</w:t>
      </w:r>
    </w:p>
    <w:p w14:paraId="081DAF0D" w14:textId="77777777" w:rsidR="00C866D3" w:rsidRPr="00C866D3" w:rsidRDefault="00C866D3" w:rsidP="00446140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933C466" w14:textId="5B99F298" w:rsidR="0051667D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/>
          <w:b/>
          <w:bCs/>
          <w:sz w:val="24"/>
          <w:szCs w:val="24"/>
        </w:rPr>
      </w:pP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ime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fti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输出日志路径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TH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s.path.abspath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.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+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/logs/'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设置日志格式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和时间格式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MT =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%(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sctime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 %(filename)s [line:%(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ineno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d] %(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evelname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)s: %(message)s'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ATEFMT =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%Y-%m-%d %H:%M:%S'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proofErr w:type="spellStart"/>
      <w:r w:rsidRPr="00C866D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yLo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object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r w:rsidRPr="00C866D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</w:t>
      </w:r>
      <w:proofErr w:type="spellStart"/>
      <w:r w:rsidRPr="00C866D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init</w:t>
      </w:r>
      <w:proofErr w:type="spellEnd"/>
      <w:r w:rsidRPr="00C866D3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getLogg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fm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FMT, </w:t>
      </w:r>
      <w:proofErr w:type="spellStart"/>
      <w:r w:rsidRPr="00C866D3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datefm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DATEFMT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_filena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{0}{1}.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log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ATH,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fti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%Y-%m-%d"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.add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_fi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_filename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.add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_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设置日志的默认级别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ger.setLevel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DEBU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输出到文件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函数定义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C866D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get_fi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filename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File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filename, </w:t>
      </w:r>
      <w:r w:rsidRPr="00C866D3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encoding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utf-8"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.set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输出到控制台</w:t>
      </w:r>
      <w:r w:rsidRPr="00C866D3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handler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函数定义</w:t>
      </w:r>
      <w:r w:rsidRPr="00C866D3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C866D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get_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proofErr w:type="gram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ging.StreamHandler</w:t>
      </w:r>
      <w:proofErr w:type="spellEnd"/>
      <w:proofErr w:type="gram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.stdout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_handler.set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spellStart"/>
      <w:r w:rsidRPr="00C866D3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t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nsole_handl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</w:p>
    <w:p w14:paraId="7CAC6396" w14:textId="7B5F959F" w:rsid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/>
          <w:sz w:val="24"/>
          <w:szCs w:val="24"/>
        </w:rPr>
      </w:pPr>
      <w:r w:rsidRPr="00C866D3">
        <w:rPr>
          <w:rFonts w:ascii="宋体" w:eastAsia="宋体" w:hAnsi="宋体" w:hint="eastAsia"/>
          <w:sz w:val="24"/>
          <w:szCs w:val="24"/>
        </w:rPr>
        <w:t>那么使用</w:t>
      </w:r>
      <w:r>
        <w:rPr>
          <w:rFonts w:ascii="宋体" w:eastAsia="宋体" w:hAnsi="宋体" w:hint="eastAsia"/>
          <w:sz w:val="24"/>
          <w:szCs w:val="24"/>
        </w:rPr>
        <w:t>这个类的方法可以这样写：</w:t>
      </w:r>
    </w:p>
    <w:p w14:paraId="4831B98E" w14:textId="5CD1756D" w:rsidR="00C866D3" w:rsidRP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time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rom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f_def_logge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C866D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log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Lo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.logger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my_logg.info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</w:t>
      </w:r>
      <w:r w:rsidRPr="00C866D3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代码开始运行的时间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{}"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(</w:t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time.datetime.now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logg.debug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C866D3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看看</w:t>
      </w:r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debug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y_logg.</w:t>
      </w:r>
      <w:proofErr w:type="gramStart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</w:t>
      </w:r>
      <w:proofErr w:type="spellEnd"/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gram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'This is </w:t>
      </w:r>
      <w:proofErr w:type="spellStart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a</w:t>
      </w:r>
      <w:proofErr w:type="spellEnd"/>
      <w:r w:rsidRPr="00C866D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 xml:space="preserve"> error'</w:t>
      </w:r>
      <w:r w:rsidRPr="00C866D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1CFBDECA" w14:textId="6A92C650" w:rsidR="00C866D3" w:rsidRP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/>
          <w:sz w:val="24"/>
          <w:szCs w:val="24"/>
        </w:rPr>
      </w:pPr>
    </w:p>
    <w:p w14:paraId="1BCEE499" w14:textId="703A749F" w:rsidR="00C866D3" w:rsidRDefault="00C866D3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866D3">
        <w:rPr>
          <w:rFonts w:ascii="Times New Roman" w:eastAsia="宋体" w:hAnsi="Times New Roman" w:cs="Times New Roman"/>
          <w:sz w:val="24"/>
          <w:szCs w:val="24"/>
        </w:rPr>
        <w:lastRenderedPageBreak/>
        <w:t>生成的结果在我们预先生成的文件夹</w:t>
      </w:r>
      <w:r w:rsidRPr="00C866D3">
        <w:rPr>
          <w:rFonts w:ascii="Times New Roman" w:eastAsia="宋体" w:hAnsi="Times New Roman" w:cs="Times New Roman"/>
          <w:sz w:val="24"/>
          <w:szCs w:val="24"/>
        </w:rPr>
        <w:t>logs</w:t>
      </w:r>
      <w:r w:rsidRPr="00C866D3">
        <w:rPr>
          <w:rFonts w:ascii="Times New Roman" w:eastAsia="宋体" w:hAnsi="Times New Roman" w:cs="Times New Roman"/>
          <w:sz w:val="24"/>
          <w:szCs w:val="24"/>
        </w:rPr>
        <w:t>下，有类似的时间命名的</w:t>
      </w:r>
      <w:r>
        <w:rPr>
          <w:rFonts w:ascii="Times New Roman" w:eastAsia="宋体" w:hAnsi="Times New Roman" w:cs="Times New Roman" w:hint="eastAsia"/>
          <w:sz w:val="24"/>
          <w:szCs w:val="24"/>
        </w:rPr>
        <w:t>日志</w:t>
      </w:r>
      <w:r w:rsidRPr="00C866D3">
        <w:rPr>
          <w:rFonts w:ascii="Times New Roman" w:eastAsia="宋体" w:hAnsi="Times New Roman" w:cs="Times New Roman"/>
          <w:sz w:val="24"/>
          <w:szCs w:val="24"/>
        </w:rPr>
        <w:t>文件如：</w:t>
      </w:r>
      <w:r w:rsidRPr="00C866D3">
        <w:rPr>
          <w:rFonts w:ascii="Times New Roman" w:eastAsia="宋体" w:hAnsi="Times New Roman" w:cs="Times New Roman"/>
          <w:sz w:val="24"/>
          <w:szCs w:val="24"/>
        </w:rPr>
        <w:t>2020-07-05.log</w:t>
      </w:r>
      <w:r w:rsidR="002D75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15505">
        <w:rPr>
          <w:rFonts w:ascii="Times New Roman" w:eastAsia="宋体" w:hAnsi="Times New Roman" w:cs="Times New Roman" w:hint="eastAsia"/>
          <w:sz w:val="24"/>
          <w:szCs w:val="24"/>
        </w:rPr>
        <w:t>日志内容如下：</w:t>
      </w:r>
    </w:p>
    <w:p w14:paraId="0D98FCEA" w14:textId="7311CAD3" w:rsidR="00115505" w:rsidRPr="00C866D3" w:rsidRDefault="006A211E" w:rsidP="00C86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9EE98E" wp14:editId="074F8F21">
            <wp:extent cx="4918097" cy="768564"/>
            <wp:effectExtent l="133350" t="76200" r="73025" b="1270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169" cy="782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B832BA9" w14:textId="776CF04B" w:rsidR="00140495" w:rsidRDefault="006A211E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到此</w:t>
      </w:r>
      <w:r w:rsidR="00140495">
        <w:rPr>
          <w:rFonts w:ascii="宋体" w:eastAsia="宋体" w:hAnsi="宋体" w:hint="eastAsia"/>
          <w:sz w:val="24"/>
          <w:szCs w:val="24"/>
        </w:rPr>
        <w:t>python的日志模块logging就介绍结束了，内容还是非常多的，大家得慢慢学习</w:t>
      </w:r>
      <w:r w:rsidR="00C36E27">
        <w:rPr>
          <w:rFonts w:ascii="宋体" w:eastAsia="宋体" w:hAnsi="宋体" w:hint="eastAsia"/>
          <w:sz w:val="24"/>
          <w:szCs w:val="24"/>
        </w:rPr>
        <w:t>慢慢</w:t>
      </w:r>
      <w:r w:rsidR="00140495">
        <w:rPr>
          <w:rFonts w:ascii="宋体" w:eastAsia="宋体" w:hAnsi="宋体" w:hint="eastAsia"/>
          <w:sz w:val="24"/>
          <w:szCs w:val="24"/>
        </w:rPr>
        <w:t>体会，最重要的还是要在实际的项目中进行实战。</w:t>
      </w:r>
    </w:p>
    <w:p w14:paraId="294B7218" w14:textId="4E64DE81" w:rsidR="00C36E27" w:rsidRDefault="00C36E27" w:rsidP="00446140">
      <w:pPr>
        <w:jc w:val="left"/>
        <w:rPr>
          <w:rFonts w:ascii="宋体" w:eastAsia="宋体" w:hAnsi="宋体"/>
          <w:sz w:val="24"/>
          <w:szCs w:val="24"/>
        </w:rPr>
      </w:pPr>
    </w:p>
    <w:p w14:paraId="0EB8E843" w14:textId="77691629" w:rsidR="00C36E27" w:rsidRPr="00C36E27" w:rsidRDefault="00C36E27" w:rsidP="004461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大家可以参考官方文档的知识点进行查缺补漏：</w:t>
      </w:r>
    </w:p>
    <w:p w14:paraId="551C2C09" w14:textId="12F4EBBB" w:rsidR="002B0DA5" w:rsidRPr="00B83A59" w:rsidRDefault="003F0272" w:rsidP="00446140">
      <w:pPr>
        <w:jc w:val="left"/>
        <w:rPr>
          <w:rFonts w:ascii="Times New Roman" w:eastAsia="宋体" w:hAnsi="Times New Roman" w:cs="Times New Roman"/>
          <w:color w:val="2F5496" w:themeColor="accent1" w:themeShade="BF"/>
          <w:szCs w:val="21"/>
        </w:rPr>
      </w:pPr>
      <w:hyperlink r:id="rId11" w:anchor="logging-cookbook" w:history="1">
        <w:r w:rsidR="00107094" w:rsidRPr="00B83A59">
          <w:rPr>
            <w:rStyle w:val="a3"/>
            <w:rFonts w:ascii="Times New Roman" w:eastAsia="宋体" w:hAnsi="Times New Roman" w:cs="Times New Roman"/>
            <w:color w:val="034990" w:themeColor="hyperlink" w:themeShade="BF"/>
            <w:szCs w:val="21"/>
          </w:rPr>
          <w:t>https://docs.python.org/3.7/howto/logging-cookbook.html#logging-cookbook</w:t>
        </w:r>
      </w:hyperlink>
    </w:p>
    <w:p w14:paraId="222A61C7" w14:textId="0B8C1332" w:rsidR="00107094" w:rsidRDefault="00107094" w:rsidP="00446140">
      <w:pPr>
        <w:jc w:val="left"/>
        <w:rPr>
          <w:rFonts w:ascii="Times New Roman" w:eastAsia="宋体" w:hAnsi="Times New Roman" w:cs="Times New Roman"/>
          <w:color w:val="2F5496" w:themeColor="accent1" w:themeShade="BF"/>
          <w:szCs w:val="21"/>
        </w:rPr>
      </w:pPr>
    </w:p>
    <w:p w14:paraId="17C92920" w14:textId="170A9625" w:rsidR="00107094" w:rsidRPr="00107094" w:rsidRDefault="00107094" w:rsidP="00446140">
      <w:pPr>
        <w:jc w:val="left"/>
        <w:rPr>
          <w:rFonts w:ascii="宋体" w:eastAsia="宋体" w:hAnsi="宋体"/>
          <w:sz w:val="24"/>
          <w:szCs w:val="24"/>
        </w:rPr>
      </w:pPr>
      <w:r w:rsidRPr="00107094">
        <w:rPr>
          <w:rFonts w:ascii="宋体" w:eastAsia="宋体" w:hAnsi="宋体" w:hint="eastAsia"/>
          <w:sz w:val="24"/>
          <w:szCs w:val="24"/>
        </w:rPr>
        <w:t>好了，我们下期再见！</w:t>
      </w:r>
    </w:p>
    <w:sectPr w:rsidR="00107094" w:rsidRPr="00107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ECE16" w14:textId="77777777" w:rsidR="003F0272" w:rsidRDefault="003F0272" w:rsidP="006C20DD">
      <w:r>
        <w:separator/>
      </w:r>
    </w:p>
  </w:endnote>
  <w:endnote w:type="continuationSeparator" w:id="0">
    <w:p w14:paraId="5D673598" w14:textId="77777777" w:rsidR="003F0272" w:rsidRDefault="003F0272" w:rsidP="006C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19D5" w14:textId="77777777" w:rsidR="003F0272" w:rsidRDefault="003F0272" w:rsidP="006C20DD">
      <w:r>
        <w:separator/>
      </w:r>
    </w:p>
  </w:footnote>
  <w:footnote w:type="continuationSeparator" w:id="0">
    <w:p w14:paraId="28A944E1" w14:textId="77777777" w:rsidR="003F0272" w:rsidRDefault="003F0272" w:rsidP="006C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1A6"/>
    <w:multiLevelType w:val="hybridMultilevel"/>
    <w:tmpl w:val="30847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86278B"/>
    <w:multiLevelType w:val="hybridMultilevel"/>
    <w:tmpl w:val="01C439DE"/>
    <w:lvl w:ilvl="0" w:tplc="6082B0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9F1173"/>
    <w:multiLevelType w:val="hybridMultilevel"/>
    <w:tmpl w:val="7FAEC64E"/>
    <w:lvl w:ilvl="0" w:tplc="D35048D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9444F9"/>
    <w:multiLevelType w:val="multilevel"/>
    <w:tmpl w:val="A55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92FDE"/>
    <w:multiLevelType w:val="hybridMultilevel"/>
    <w:tmpl w:val="24DC91B2"/>
    <w:lvl w:ilvl="0" w:tplc="061E26F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2"/>
    <w:rsid w:val="0000277A"/>
    <w:rsid w:val="00032299"/>
    <w:rsid w:val="00042172"/>
    <w:rsid w:val="00045819"/>
    <w:rsid w:val="0009116B"/>
    <w:rsid w:val="000A0502"/>
    <w:rsid w:val="000D02CD"/>
    <w:rsid w:val="000E66C0"/>
    <w:rsid w:val="000F6D4E"/>
    <w:rsid w:val="00107094"/>
    <w:rsid w:val="001137D1"/>
    <w:rsid w:val="00115505"/>
    <w:rsid w:val="00140495"/>
    <w:rsid w:val="00142822"/>
    <w:rsid w:val="001434D0"/>
    <w:rsid w:val="00163EA1"/>
    <w:rsid w:val="00164E6B"/>
    <w:rsid w:val="00194D02"/>
    <w:rsid w:val="001D3486"/>
    <w:rsid w:val="001D775A"/>
    <w:rsid w:val="001E338C"/>
    <w:rsid w:val="001E7780"/>
    <w:rsid w:val="001F4E08"/>
    <w:rsid w:val="00205FBE"/>
    <w:rsid w:val="002101D0"/>
    <w:rsid w:val="00225B48"/>
    <w:rsid w:val="00232026"/>
    <w:rsid w:val="002365C6"/>
    <w:rsid w:val="00236F0D"/>
    <w:rsid w:val="00271516"/>
    <w:rsid w:val="002748C9"/>
    <w:rsid w:val="00293EF4"/>
    <w:rsid w:val="002B0DA5"/>
    <w:rsid w:val="002C1091"/>
    <w:rsid w:val="002D75B7"/>
    <w:rsid w:val="002F2C40"/>
    <w:rsid w:val="00306E6C"/>
    <w:rsid w:val="00307306"/>
    <w:rsid w:val="0032562C"/>
    <w:rsid w:val="00332BC7"/>
    <w:rsid w:val="00342DDC"/>
    <w:rsid w:val="003430D4"/>
    <w:rsid w:val="0035600B"/>
    <w:rsid w:val="00383D92"/>
    <w:rsid w:val="00385BBB"/>
    <w:rsid w:val="003B6998"/>
    <w:rsid w:val="003D0AE7"/>
    <w:rsid w:val="003F0272"/>
    <w:rsid w:val="003F1AEB"/>
    <w:rsid w:val="00403049"/>
    <w:rsid w:val="0041570E"/>
    <w:rsid w:val="00423FAD"/>
    <w:rsid w:val="00433551"/>
    <w:rsid w:val="00435B7F"/>
    <w:rsid w:val="00446140"/>
    <w:rsid w:val="004557E1"/>
    <w:rsid w:val="00464DA8"/>
    <w:rsid w:val="00470B0B"/>
    <w:rsid w:val="0048479C"/>
    <w:rsid w:val="004C1021"/>
    <w:rsid w:val="004C28CB"/>
    <w:rsid w:val="004C33CC"/>
    <w:rsid w:val="004C64CD"/>
    <w:rsid w:val="004D395D"/>
    <w:rsid w:val="004D4A31"/>
    <w:rsid w:val="004E055A"/>
    <w:rsid w:val="004F69DC"/>
    <w:rsid w:val="00502138"/>
    <w:rsid w:val="0051667D"/>
    <w:rsid w:val="005300E5"/>
    <w:rsid w:val="0054197D"/>
    <w:rsid w:val="005554C6"/>
    <w:rsid w:val="00562472"/>
    <w:rsid w:val="0057074B"/>
    <w:rsid w:val="005824F1"/>
    <w:rsid w:val="005953AC"/>
    <w:rsid w:val="005D04FC"/>
    <w:rsid w:val="005E4A81"/>
    <w:rsid w:val="005F5A0F"/>
    <w:rsid w:val="00610951"/>
    <w:rsid w:val="00611854"/>
    <w:rsid w:val="00623B5D"/>
    <w:rsid w:val="006406D9"/>
    <w:rsid w:val="00662309"/>
    <w:rsid w:val="006775C3"/>
    <w:rsid w:val="006956E7"/>
    <w:rsid w:val="00697584"/>
    <w:rsid w:val="006A211E"/>
    <w:rsid w:val="006A2A65"/>
    <w:rsid w:val="006A44B3"/>
    <w:rsid w:val="006A65D1"/>
    <w:rsid w:val="006B67DC"/>
    <w:rsid w:val="006C20DD"/>
    <w:rsid w:val="006F1074"/>
    <w:rsid w:val="006F5283"/>
    <w:rsid w:val="00727959"/>
    <w:rsid w:val="00742FE2"/>
    <w:rsid w:val="00752C05"/>
    <w:rsid w:val="007901CD"/>
    <w:rsid w:val="007A12F4"/>
    <w:rsid w:val="007C385C"/>
    <w:rsid w:val="007D0BF5"/>
    <w:rsid w:val="007F5A60"/>
    <w:rsid w:val="007F6604"/>
    <w:rsid w:val="008030F5"/>
    <w:rsid w:val="00820CA0"/>
    <w:rsid w:val="00825A33"/>
    <w:rsid w:val="008262BA"/>
    <w:rsid w:val="00851ABC"/>
    <w:rsid w:val="00854954"/>
    <w:rsid w:val="00855AA4"/>
    <w:rsid w:val="008603A2"/>
    <w:rsid w:val="00861130"/>
    <w:rsid w:val="0086575D"/>
    <w:rsid w:val="00884A3E"/>
    <w:rsid w:val="00892C64"/>
    <w:rsid w:val="008B432F"/>
    <w:rsid w:val="008C285C"/>
    <w:rsid w:val="008E7DE8"/>
    <w:rsid w:val="009245A7"/>
    <w:rsid w:val="009408FD"/>
    <w:rsid w:val="00953B50"/>
    <w:rsid w:val="00954AAF"/>
    <w:rsid w:val="00955E2E"/>
    <w:rsid w:val="00975AA7"/>
    <w:rsid w:val="00992949"/>
    <w:rsid w:val="009A4A19"/>
    <w:rsid w:val="009B481C"/>
    <w:rsid w:val="009F5D4F"/>
    <w:rsid w:val="00A00C28"/>
    <w:rsid w:val="00A05DB2"/>
    <w:rsid w:val="00A31FDA"/>
    <w:rsid w:val="00A33F47"/>
    <w:rsid w:val="00A379CB"/>
    <w:rsid w:val="00A42840"/>
    <w:rsid w:val="00A57581"/>
    <w:rsid w:val="00A71E03"/>
    <w:rsid w:val="00A87B69"/>
    <w:rsid w:val="00A90232"/>
    <w:rsid w:val="00A93408"/>
    <w:rsid w:val="00B40082"/>
    <w:rsid w:val="00B42087"/>
    <w:rsid w:val="00B46442"/>
    <w:rsid w:val="00B83A59"/>
    <w:rsid w:val="00B86EBF"/>
    <w:rsid w:val="00B90B7D"/>
    <w:rsid w:val="00BC0CF6"/>
    <w:rsid w:val="00BE3AEC"/>
    <w:rsid w:val="00C13B4F"/>
    <w:rsid w:val="00C2091A"/>
    <w:rsid w:val="00C36E27"/>
    <w:rsid w:val="00C52AF6"/>
    <w:rsid w:val="00C77788"/>
    <w:rsid w:val="00C8044E"/>
    <w:rsid w:val="00C85970"/>
    <w:rsid w:val="00C866D3"/>
    <w:rsid w:val="00C874F9"/>
    <w:rsid w:val="00C95137"/>
    <w:rsid w:val="00C9610C"/>
    <w:rsid w:val="00CA1F0A"/>
    <w:rsid w:val="00CC2203"/>
    <w:rsid w:val="00CF2190"/>
    <w:rsid w:val="00D00598"/>
    <w:rsid w:val="00D30131"/>
    <w:rsid w:val="00D34479"/>
    <w:rsid w:val="00D52F17"/>
    <w:rsid w:val="00D65656"/>
    <w:rsid w:val="00D84870"/>
    <w:rsid w:val="00D85B34"/>
    <w:rsid w:val="00D86260"/>
    <w:rsid w:val="00DA7C86"/>
    <w:rsid w:val="00DC6279"/>
    <w:rsid w:val="00DD0120"/>
    <w:rsid w:val="00DD48FF"/>
    <w:rsid w:val="00DD5887"/>
    <w:rsid w:val="00DE5662"/>
    <w:rsid w:val="00E165D4"/>
    <w:rsid w:val="00E8552B"/>
    <w:rsid w:val="00E859CB"/>
    <w:rsid w:val="00E87C46"/>
    <w:rsid w:val="00E92F98"/>
    <w:rsid w:val="00E97AE6"/>
    <w:rsid w:val="00EA0AE3"/>
    <w:rsid w:val="00EA35B7"/>
    <w:rsid w:val="00EA51AE"/>
    <w:rsid w:val="00EC1DD1"/>
    <w:rsid w:val="00ED37A9"/>
    <w:rsid w:val="00EF11FC"/>
    <w:rsid w:val="00F0501E"/>
    <w:rsid w:val="00F068A0"/>
    <w:rsid w:val="00F131A0"/>
    <w:rsid w:val="00F14DCD"/>
    <w:rsid w:val="00F14E8B"/>
    <w:rsid w:val="00F24342"/>
    <w:rsid w:val="00F351B4"/>
    <w:rsid w:val="00F509DA"/>
    <w:rsid w:val="00F50C8A"/>
    <w:rsid w:val="00F6227F"/>
    <w:rsid w:val="00F624C5"/>
    <w:rsid w:val="00F638EC"/>
    <w:rsid w:val="00F75ECF"/>
    <w:rsid w:val="00F9188A"/>
    <w:rsid w:val="00FB20B1"/>
    <w:rsid w:val="00F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45084"/>
  <w15:chartTrackingRefBased/>
  <w15:docId w15:val="{114F6370-BAD7-47B8-8414-D9127A01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F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F0501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D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0D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00598"/>
    <w:pPr>
      <w:ind w:firstLineChars="200" w:firstLine="420"/>
    </w:pPr>
  </w:style>
  <w:style w:type="table" w:styleId="a6">
    <w:name w:val="Table Grid"/>
    <w:basedOn w:val="a1"/>
    <w:uiPriority w:val="39"/>
    <w:rsid w:val="005E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20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0CA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BF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7D0BF5"/>
  </w:style>
  <w:style w:type="character" w:customStyle="1" w:styleId="50">
    <w:name w:val="标题 5 字符"/>
    <w:basedOn w:val="a0"/>
    <w:link w:val="5"/>
    <w:uiPriority w:val="9"/>
    <w:rsid w:val="00F0501E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31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2FE2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6C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C20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C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C2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7/howto/logging-cookbook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D98C-D81C-408E-8E3F-E2D09CA6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3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Tian</dc:creator>
  <cp:keywords/>
  <dc:description/>
  <cp:lastModifiedBy>Tian Hao</cp:lastModifiedBy>
  <cp:revision>225</cp:revision>
  <dcterms:created xsi:type="dcterms:W3CDTF">2020-07-02T04:26:00Z</dcterms:created>
  <dcterms:modified xsi:type="dcterms:W3CDTF">2020-07-11T08:02:00Z</dcterms:modified>
</cp:coreProperties>
</file>